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17DA" w14:textId="4807E2CE" w:rsidR="001E106A" w:rsidRPr="00B04607" w:rsidRDefault="001E106A" w:rsidP="003260DE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hu-HU"/>
        </w:rPr>
      </w:pPr>
      <w:r w:rsidRPr="00F5757C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202</w:t>
      </w:r>
      <w:r w:rsidR="00116D69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6</w:t>
      </w:r>
      <w:r w:rsidRPr="00F5757C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. ÉVI TERVEZETT SZABADIDŐSPORT RENDEZVÉNYEK SZOMBATHELYEN</w:t>
      </w:r>
    </w:p>
    <w:p w14:paraId="23CABD45" w14:textId="3225E3FF" w:rsidR="001E106A" w:rsidRPr="00B04607" w:rsidRDefault="001E106A" w:rsidP="001E106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Cs w:val="24"/>
          <w:lang w:eastAsia="hu-HU"/>
        </w:rPr>
      </w:pPr>
      <w:r w:rsidRPr="00B04607">
        <w:rPr>
          <w:rFonts w:asciiTheme="minorHAnsi" w:eastAsia="Times New Roman" w:hAnsiTheme="minorHAnsi"/>
          <w:b/>
          <w:bCs/>
          <w:szCs w:val="24"/>
          <w:lang w:eastAsia="hu-HU"/>
        </w:rPr>
        <w:t>Sport és Ifjúsági Iroda szervezésében</w:t>
      </w:r>
    </w:p>
    <w:p w14:paraId="7C50077F" w14:textId="77777777" w:rsidR="00910EAF" w:rsidRDefault="00910EAF" w:rsidP="00910EAF">
      <w:pPr>
        <w:spacing w:after="0" w:line="240" w:lineRule="auto"/>
        <w:rPr>
          <w:rFonts w:asciiTheme="minorHAnsi" w:eastAsia="Times New Roman" w:hAnsiTheme="minorHAnsi"/>
          <w:sz w:val="22"/>
          <w:lang w:eastAsia="hu-HU"/>
        </w:rPr>
      </w:pPr>
    </w:p>
    <w:p w14:paraId="42DB3BC1" w14:textId="77777777" w:rsidR="00B04607" w:rsidRPr="00EC0A54" w:rsidRDefault="00B04607" w:rsidP="00910EAF">
      <w:pPr>
        <w:spacing w:after="0" w:line="240" w:lineRule="auto"/>
        <w:rPr>
          <w:rFonts w:asciiTheme="minorHAnsi" w:eastAsia="Times New Roman" w:hAnsiTheme="minorHAnsi"/>
          <w:sz w:val="22"/>
          <w:lang w:eastAsia="hu-HU"/>
        </w:rPr>
      </w:pPr>
    </w:p>
    <w:p w14:paraId="1408D6D2" w14:textId="57A45DCC" w:rsidR="00727B7C" w:rsidRPr="00F5757C" w:rsidRDefault="004E0C4B" w:rsidP="00F5757C">
      <w:pPr>
        <w:pStyle w:val="Listaszerbekezds"/>
        <w:numPr>
          <w:ilvl w:val="0"/>
          <w:numId w:val="10"/>
        </w:numPr>
        <w:spacing w:line="240" w:lineRule="auto"/>
        <w:rPr>
          <w:rFonts w:asciiTheme="minorHAnsi" w:hAnsiTheme="minorHAnsi"/>
          <w:b/>
          <w:bCs/>
          <w:sz w:val="22"/>
          <w:u w:val="single"/>
        </w:rPr>
      </w:pPr>
      <w:r w:rsidRPr="00F5757C">
        <w:rPr>
          <w:rFonts w:asciiTheme="minorHAnsi" w:hAnsiTheme="minorHAnsi"/>
          <w:b/>
          <w:bCs/>
          <w:sz w:val="22"/>
          <w:u w:val="single"/>
        </w:rPr>
        <w:t xml:space="preserve">Városi </w:t>
      </w:r>
      <w:r w:rsidR="00165AC1" w:rsidRPr="00F5757C">
        <w:rPr>
          <w:rFonts w:asciiTheme="minorHAnsi" w:hAnsiTheme="minorHAnsi"/>
          <w:b/>
          <w:bCs/>
          <w:sz w:val="22"/>
          <w:u w:val="single"/>
        </w:rPr>
        <w:t>Amatőr Tenisz</w:t>
      </w:r>
      <w:r w:rsidR="007C342B" w:rsidRPr="00F5757C">
        <w:rPr>
          <w:rFonts w:asciiTheme="minorHAnsi" w:hAnsiTheme="minorHAnsi"/>
          <w:b/>
          <w:bCs/>
          <w:sz w:val="22"/>
          <w:u w:val="single"/>
        </w:rPr>
        <w:t>v</w:t>
      </w:r>
      <w:r w:rsidR="00165AC1" w:rsidRPr="00F5757C">
        <w:rPr>
          <w:rFonts w:asciiTheme="minorHAnsi" w:hAnsiTheme="minorHAnsi"/>
          <w:b/>
          <w:bCs/>
          <w:sz w:val="22"/>
          <w:u w:val="single"/>
        </w:rPr>
        <w:t>ersenyek</w:t>
      </w:r>
    </w:p>
    <w:p w14:paraId="16C67C89" w14:textId="77777777" w:rsidR="00F5757C" w:rsidRPr="00F5757C" w:rsidRDefault="00F5757C" w:rsidP="00F5757C">
      <w:pPr>
        <w:pStyle w:val="Listaszerbekezds"/>
        <w:spacing w:line="240" w:lineRule="auto"/>
        <w:ind w:left="1080"/>
        <w:rPr>
          <w:rFonts w:asciiTheme="minorHAnsi" w:hAnsiTheme="minorHAnsi"/>
          <w:b/>
          <w:bCs/>
          <w:sz w:val="22"/>
        </w:rPr>
      </w:pPr>
    </w:p>
    <w:p w14:paraId="54ABD996" w14:textId="6F2A275B" w:rsidR="00F07604" w:rsidRDefault="00116D69" w:rsidP="00411AE2">
      <w:pPr>
        <w:pStyle w:val="Listaszerbekezds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="00F5757C">
        <w:rPr>
          <w:rFonts w:asciiTheme="minorHAnsi" w:hAnsiTheme="minorHAnsi"/>
          <w:sz w:val="22"/>
        </w:rPr>
        <w:t xml:space="preserve">. </w:t>
      </w:r>
      <w:r w:rsidR="00C33A69" w:rsidRPr="00F5757C">
        <w:rPr>
          <w:rFonts w:asciiTheme="minorHAnsi" w:hAnsiTheme="minorHAnsi"/>
          <w:sz w:val="22"/>
        </w:rPr>
        <w:t xml:space="preserve">Takács József </w:t>
      </w:r>
      <w:r w:rsidR="00F5757C">
        <w:rPr>
          <w:rFonts w:asciiTheme="minorHAnsi" w:hAnsiTheme="minorHAnsi"/>
          <w:sz w:val="22"/>
        </w:rPr>
        <w:t>Tenisz E</w:t>
      </w:r>
      <w:r w:rsidR="00C33A69" w:rsidRPr="00F5757C">
        <w:rPr>
          <w:rFonts w:asciiTheme="minorHAnsi" w:hAnsiTheme="minorHAnsi"/>
          <w:sz w:val="22"/>
        </w:rPr>
        <w:t>mlékverseny</w:t>
      </w:r>
    </w:p>
    <w:p w14:paraId="38F890A5" w14:textId="572279A3" w:rsidR="007A1C1A" w:rsidRPr="00F5757C" w:rsidRDefault="00116D69" w:rsidP="00411AE2">
      <w:pPr>
        <w:pStyle w:val="Listaszerbekezds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</w:t>
      </w:r>
      <w:r w:rsidR="00C33A69" w:rsidRPr="00F5757C">
        <w:rPr>
          <w:rFonts w:asciiTheme="minorHAnsi" w:hAnsiTheme="minorHAnsi"/>
          <w:sz w:val="22"/>
        </w:rPr>
        <w:t xml:space="preserve">. Dr. </w:t>
      </w:r>
      <w:proofErr w:type="spellStart"/>
      <w:r w:rsidR="00C33A69" w:rsidRPr="00F5757C">
        <w:rPr>
          <w:rFonts w:asciiTheme="minorHAnsi" w:hAnsiTheme="minorHAnsi"/>
          <w:sz w:val="22"/>
        </w:rPr>
        <w:t>Andits</w:t>
      </w:r>
      <w:proofErr w:type="spellEnd"/>
      <w:r w:rsidR="00C33A69" w:rsidRPr="00F5757C">
        <w:rPr>
          <w:rFonts w:asciiTheme="minorHAnsi" w:hAnsiTheme="minorHAnsi"/>
          <w:sz w:val="22"/>
        </w:rPr>
        <w:t xml:space="preserve"> Tamás </w:t>
      </w:r>
      <w:r w:rsidR="00F5757C">
        <w:rPr>
          <w:rFonts w:asciiTheme="minorHAnsi" w:hAnsiTheme="minorHAnsi"/>
          <w:sz w:val="22"/>
        </w:rPr>
        <w:t>Tenisz E</w:t>
      </w:r>
      <w:r w:rsidR="00C33A69" w:rsidRPr="00F5757C">
        <w:rPr>
          <w:rFonts w:asciiTheme="minorHAnsi" w:hAnsiTheme="minorHAnsi"/>
          <w:sz w:val="22"/>
        </w:rPr>
        <w:t>mlékverseny</w:t>
      </w:r>
    </w:p>
    <w:p w14:paraId="63292EC0" w14:textId="1A313388" w:rsidR="001D6D90" w:rsidRPr="00EC0A54" w:rsidRDefault="00C40591" w:rsidP="001D6D90">
      <w:pPr>
        <w:spacing w:line="240" w:lineRule="auto"/>
        <w:ind w:left="360" w:firstLine="348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A </w:t>
      </w:r>
      <w:r w:rsidR="001D6D90" w:rsidRPr="00EC0A54">
        <w:rPr>
          <w:rFonts w:asciiTheme="minorHAnsi" w:hAnsiTheme="minorHAnsi"/>
          <w:sz w:val="22"/>
        </w:rPr>
        <w:t xml:space="preserve">versenyek helyszíne: Szombathely, Késmárk </w:t>
      </w:r>
      <w:r w:rsidRPr="00EC0A54">
        <w:rPr>
          <w:rFonts w:asciiTheme="minorHAnsi" w:hAnsiTheme="minorHAnsi"/>
          <w:sz w:val="22"/>
        </w:rPr>
        <w:t>u</w:t>
      </w:r>
      <w:r w:rsidR="001D6D90" w:rsidRPr="00EC0A54">
        <w:rPr>
          <w:rFonts w:asciiTheme="minorHAnsi" w:hAnsiTheme="minorHAnsi"/>
          <w:sz w:val="22"/>
        </w:rPr>
        <w:t>tcai Teniszcentrum</w:t>
      </w:r>
    </w:p>
    <w:p w14:paraId="0EF81406" w14:textId="2911ABCB" w:rsidR="00236674" w:rsidRDefault="007A1C1A" w:rsidP="009308D0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A városi </w:t>
      </w:r>
      <w:r w:rsidR="00C40591" w:rsidRPr="00EC0A54">
        <w:rPr>
          <w:rFonts w:asciiTheme="minorHAnsi" w:hAnsiTheme="minorHAnsi"/>
          <w:sz w:val="22"/>
        </w:rPr>
        <w:t>szabadidősport</w:t>
      </w:r>
      <w:r w:rsidRPr="00EC0A54">
        <w:rPr>
          <w:rFonts w:asciiTheme="minorHAnsi" w:hAnsiTheme="minorHAnsi"/>
          <w:sz w:val="22"/>
        </w:rPr>
        <w:t xml:space="preserve"> tenisz versenyek</w:t>
      </w:r>
      <w:r w:rsidR="00DC117F" w:rsidRPr="00EC0A54">
        <w:rPr>
          <w:rFonts w:asciiTheme="minorHAnsi" w:hAnsiTheme="minorHAnsi"/>
          <w:sz w:val="22"/>
        </w:rPr>
        <w:t xml:space="preserve"> </w:t>
      </w:r>
      <w:r w:rsidRPr="00EC0A54">
        <w:rPr>
          <w:rFonts w:asciiTheme="minorHAnsi" w:hAnsiTheme="minorHAnsi"/>
          <w:sz w:val="22"/>
        </w:rPr>
        <w:t>hagyományteremtő szándékkal kerülnek megrendezésre</w:t>
      </w:r>
      <w:r w:rsidR="001D6D90" w:rsidRPr="00EC0A54">
        <w:rPr>
          <w:rFonts w:asciiTheme="minorHAnsi" w:hAnsiTheme="minorHAnsi"/>
          <w:sz w:val="22"/>
        </w:rPr>
        <w:t xml:space="preserve"> és lehetőséget biztosítanak a tenisz sportág népszerűsítésére. </w:t>
      </w:r>
      <w:r w:rsidR="00DC117F" w:rsidRPr="00EC0A54">
        <w:rPr>
          <w:rFonts w:asciiTheme="minorHAnsi" w:hAnsiTheme="minorHAnsi"/>
          <w:sz w:val="22"/>
        </w:rPr>
        <w:t>A</w:t>
      </w:r>
      <w:r w:rsidR="001D6D90" w:rsidRPr="00EC0A54">
        <w:rPr>
          <w:rFonts w:asciiTheme="minorHAnsi" w:hAnsiTheme="minorHAnsi"/>
          <w:sz w:val="22"/>
        </w:rPr>
        <w:t xml:space="preserve"> versenyek</w:t>
      </w:r>
      <w:r w:rsidR="00DC117F" w:rsidRPr="00EC0A54">
        <w:rPr>
          <w:rFonts w:asciiTheme="minorHAnsi" w:hAnsiTheme="minorHAnsi"/>
          <w:sz w:val="22"/>
        </w:rPr>
        <w:t xml:space="preserve"> Szombathely város amatőr játékosai részére</w:t>
      </w:r>
      <w:r w:rsidR="001D6D90" w:rsidRPr="00EC0A54">
        <w:rPr>
          <w:rFonts w:asciiTheme="minorHAnsi" w:hAnsiTheme="minorHAnsi"/>
          <w:sz w:val="22"/>
        </w:rPr>
        <w:t xml:space="preserve"> biztosítanak lehetőséget</w:t>
      </w:r>
      <w:r w:rsidR="00DC117F" w:rsidRPr="00EC0A54">
        <w:rPr>
          <w:rFonts w:asciiTheme="minorHAnsi" w:hAnsiTheme="minorHAnsi"/>
          <w:sz w:val="22"/>
        </w:rPr>
        <w:t xml:space="preserve">, hogy szervezett keretek között sportolhassanak, valamint </w:t>
      </w:r>
      <w:r w:rsidR="001D6D90" w:rsidRPr="00EC0A54">
        <w:rPr>
          <w:rFonts w:asciiTheme="minorHAnsi" w:hAnsiTheme="minorHAnsi"/>
          <w:sz w:val="22"/>
        </w:rPr>
        <w:t xml:space="preserve">a rendezvények </w:t>
      </w:r>
      <w:r w:rsidR="00DC117F" w:rsidRPr="00EC0A54">
        <w:rPr>
          <w:rFonts w:asciiTheme="minorHAnsi" w:hAnsiTheme="minorHAnsi"/>
          <w:sz w:val="22"/>
        </w:rPr>
        <w:t xml:space="preserve">lehetőséget </w:t>
      </w:r>
      <w:r w:rsidR="00C55C0D" w:rsidRPr="00EC0A54">
        <w:rPr>
          <w:rFonts w:asciiTheme="minorHAnsi" w:hAnsiTheme="minorHAnsi"/>
          <w:sz w:val="22"/>
        </w:rPr>
        <w:t>kínálnak</w:t>
      </w:r>
      <w:r w:rsidR="00DC117F" w:rsidRPr="00EC0A54">
        <w:rPr>
          <w:rFonts w:asciiTheme="minorHAnsi" w:hAnsiTheme="minorHAnsi"/>
          <w:sz w:val="22"/>
        </w:rPr>
        <w:t xml:space="preserve"> sportbaráti kapcsolatok ápolására, kibővítésére, szabadidő hasznos eltöltésére.</w:t>
      </w:r>
      <w:r w:rsidR="00C33A69" w:rsidRPr="00EC0A54">
        <w:rPr>
          <w:rFonts w:asciiTheme="minorHAnsi" w:hAnsiTheme="minorHAnsi"/>
          <w:sz w:val="22"/>
        </w:rPr>
        <w:tab/>
      </w:r>
    </w:p>
    <w:p w14:paraId="5E24D63C" w14:textId="51ED8F6E" w:rsidR="00236674" w:rsidRDefault="00910EAF" w:rsidP="00236674">
      <w:pPr>
        <w:spacing w:line="240" w:lineRule="auto"/>
        <w:ind w:left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 </w:t>
      </w:r>
      <w:r w:rsidR="00236674" w:rsidRPr="00EC0A54">
        <w:rPr>
          <w:rFonts w:asciiTheme="minorHAnsi" w:eastAsia="Times New Roman" w:hAnsiTheme="minorHAnsi"/>
          <w:sz w:val="22"/>
          <w:lang w:eastAsia="hu-HU"/>
        </w:rPr>
        <w:t>A tenisz</w:t>
      </w:r>
      <w:r w:rsidR="00236674">
        <w:rPr>
          <w:rFonts w:asciiTheme="minorHAnsi" w:eastAsia="Times New Roman" w:hAnsiTheme="minorHAnsi"/>
          <w:sz w:val="22"/>
          <w:lang w:eastAsia="hu-HU"/>
        </w:rPr>
        <w:t>versenyekre</w:t>
      </w:r>
      <w:r w:rsidR="00236674" w:rsidRPr="00EC0A54">
        <w:rPr>
          <w:rFonts w:asciiTheme="minorHAnsi" w:eastAsia="Times New Roman" w:hAnsiTheme="minorHAnsi"/>
          <w:sz w:val="22"/>
          <w:lang w:eastAsia="hu-HU"/>
        </w:rPr>
        <w:t xml:space="preserve"> felhasznált költségek:</w:t>
      </w:r>
    </w:p>
    <w:p w14:paraId="01DAE3BB" w14:textId="3FE7E80B" w:rsidR="00236674" w:rsidRPr="00236674" w:rsidRDefault="00236674" w:rsidP="00236674">
      <w:pPr>
        <w:pStyle w:val="Listaszerbekezds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sz w:val="22"/>
          <w:lang w:eastAsia="hu-HU"/>
        </w:rPr>
      </w:pPr>
      <w:r>
        <w:rPr>
          <w:rFonts w:asciiTheme="minorHAnsi" w:hAnsiTheme="minorHAnsi"/>
          <w:sz w:val="22"/>
        </w:rPr>
        <w:t>versenyek</w:t>
      </w:r>
      <w:r w:rsidRPr="00236674">
        <w:rPr>
          <w:rFonts w:asciiTheme="minorHAnsi" w:hAnsiTheme="minorHAnsi"/>
          <w:sz w:val="22"/>
        </w:rPr>
        <w:t xml:space="preserve"> előkészítése, </w:t>
      </w:r>
      <w:r>
        <w:rPr>
          <w:rFonts w:asciiTheme="minorHAnsi" w:hAnsiTheme="minorHAnsi"/>
          <w:sz w:val="22"/>
        </w:rPr>
        <w:t>marketing tevékenység</w:t>
      </w:r>
    </w:p>
    <w:p w14:paraId="2FD9C1B4" w14:textId="3E549BA3" w:rsidR="00236674" w:rsidRPr="00236674" w:rsidRDefault="00236674" w:rsidP="00236674">
      <w:pPr>
        <w:pStyle w:val="Listaszerbekezds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sz w:val="22"/>
          <w:lang w:eastAsia="hu-HU"/>
        </w:rPr>
      </w:pPr>
      <w:r>
        <w:rPr>
          <w:rFonts w:asciiTheme="minorHAnsi" w:hAnsiTheme="minorHAnsi"/>
          <w:sz w:val="22"/>
        </w:rPr>
        <w:t>pályabérleti díj</w:t>
      </w:r>
    </w:p>
    <w:p w14:paraId="560EAD25" w14:textId="7BE7CBB3" w:rsidR="00236674" w:rsidRPr="00236674" w:rsidRDefault="00236674" w:rsidP="00236674">
      <w:pPr>
        <w:pStyle w:val="Listaszerbekezds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sz w:val="22"/>
          <w:lang w:eastAsia="hu-HU"/>
        </w:rPr>
      </w:pPr>
      <w:r>
        <w:rPr>
          <w:rFonts w:asciiTheme="minorHAnsi" w:hAnsiTheme="minorHAnsi"/>
          <w:sz w:val="22"/>
        </w:rPr>
        <w:t>teniszlabdák vásárlása</w:t>
      </w:r>
    </w:p>
    <w:p w14:paraId="420BDCC3" w14:textId="7E7A51D5" w:rsidR="00236674" w:rsidRPr="00236674" w:rsidRDefault="00236674" w:rsidP="00236674">
      <w:pPr>
        <w:pStyle w:val="Listaszerbekezds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, szervezői díjak</w:t>
      </w:r>
    </w:p>
    <w:p w14:paraId="20044152" w14:textId="2CEC95DF" w:rsidR="00910EAF" w:rsidRPr="003260DE" w:rsidRDefault="00236674" w:rsidP="003260DE">
      <w:pPr>
        <w:pStyle w:val="Listaszerbekezds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sz w:val="22"/>
          <w:lang w:eastAsia="hu-HU"/>
        </w:rPr>
      </w:pPr>
      <w:r>
        <w:rPr>
          <w:rFonts w:asciiTheme="minorHAnsi" w:eastAsia="Times New Roman" w:hAnsiTheme="minorHAnsi"/>
          <w:sz w:val="22"/>
          <w:lang w:eastAsia="hu-HU"/>
        </w:rPr>
        <w:t>díjazás</w:t>
      </w:r>
    </w:p>
    <w:tbl>
      <w:tblPr>
        <w:tblStyle w:val="Rcsostblzat"/>
        <w:tblW w:w="7654" w:type="dxa"/>
        <w:tblInd w:w="988" w:type="dxa"/>
        <w:tblLook w:val="04A0" w:firstRow="1" w:lastRow="0" w:firstColumn="1" w:lastColumn="0" w:noHBand="0" w:noVBand="1"/>
      </w:tblPr>
      <w:tblGrid>
        <w:gridCol w:w="4252"/>
        <w:gridCol w:w="2268"/>
        <w:gridCol w:w="1134"/>
      </w:tblGrid>
      <w:tr w:rsidR="00F5757C" w:rsidRPr="00EC0A54" w14:paraId="094ED120" w14:textId="50D44CAC" w:rsidTr="00F5757C">
        <w:tc>
          <w:tcPr>
            <w:tcW w:w="4252" w:type="dxa"/>
          </w:tcPr>
          <w:p w14:paraId="77EF1C5D" w14:textId="098D1D12" w:rsidR="00F5757C" w:rsidRPr="00EC0A54" w:rsidRDefault="00F5757C" w:rsidP="000B64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Verseny neve</w:t>
            </w:r>
          </w:p>
        </w:tc>
        <w:tc>
          <w:tcPr>
            <w:tcW w:w="2268" w:type="dxa"/>
          </w:tcPr>
          <w:p w14:paraId="2B20183E" w14:textId="1520F94E" w:rsidR="00F5757C" w:rsidRPr="00EC0A54" w:rsidRDefault="00F5757C" w:rsidP="000B64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Tervezett időpontja</w:t>
            </w:r>
          </w:p>
        </w:tc>
        <w:tc>
          <w:tcPr>
            <w:tcW w:w="1134" w:type="dxa"/>
          </w:tcPr>
          <w:p w14:paraId="7B8E34AD" w14:textId="6C5D2914" w:rsidR="00F5757C" w:rsidRPr="00EC0A54" w:rsidRDefault="00F5757C" w:rsidP="000B64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 xml:space="preserve">Tervezett összeg </w:t>
            </w:r>
          </w:p>
        </w:tc>
      </w:tr>
      <w:tr w:rsidR="00F5757C" w:rsidRPr="00EC0A54" w14:paraId="0441706E" w14:textId="1987DB05" w:rsidTr="00F5757C">
        <w:tc>
          <w:tcPr>
            <w:tcW w:w="4252" w:type="dxa"/>
          </w:tcPr>
          <w:p w14:paraId="7A912F4A" w14:textId="74D6F1CA" w:rsidR="00F5757C" w:rsidRPr="00EC0A54" w:rsidRDefault="00116D69" w:rsidP="000B64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</w:t>
            </w:r>
            <w:r w:rsidR="00F5757C" w:rsidRPr="00EC0A54">
              <w:rPr>
                <w:rFonts w:asciiTheme="minorHAnsi" w:hAnsiTheme="minorHAnsi"/>
                <w:sz w:val="22"/>
              </w:rPr>
              <w:t xml:space="preserve">. Takács József </w:t>
            </w:r>
            <w:r w:rsidR="00F5757C">
              <w:rPr>
                <w:rFonts w:asciiTheme="minorHAnsi" w:hAnsiTheme="minorHAnsi"/>
                <w:sz w:val="22"/>
              </w:rPr>
              <w:t xml:space="preserve">Tenisz </w:t>
            </w:r>
            <w:r w:rsidR="00F5757C" w:rsidRPr="00EC0A54">
              <w:rPr>
                <w:rFonts w:asciiTheme="minorHAnsi" w:hAnsiTheme="minorHAnsi"/>
                <w:sz w:val="22"/>
              </w:rPr>
              <w:t>Emlékverseny</w:t>
            </w:r>
          </w:p>
        </w:tc>
        <w:tc>
          <w:tcPr>
            <w:tcW w:w="2268" w:type="dxa"/>
          </w:tcPr>
          <w:p w14:paraId="2ED03301" w14:textId="000310D0" w:rsidR="00F5757C" w:rsidRPr="00EC0A54" w:rsidRDefault="00F5757C" w:rsidP="000B649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 xml:space="preserve">. április </w:t>
            </w:r>
            <w:r w:rsidR="00116D69">
              <w:rPr>
                <w:rFonts w:asciiTheme="minorHAnsi" w:hAnsiTheme="minorHAnsi"/>
                <w:sz w:val="22"/>
              </w:rPr>
              <w:t>18</w:t>
            </w:r>
            <w:r w:rsidRPr="00EC0A5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134" w:type="dxa"/>
          </w:tcPr>
          <w:p w14:paraId="0BEA0033" w14:textId="2B0C8845" w:rsidR="00F5757C" w:rsidRPr="00EC0A54" w:rsidRDefault="00B83451" w:rsidP="000B6493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116D69">
              <w:rPr>
                <w:rFonts w:asciiTheme="minorHAnsi" w:hAnsiTheme="minorHAnsi"/>
                <w:b/>
                <w:bCs/>
                <w:sz w:val="22"/>
              </w:rPr>
              <w:t>90</w:t>
            </w:r>
            <w:r w:rsidR="00F5757C" w:rsidRPr="00EC0A54">
              <w:rPr>
                <w:rFonts w:asciiTheme="minorHAnsi" w:hAnsiTheme="minorHAnsi"/>
                <w:b/>
                <w:bCs/>
                <w:sz w:val="22"/>
              </w:rPr>
              <w:t>.000,-</w:t>
            </w:r>
          </w:p>
        </w:tc>
      </w:tr>
      <w:tr w:rsidR="00F5757C" w:rsidRPr="00EC0A54" w14:paraId="78B9DBF9" w14:textId="2B164C8A" w:rsidTr="00F5757C">
        <w:tc>
          <w:tcPr>
            <w:tcW w:w="4252" w:type="dxa"/>
          </w:tcPr>
          <w:p w14:paraId="7E4759F0" w14:textId="1E42FEDA" w:rsidR="00F5757C" w:rsidRPr="00EC0A54" w:rsidRDefault="00F5757C" w:rsidP="000B64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</w:t>
            </w:r>
            <w:r w:rsidR="00116D69">
              <w:rPr>
                <w:rFonts w:asciiTheme="minorHAnsi" w:hAnsiTheme="minorHAnsi"/>
                <w:sz w:val="22"/>
              </w:rPr>
              <w:t>I</w:t>
            </w:r>
            <w:r w:rsidR="00106834">
              <w:rPr>
                <w:rFonts w:asciiTheme="minorHAnsi" w:hAnsiTheme="minorHAnsi"/>
                <w:sz w:val="22"/>
              </w:rPr>
              <w:t>.</w:t>
            </w:r>
            <w:r w:rsidRPr="00EC0A54">
              <w:rPr>
                <w:rFonts w:asciiTheme="minorHAnsi" w:hAnsiTheme="minorHAnsi"/>
                <w:sz w:val="22"/>
              </w:rPr>
              <w:t xml:space="preserve"> Dr. </w:t>
            </w:r>
            <w:proofErr w:type="spellStart"/>
            <w:r w:rsidRPr="00EC0A54">
              <w:rPr>
                <w:rFonts w:asciiTheme="minorHAnsi" w:hAnsiTheme="minorHAnsi"/>
                <w:sz w:val="22"/>
              </w:rPr>
              <w:t>Andits</w:t>
            </w:r>
            <w:proofErr w:type="spellEnd"/>
            <w:r w:rsidRPr="00EC0A54">
              <w:rPr>
                <w:rFonts w:asciiTheme="minorHAnsi" w:hAnsiTheme="minorHAnsi"/>
                <w:sz w:val="22"/>
              </w:rPr>
              <w:t xml:space="preserve"> Tamás Emlékverseny</w:t>
            </w:r>
          </w:p>
        </w:tc>
        <w:tc>
          <w:tcPr>
            <w:tcW w:w="2268" w:type="dxa"/>
          </w:tcPr>
          <w:p w14:paraId="125241FA" w14:textId="265018EC" w:rsidR="00F5757C" w:rsidRPr="00EC0A54" w:rsidRDefault="00F5757C" w:rsidP="000B649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>. szeptember 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134" w:type="dxa"/>
          </w:tcPr>
          <w:p w14:paraId="118323D3" w14:textId="1E8E9D55" w:rsidR="00F5757C" w:rsidRPr="00EC0A54" w:rsidRDefault="00B83451" w:rsidP="000B6493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116D69">
              <w:rPr>
                <w:rFonts w:asciiTheme="minorHAnsi" w:hAnsiTheme="minorHAnsi"/>
                <w:b/>
                <w:bCs/>
                <w:sz w:val="22"/>
              </w:rPr>
              <w:t>90</w:t>
            </w:r>
            <w:r w:rsidR="00F5757C" w:rsidRPr="00EC0A54">
              <w:rPr>
                <w:rFonts w:asciiTheme="minorHAnsi" w:hAnsiTheme="minorHAnsi"/>
                <w:b/>
                <w:bCs/>
                <w:sz w:val="22"/>
              </w:rPr>
              <w:t>.000,-</w:t>
            </w:r>
          </w:p>
        </w:tc>
      </w:tr>
    </w:tbl>
    <w:p w14:paraId="036041B2" w14:textId="11BD973E" w:rsidR="004C2DDD" w:rsidRDefault="004C2DDD" w:rsidP="004C2DDD">
      <w:pPr>
        <w:spacing w:line="240" w:lineRule="auto"/>
        <w:rPr>
          <w:rFonts w:asciiTheme="minorHAnsi" w:hAnsiTheme="minorHAnsi"/>
          <w:sz w:val="22"/>
        </w:rPr>
      </w:pPr>
    </w:p>
    <w:p w14:paraId="2BBCA11D" w14:textId="6C5106DF" w:rsidR="008E44C8" w:rsidRPr="002A4F11" w:rsidRDefault="004C2DDD" w:rsidP="00106834">
      <w:pPr>
        <w:spacing w:line="240" w:lineRule="auto"/>
        <w:ind w:firstLine="708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 xml:space="preserve">Tervezett összeg összesen: </w:t>
      </w:r>
      <w:r w:rsidR="00116D69">
        <w:rPr>
          <w:rFonts w:asciiTheme="minorHAnsi" w:hAnsiTheme="minorHAnsi"/>
          <w:b/>
          <w:bCs/>
          <w:sz w:val="22"/>
        </w:rPr>
        <w:t>580</w:t>
      </w:r>
      <w:r w:rsidRPr="004C2DDD">
        <w:rPr>
          <w:rFonts w:asciiTheme="minorHAnsi" w:hAnsiTheme="minorHAnsi"/>
          <w:b/>
          <w:bCs/>
          <w:sz w:val="22"/>
        </w:rPr>
        <w:t>.000,- Ft</w:t>
      </w:r>
    </w:p>
    <w:p w14:paraId="14ED2C5A" w14:textId="0A479FDA" w:rsidR="001C0287" w:rsidRPr="00EC0A54" w:rsidRDefault="00001F8B" w:rsidP="00F81FF9">
      <w:pPr>
        <w:spacing w:line="240" w:lineRule="auto"/>
        <w:rPr>
          <w:rFonts w:asciiTheme="minorHAnsi" w:hAnsiTheme="minorHAnsi"/>
          <w:b/>
          <w:bCs/>
          <w:sz w:val="22"/>
          <w:u w:val="single"/>
        </w:rPr>
      </w:pPr>
      <w:r w:rsidRPr="00EC0A54">
        <w:rPr>
          <w:rFonts w:asciiTheme="minorHAnsi" w:hAnsiTheme="minorHAnsi"/>
          <w:b/>
          <w:bCs/>
          <w:sz w:val="22"/>
        </w:rPr>
        <w:t>II.</w:t>
      </w:r>
      <w:r w:rsidRPr="00EC0A54">
        <w:rPr>
          <w:rFonts w:asciiTheme="minorHAnsi" w:hAnsiTheme="minorHAnsi"/>
          <w:b/>
          <w:bCs/>
          <w:sz w:val="22"/>
        </w:rPr>
        <w:tab/>
      </w:r>
      <w:r w:rsidR="00FD3FD8" w:rsidRPr="00FD3FD8">
        <w:rPr>
          <w:rFonts w:asciiTheme="minorHAnsi" w:hAnsiTheme="minorHAnsi"/>
          <w:b/>
          <w:bCs/>
          <w:sz w:val="22"/>
          <w:u w:val="single"/>
        </w:rPr>
        <w:t xml:space="preserve">Szombathelyi </w:t>
      </w:r>
      <w:r w:rsidR="00CB28F4" w:rsidRPr="00FD3FD8">
        <w:rPr>
          <w:rFonts w:asciiTheme="minorHAnsi" w:hAnsiTheme="minorHAnsi"/>
          <w:b/>
          <w:bCs/>
          <w:sz w:val="22"/>
          <w:u w:val="single"/>
        </w:rPr>
        <w:t>Tenisz</w:t>
      </w:r>
      <w:r w:rsidR="00FD3FD8" w:rsidRPr="00FD3FD8">
        <w:rPr>
          <w:rFonts w:asciiTheme="minorHAnsi" w:hAnsiTheme="minorHAnsi"/>
          <w:b/>
          <w:bCs/>
          <w:sz w:val="22"/>
          <w:u w:val="single"/>
        </w:rPr>
        <w:t xml:space="preserve"> Csapat</w:t>
      </w:r>
      <w:r w:rsidR="00CB28F4" w:rsidRPr="00FD3FD8">
        <w:rPr>
          <w:rFonts w:asciiTheme="minorHAnsi" w:hAnsiTheme="minorHAnsi"/>
          <w:b/>
          <w:bCs/>
          <w:sz w:val="22"/>
          <w:u w:val="single"/>
        </w:rPr>
        <w:t>bajnokság</w:t>
      </w:r>
      <w:r w:rsidR="00CB28F4" w:rsidRPr="00EC0A54">
        <w:rPr>
          <w:rFonts w:asciiTheme="minorHAnsi" w:hAnsiTheme="minorHAnsi"/>
          <w:b/>
          <w:bCs/>
          <w:sz w:val="22"/>
          <w:u w:val="single"/>
        </w:rPr>
        <w:t xml:space="preserve"> </w:t>
      </w:r>
    </w:p>
    <w:p w14:paraId="6ACE54BA" w14:textId="348C73FD" w:rsidR="00CB28F4" w:rsidRPr="00EC0A54" w:rsidRDefault="008E44C8" w:rsidP="00D51C10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CB28F4" w:rsidRPr="00EC0A54">
        <w:rPr>
          <w:rFonts w:asciiTheme="minorHAnsi" w:hAnsiTheme="minorHAnsi"/>
          <w:sz w:val="22"/>
        </w:rPr>
        <w:t xml:space="preserve"> bajnokság időpontja: 202</w:t>
      </w:r>
      <w:r w:rsidR="00116D69">
        <w:rPr>
          <w:rFonts w:asciiTheme="minorHAnsi" w:hAnsiTheme="minorHAnsi"/>
          <w:sz w:val="22"/>
        </w:rPr>
        <w:t>6</w:t>
      </w:r>
      <w:r w:rsidR="00CB28F4" w:rsidRPr="00EC0A54">
        <w:rPr>
          <w:rFonts w:asciiTheme="minorHAnsi" w:hAnsiTheme="minorHAnsi"/>
          <w:sz w:val="22"/>
        </w:rPr>
        <w:t xml:space="preserve">. </w:t>
      </w:r>
      <w:r w:rsidR="00C40591" w:rsidRPr="00EC0A54">
        <w:rPr>
          <w:rFonts w:asciiTheme="minorHAnsi" w:hAnsiTheme="minorHAnsi"/>
          <w:sz w:val="22"/>
        </w:rPr>
        <w:t>április</w:t>
      </w:r>
      <w:r w:rsidR="00CB28F4" w:rsidRPr="00EC0A54">
        <w:rPr>
          <w:rFonts w:asciiTheme="minorHAnsi" w:hAnsiTheme="minorHAnsi"/>
          <w:sz w:val="22"/>
        </w:rPr>
        <w:t xml:space="preserve"> hónaptól kezdődően</w:t>
      </w:r>
      <w:r w:rsidR="00D51C10" w:rsidRPr="00EC0A54">
        <w:rPr>
          <w:rFonts w:asciiTheme="minorHAnsi" w:hAnsiTheme="minorHAnsi"/>
          <w:sz w:val="22"/>
        </w:rPr>
        <w:t xml:space="preserve"> egészen októberig.</w:t>
      </w:r>
    </w:p>
    <w:p w14:paraId="1D4227CB" w14:textId="4F2B4C64" w:rsidR="009C0B44" w:rsidRPr="00EC0A54" w:rsidRDefault="00CB28F4" w:rsidP="00D51C10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bookmarkStart w:id="0" w:name="_Hlk93042671"/>
      <w:r w:rsidRPr="00EC0A54">
        <w:rPr>
          <w:rFonts w:asciiTheme="minorHAnsi" w:hAnsiTheme="minorHAnsi"/>
          <w:sz w:val="22"/>
        </w:rPr>
        <w:t>Helyszíne: Szombathely, Késmárk utcai Teniszcentrum</w:t>
      </w:r>
      <w:r w:rsidR="002D51D2" w:rsidRPr="00EC0A54">
        <w:rPr>
          <w:rFonts w:asciiTheme="minorHAnsi" w:hAnsiTheme="minorHAnsi"/>
          <w:sz w:val="22"/>
        </w:rPr>
        <w:t xml:space="preserve"> (t</w:t>
      </w:r>
      <w:r w:rsidR="009C0B44" w:rsidRPr="00EC0A54">
        <w:rPr>
          <w:rFonts w:asciiTheme="minorHAnsi" w:hAnsiTheme="minorHAnsi"/>
          <w:sz w:val="22"/>
        </w:rPr>
        <w:t>ervezett játéknapok:</w:t>
      </w:r>
      <w:r w:rsidR="00460E18" w:rsidRPr="00EC0A54">
        <w:rPr>
          <w:rFonts w:asciiTheme="minorHAnsi" w:hAnsiTheme="minorHAnsi"/>
          <w:sz w:val="22"/>
        </w:rPr>
        <w:t xml:space="preserve"> elsősorban péntek, valamint</w:t>
      </w:r>
      <w:r w:rsidR="009C0B44" w:rsidRPr="00EC0A54">
        <w:rPr>
          <w:rFonts w:asciiTheme="minorHAnsi" w:hAnsiTheme="minorHAnsi"/>
          <w:sz w:val="22"/>
        </w:rPr>
        <w:t xml:space="preserve"> szomba</w:t>
      </w:r>
      <w:r w:rsidR="00D51C10" w:rsidRPr="00EC0A54">
        <w:rPr>
          <w:rFonts w:asciiTheme="minorHAnsi" w:hAnsiTheme="minorHAnsi"/>
          <w:sz w:val="22"/>
        </w:rPr>
        <w:t>t)</w:t>
      </w:r>
    </w:p>
    <w:bookmarkEnd w:id="0"/>
    <w:p w14:paraId="379B5EB0" w14:textId="58E70E86" w:rsidR="001D1C14" w:rsidRPr="00EC0A54" w:rsidRDefault="009C0B44" w:rsidP="002A4F11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Teniszbajnokság célja: </w:t>
      </w:r>
      <w:r w:rsidR="009C6DDB" w:rsidRPr="00EC0A54">
        <w:rPr>
          <w:rFonts w:asciiTheme="minorHAnsi" w:hAnsiTheme="minorHAnsi"/>
          <w:sz w:val="22"/>
        </w:rPr>
        <w:t xml:space="preserve">Sportolási lehetőség biztosítása, a tenisz sportág népszerűsítése. </w:t>
      </w:r>
      <w:r w:rsidRPr="00EC0A54">
        <w:rPr>
          <w:rFonts w:asciiTheme="minorHAnsi" w:hAnsiTheme="minorHAnsi"/>
          <w:sz w:val="22"/>
        </w:rPr>
        <w:t>A teniszbajnokság</w:t>
      </w:r>
      <w:r w:rsidR="009C6DDB" w:rsidRPr="00EC0A54">
        <w:rPr>
          <w:rFonts w:asciiTheme="minorHAnsi" w:hAnsiTheme="minorHAnsi"/>
          <w:sz w:val="22"/>
        </w:rPr>
        <w:t xml:space="preserve"> </w:t>
      </w:r>
      <w:r w:rsidRPr="00EC0A54">
        <w:rPr>
          <w:rFonts w:asciiTheme="minorHAnsi" w:hAnsiTheme="minorHAnsi"/>
          <w:sz w:val="22"/>
        </w:rPr>
        <w:t xml:space="preserve">lehetőséget </w:t>
      </w:r>
      <w:r w:rsidR="00E93801" w:rsidRPr="00EC0A54">
        <w:rPr>
          <w:rFonts w:asciiTheme="minorHAnsi" w:hAnsiTheme="minorHAnsi"/>
          <w:sz w:val="22"/>
        </w:rPr>
        <w:t>nyújt</w:t>
      </w:r>
      <w:r w:rsidRPr="00EC0A54">
        <w:rPr>
          <w:rFonts w:asciiTheme="minorHAnsi" w:hAnsiTheme="minorHAnsi"/>
          <w:sz w:val="22"/>
        </w:rPr>
        <w:t xml:space="preserve"> Szombathely város teniszt kedvelői</w:t>
      </w:r>
      <w:r w:rsidR="001D2CF2">
        <w:rPr>
          <w:rFonts w:asciiTheme="minorHAnsi" w:hAnsiTheme="minorHAnsi"/>
          <w:sz w:val="22"/>
        </w:rPr>
        <w:t xml:space="preserve"> </w:t>
      </w:r>
      <w:r w:rsidRPr="00EC0A54">
        <w:rPr>
          <w:rFonts w:asciiTheme="minorHAnsi" w:hAnsiTheme="minorHAnsi"/>
          <w:sz w:val="22"/>
        </w:rPr>
        <w:t xml:space="preserve">részére, hogy hétről-hétre szervezett keretek között bajnoki rendszerben </w:t>
      </w:r>
      <w:r w:rsidR="009C6DDB" w:rsidRPr="00EC0A54">
        <w:rPr>
          <w:rFonts w:asciiTheme="minorHAnsi" w:hAnsiTheme="minorHAnsi"/>
          <w:sz w:val="22"/>
        </w:rPr>
        <w:t>sportolhassanak</w:t>
      </w:r>
      <w:r w:rsidR="001D1C14" w:rsidRPr="00EC0A54">
        <w:rPr>
          <w:rFonts w:asciiTheme="minorHAnsi" w:hAnsiTheme="minorHAnsi"/>
          <w:sz w:val="22"/>
        </w:rPr>
        <w:t>.</w:t>
      </w:r>
      <w:r w:rsidR="002A4F11">
        <w:rPr>
          <w:rFonts w:asciiTheme="minorHAnsi" w:hAnsiTheme="minorHAnsi"/>
          <w:sz w:val="22"/>
        </w:rPr>
        <w:t xml:space="preserve"> </w:t>
      </w:r>
      <w:r w:rsidR="001D1C14" w:rsidRPr="00EC0A54">
        <w:rPr>
          <w:rFonts w:asciiTheme="minorHAnsi" w:hAnsiTheme="minorHAnsi"/>
          <w:sz w:val="22"/>
        </w:rPr>
        <w:t>A teniszbajnokság</w:t>
      </w:r>
      <w:r w:rsidR="0086203D" w:rsidRPr="00EC0A54">
        <w:rPr>
          <w:rFonts w:asciiTheme="minorHAnsi" w:hAnsiTheme="minorHAnsi"/>
          <w:sz w:val="22"/>
        </w:rPr>
        <w:t xml:space="preserve"> </w:t>
      </w:r>
      <w:r w:rsidR="001D1C14" w:rsidRPr="00EC0A54">
        <w:rPr>
          <w:rFonts w:asciiTheme="minorHAnsi" w:hAnsiTheme="minorHAnsi"/>
          <w:sz w:val="22"/>
        </w:rPr>
        <w:t>több korcsoportban</w:t>
      </w:r>
      <w:r w:rsidR="0086203D" w:rsidRPr="00EC0A54">
        <w:rPr>
          <w:rFonts w:asciiTheme="minorHAnsi" w:hAnsiTheme="minorHAnsi"/>
          <w:sz w:val="22"/>
        </w:rPr>
        <w:t xml:space="preserve"> – nevezési számok </w:t>
      </w:r>
      <w:r w:rsidR="00E93801" w:rsidRPr="00EC0A54">
        <w:rPr>
          <w:rFonts w:asciiTheme="minorHAnsi" w:hAnsiTheme="minorHAnsi"/>
          <w:sz w:val="22"/>
        </w:rPr>
        <w:t xml:space="preserve">függvényében – </w:t>
      </w:r>
      <w:r w:rsidR="0086203D" w:rsidRPr="00EC0A54">
        <w:rPr>
          <w:rFonts w:asciiTheme="minorHAnsi" w:hAnsiTheme="minorHAnsi"/>
          <w:sz w:val="22"/>
        </w:rPr>
        <w:t>kerül kiírásra.</w:t>
      </w:r>
      <w:r w:rsidR="001D1C14" w:rsidRPr="00EC0A54">
        <w:rPr>
          <w:rFonts w:asciiTheme="minorHAnsi" w:hAnsiTheme="minorHAnsi"/>
          <w:sz w:val="22"/>
        </w:rPr>
        <w:t xml:space="preserve"> </w:t>
      </w:r>
    </w:p>
    <w:p w14:paraId="5624A5B7" w14:textId="56F64568" w:rsidR="00812757" w:rsidRDefault="003365F6" w:rsidP="00812757">
      <w:pPr>
        <w:spacing w:line="240" w:lineRule="auto"/>
        <w:ind w:left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teniszbajnokságra felhasznált költségek:</w:t>
      </w:r>
    </w:p>
    <w:p w14:paraId="0CB5809D" w14:textId="096D5990" w:rsidR="00236674" w:rsidRPr="00592B38" w:rsidRDefault="00236674" w:rsidP="00592B38">
      <w:pPr>
        <w:pStyle w:val="Listaszerbekezds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sz w:val="22"/>
          <w:lang w:eastAsia="hu-HU"/>
        </w:rPr>
      </w:pPr>
      <w:r>
        <w:rPr>
          <w:rFonts w:asciiTheme="minorHAnsi" w:hAnsiTheme="minorHAnsi"/>
          <w:sz w:val="22"/>
        </w:rPr>
        <w:t>versenyek</w:t>
      </w:r>
      <w:r w:rsidRPr="00236674">
        <w:rPr>
          <w:rFonts w:asciiTheme="minorHAnsi" w:hAnsiTheme="minorHAnsi"/>
          <w:sz w:val="22"/>
        </w:rPr>
        <w:t xml:space="preserve"> előkészítése, </w:t>
      </w:r>
      <w:r>
        <w:rPr>
          <w:rFonts w:asciiTheme="minorHAnsi" w:hAnsiTheme="minorHAnsi"/>
          <w:sz w:val="22"/>
        </w:rPr>
        <w:t>marketing tevékenység</w:t>
      </w:r>
      <w:r w:rsidR="00592B38">
        <w:rPr>
          <w:rFonts w:asciiTheme="minorHAnsi" w:hAnsiTheme="minorHAnsi"/>
          <w:sz w:val="22"/>
        </w:rPr>
        <w:t xml:space="preserve">, </w:t>
      </w:r>
      <w:r w:rsidRPr="00592B38">
        <w:rPr>
          <w:rFonts w:asciiTheme="minorHAnsi" w:hAnsiTheme="minorHAnsi"/>
          <w:sz w:val="22"/>
        </w:rPr>
        <w:t>pályabérleti díj</w:t>
      </w:r>
    </w:p>
    <w:p w14:paraId="081C4808" w14:textId="4D31A657" w:rsidR="00B92B57" w:rsidRPr="00EC0A54" w:rsidRDefault="00B92B57" w:rsidP="00B92B57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  <w:r w:rsidR="00812757" w:rsidRPr="00EC0A54">
        <w:rPr>
          <w:rFonts w:asciiTheme="minorHAnsi" w:eastAsia="Times New Roman" w:hAnsiTheme="minorHAnsi"/>
          <w:sz w:val="22"/>
          <w:lang w:eastAsia="hu-HU"/>
        </w:rPr>
        <w:t>, szervezői díjak</w:t>
      </w:r>
    </w:p>
    <w:p w14:paraId="7968D796" w14:textId="77777777" w:rsidR="00B92B57" w:rsidRPr="00EC0A54" w:rsidRDefault="00B92B57" w:rsidP="00B92B57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teniszpálya bérleti díja</w:t>
      </w:r>
    </w:p>
    <w:p w14:paraId="0599E535" w14:textId="7B50B61D" w:rsidR="00126424" w:rsidRPr="00EC0A54" w:rsidRDefault="00812757" w:rsidP="00B92B57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teniszlabd</w:t>
      </w:r>
      <w:r w:rsidR="00236674">
        <w:rPr>
          <w:rFonts w:asciiTheme="minorHAnsi" w:eastAsia="Times New Roman" w:hAnsiTheme="minorHAnsi"/>
          <w:sz w:val="22"/>
          <w:lang w:eastAsia="hu-HU"/>
        </w:rPr>
        <w:t>ák vásárlása</w:t>
      </w:r>
    </w:p>
    <w:p w14:paraId="1FA52FD2" w14:textId="77777777" w:rsidR="003260DE" w:rsidRPr="003260DE" w:rsidRDefault="00126424" w:rsidP="003260DE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díjazás</w:t>
      </w:r>
      <w:r w:rsidR="00B92B57" w:rsidRPr="00EC0A54">
        <w:rPr>
          <w:rFonts w:asciiTheme="minorHAnsi" w:eastAsia="Times New Roman" w:hAnsiTheme="minorHAnsi"/>
          <w:sz w:val="22"/>
          <w:lang w:eastAsia="hu-HU"/>
        </w:rPr>
        <w:t xml:space="preserve">  </w:t>
      </w:r>
    </w:p>
    <w:p w14:paraId="44D98382" w14:textId="77777777" w:rsidR="00116D69" w:rsidRDefault="00B92B57" w:rsidP="008E44C8">
      <w:pPr>
        <w:spacing w:line="240" w:lineRule="auto"/>
        <w:ind w:firstLine="708"/>
        <w:rPr>
          <w:rFonts w:asciiTheme="minorHAnsi" w:hAnsiTheme="minorHAnsi"/>
          <w:sz w:val="22"/>
        </w:rPr>
      </w:pPr>
      <w:r w:rsidRPr="003260DE">
        <w:rPr>
          <w:rFonts w:asciiTheme="minorHAnsi" w:hAnsiTheme="minorHAnsi"/>
          <w:sz w:val="22"/>
        </w:rPr>
        <w:t xml:space="preserve">Tervezett összeg: </w:t>
      </w:r>
      <w:r w:rsidR="00B83451">
        <w:rPr>
          <w:rFonts w:asciiTheme="minorHAnsi" w:hAnsiTheme="minorHAnsi"/>
          <w:b/>
          <w:sz w:val="22"/>
        </w:rPr>
        <w:t>82</w:t>
      </w:r>
      <w:r w:rsidR="00F5757C" w:rsidRPr="003260DE">
        <w:rPr>
          <w:rFonts w:asciiTheme="minorHAnsi" w:hAnsiTheme="minorHAnsi"/>
          <w:b/>
          <w:sz w:val="22"/>
        </w:rPr>
        <w:t>0</w:t>
      </w:r>
      <w:r w:rsidRPr="003260DE">
        <w:rPr>
          <w:rFonts w:asciiTheme="minorHAnsi" w:hAnsiTheme="minorHAnsi"/>
          <w:b/>
          <w:sz w:val="22"/>
        </w:rPr>
        <w:t>.000,- Ft</w:t>
      </w:r>
      <w:r w:rsidR="00C33A69" w:rsidRPr="003260DE">
        <w:rPr>
          <w:rFonts w:asciiTheme="minorHAnsi" w:hAnsiTheme="minorHAnsi"/>
          <w:sz w:val="22"/>
        </w:rPr>
        <w:tab/>
      </w:r>
    </w:p>
    <w:p w14:paraId="3B9E98D4" w14:textId="0B4A84E9" w:rsidR="00F81FF9" w:rsidRPr="003260DE" w:rsidRDefault="00C33A69" w:rsidP="008E44C8">
      <w:pPr>
        <w:spacing w:line="240" w:lineRule="auto"/>
        <w:ind w:firstLine="708"/>
        <w:rPr>
          <w:rFonts w:asciiTheme="minorHAnsi" w:hAnsiTheme="minorHAnsi"/>
          <w:sz w:val="22"/>
        </w:rPr>
      </w:pPr>
      <w:r w:rsidRPr="003260DE">
        <w:rPr>
          <w:rFonts w:asciiTheme="minorHAnsi" w:hAnsiTheme="minorHAnsi"/>
          <w:sz w:val="22"/>
        </w:rPr>
        <w:tab/>
      </w:r>
      <w:r w:rsidRPr="003260DE">
        <w:rPr>
          <w:rFonts w:asciiTheme="minorHAnsi" w:hAnsiTheme="minorHAnsi"/>
          <w:sz w:val="22"/>
        </w:rPr>
        <w:tab/>
      </w:r>
      <w:r w:rsidRPr="003260DE">
        <w:rPr>
          <w:rFonts w:asciiTheme="minorHAnsi" w:hAnsiTheme="minorHAnsi"/>
          <w:sz w:val="22"/>
        </w:rPr>
        <w:tab/>
      </w:r>
      <w:r w:rsidRPr="003260DE">
        <w:rPr>
          <w:rFonts w:asciiTheme="minorHAnsi" w:hAnsiTheme="minorHAnsi"/>
          <w:sz w:val="22"/>
        </w:rPr>
        <w:tab/>
      </w:r>
      <w:r w:rsidRPr="003260DE">
        <w:rPr>
          <w:rFonts w:asciiTheme="minorHAnsi" w:hAnsiTheme="minorHAnsi"/>
          <w:sz w:val="22"/>
        </w:rPr>
        <w:tab/>
      </w:r>
    </w:p>
    <w:p w14:paraId="0B2C8751" w14:textId="77777777" w:rsidR="002228F6" w:rsidRDefault="002228F6" w:rsidP="00EB4DCD">
      <w:pPr>
        <w:spacing w:line="240" w:lineRule="auto"/>
        <w:jc w:val="both"/>
        <w:rPr>
          <w:rFonts w:asciiTheme="minorHAnsi" w:hAnsiTheme="minorHAnsi"/>
          <w:b/>
          <w:bCs/>
          <w:sz w:val="22"/>
        </w:rPr>
      </w:pPr>
    </w:p>
    <w:p w14:paraId="01F822BA" w14:textId="6A52F276" w:rsidR="00F42275" w:rsidRDefault="004A2C8B" w:rsidP="00EB4DCD">
      <w:pPr>
        <w:spacing w:line="240" w:lineRule="auto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>III.</w:t>
      </w:r>
      <w:r w:rsidRPr="00EC0A54">
        <w:rPr>
          <w:rFonts w:asciiTheme="minorHAnsi" w:hAnsiTheme="minorHAnsi"/>
          <w:sz w:val="22"/>
        </w:rPr>
        <w:tab/>
      </w:r>
      <w:r w:rsidR="00E44664" w:rsidRPr="00E44664">
        <w:rPr>
          <w:rFonts w:asciiTheme="minorHAnsi" w:hAnsiTheme="minorHAnsi"/>
          <w:b/>
          <w:bCs/>
          <w:sz w:val="22"/>
          <w:u w:val="single"/>
        </w:rPr>
        <w:t>Szombathelyi Vállalati, Intézményi Teke Torna</w:t>
      </w:r>
    </w:p>
    <w:p w14:paraId="47F5ECCF" w14:textId="40C5FCF7" w:rsidR="00E44664" w:rsidRPr="000B19A6" w:rsidRDefault="000B19A6" w:rsidP="000B19A6">
      <w:pPr>
        <w:pStyle w:val="Stlus1"/>
        <w:spacing w:before="120" w:after="120"/>
        <w:ind w:left="705"/>
        <w:rPr>
          <w:rFonts w:asciiTheme="minorHAnsi" w:hAnsiTheme="minorHAnsi" w:cstheme="minorHAnsi"/>
          <w:bCs/>
          <w:sz w:val="22"/>
          <w:szCs w:val="22"/>
        </w:rPr>
      </w:pPr>
      <w:r w:rsidRPr="000B19A6">
        <w:rPr>
          <w:rFonts w:asciiTheme="minorHAnsi" w:hAnsiTheme="minorHAnsi" w:cstheme="minorHAnsi"/>
          <w:sz w:val="22"/>
          <w:szCs w:val="22"/>
        </w:rPr>
        <w:t>A torna célj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0B19A6">
        <w:rPr>
          <w:rFonts w:asciiTheme="minorHAnsi" w:hAnsiTheme="minorHAnsi" w:cstheme="minorHAnsi"/>
          <w:sz w:val="22"/>
          <w:szCs w:val="22"/>
        </w:rPr>
        <w:t>A városi tekesport, mint szabadidős</w:t>
      </w:r>
      <w:r>
        <w:rPr>
          <w:rFonts w:asciiTheme="minorHAnsi" w:hAnsiTheme="minorHAnsi" w:cstheme="minorHAnsi"/>
          <w:sz w:val="22"/>
          <w:szCs w:val="22"/>
        </w:rPr>
        <w:t>, közösségi</w:t>
      </w:r>
      <w:r w:rsidRPr="000B19A6">
        <w:rPr>
          <w:rFonts w:asciiTheme="minorHAnsi" w:hAnsiTheme="minorHAnsi" w:cstheme="minorHAnsi"/>
          <w:sz w:val="22"/>
          <w:szCs w:val="22"/>
        </w:rPr>
        <w:t xml:space="preserve"> tevékenység minél szélesebb körű megismertetés</w:t>
      </w:r>
      <w:r>
        <w:rPr>
          <w:rFonts w:asciiTheme="minorHAnsi" w:hAnsiTheme="minorHAnsi" w:cstheme="minorHAnsi"/>
          <w:sz w:val="22"/>
          <w:szCs w:val="22"/>
        </w:rPr>
        <w:t xml:space="preserve">e, </w:t>
      </w:r>
      <w:r w:rsidRPr="006C5664">
        <w:rPr>
          <w:rFonts w:asciiTheme="minorHAnsi" w:hAnsiTheme="minorHAnsi"/>
          <w:bCs/>
          <w:sz w:val="22"/>
          <w:szCs w:val="22"/>
        </w:rPr>
        <w:t>sportbaráti kapcsolatok ápolása. A szombathelyi intézmények, nagyvállalatok, hatóságok sportolási lehetőségének biztosítása szervezett keretek között. A benevezett csapatok versenyeztetése, a közönség kulturált szórakoztatása.</w:t>
      </w:r>
    </w:p>
    <w:p w14:paraId="5D31A0FE" w14:textId="159A3FB7" w:rsidR="000B19A6" w:rsidRDefault="000B19A6" w:rsidP="000B19A6">
      <w:pPr>
        <w:pStyle w:val="Stlus1"/>
        <w:spacing w:before="120" w:after="120"/>
        <w:ind w:firstLine="705"/>
        <w:rPr>
          <w:rFonts w:asciiTheme="minorHAnsi" w:hAnsiTheme="minorHAnsi" w:cstheme="minorHAnsi"/>
          <w:sz w:val="22"/>
          <w:szCs w:val="22"/>
        </w:rPr>
      </w:pPr>
      <w:r w:rsidRPr="006C566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C5664">
        <w:rPr>
          <w:rFonts w:asciiTheme="minorHAnsi" w:hAnsiTheme="minorHAnsi" w:cstheme="minorHAnsi"/>
          <w:sz w:val="22"/>
          <w:szCs w:val="22"/>
        </w:rPr>
        <w:t xml:space="preserve"> esemény helyszíne, id</w:t>
      </w:r>
      <w:r>
        <w:rPr>
          <w:rFonts w:asciiTheme="minorHAnsi" w:hAnsiTheme="minorHAnsi" w:cstheme="minorHAnsi"/>
          <w:sz w:val="22"/>
          <w:szCs w:val="22"/>
        </w:rPr>
        <w:t>őpontja</w:t>
      </w:r>
      <w:r w:rsidRPr="006C566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VAOSZ Tekepálya</w:t>
      </w:r>
      <w:r w:rsidRPr="006C56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C566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C566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árcius</w:t>
      </w:r>
      <w:r w:rsidRPr="006C56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6C5664">
        <w:rPr>
          <w:rFonts w:asciiTheme="minorHAnsi" w:hAnsiTheme="minorHAnsi" w:cstheme="minorHAnsi"/>
          <w:sz w:val="22"/>
          <w:szCs w:val="22"/>
        </w:rPr>
        <w:t>.</w:t>
      </w:r>
    </w:p>
    <w:p w14:paraId="53FA102E" w14:textId="77777777" w:rsidR="000B19A6" w:rsidRPr="00EC0A54" w:rsidRDefault="000B19A6" w:rsidP="000B19A6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</w:t>
      </w:r>
      <w:r>
        <w:rPr>
          <w:rFonts w:asciiTheme="minorHAnsi" w:eastAsia="Times New Roman" w:hAnsiTheme="minorHAnsi"/>
          <w:sz w:val="22"/>
          <w:lang w:eastAsia="hu-HU"/>
        </w:rPr>
        <w:t>re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felhasznált költségek:</w:t>
      </w:r>
    </w:p>
    <w:p w14:paraId="475EA742" w14:textId="57551D5F" w:rsidR="000B19A6" w:rsidRPr="000B19A6" w:rsidRDefault="000B19A6" w:rsidP="000B19A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3B4BA1BB" w14:textId="598B12D7" w:rsidR="000B19A6" w:rsidRPr="00EC0A54" w:rsidRDefault="000B19A6" w:rsidP="000B19A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játékvezetői díjak</w:t>
      </w:r>
    </w:p>
    <w:p w14:paraId="16B24600" w14:textId="3007D3AA" w:rsidR="002228F6" w:rsidRPr="002228F6" w:rsidRDefault="000B19A6" w:rsidP="002228F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33607A3A" w14:textId="40173AE7" w:rsidR="002228F6" w:rsidRPr="002228F6" w:rsidRDefault="002228F6" w:rsidP="002228F6">
      <w:pPr>
        <w:spacing w:line="240" w:lineRule="auto"/>
        <w:ind w:firstLine="708"/>
        <w:rPr>
          <w:rFonts w:asciiTheme="minorHAnsi" w:hAnsiTheme="minorHAnsi"/>
          <w:b/>
          <w:bCs/>
          <w:sz w:val="22"/>
        </w:rPr>
      </w:pPr>
      <w:r w:rsidRPr="002228F6">
        <w:rPr>
          <w:rFonts w:asciiTheme="minorHAnsi" w:hAnsiTheme="minorHAnsi"/>
          <w:sz w:val="22"/>
        </w:rPr>
        <w:t xml:space="preserve">Tervezett összeg összesen: </w:t>
      </w:r>
      <w:r>
        <w:rPr>
          <w:rFonts w:asciiTheme="minorHAnsi" w:hAnsiTheme="minorHAnsi"/>
          <w:b/>
          <w:bCs/>
          <w:sz w:val="22"/>
        </w:rPr>
        <w:t>235</w:t>
      </w:r>
      <w:r w:rsidRPr="002228F6">
        <w:rPr>
          <w:rFonts w:asciiTheme="minorHAnsi" w:hAnsiTheme="minorHAnsi"/>
          <w:b/>
          <w:bCs/>
          <w:sz w:val="22"/>
        </w:rPr>
        <w:t>.000,- Ft</w:t>
      </w:r>
    </w:p>
    <w:p w14:paraId="17882E30" w14:textId="77777777" w:rsidR="00F42275" w:rsidRDefault="00F42275" w:rsidP="00EB4DCD">
      <w:pPr>
        <w:spacing w:line="240" w:lineRule="auto"/>
        <w:jc w:val="both"/>
        <w:rPr>
          <w:rFonts w:asciiTheme="minorHAnsi" w:hAnsiTheme="minorHAnsi"/>
          <w:sz w:val="22"/>
        </w:rPr>
      </w:pPr>
    </w:p>
    <w:p w14:paraId="06DD9A65" w14:textId="17EF9F1D" w:rsidR="00EB4DCD" w:rsidRPr="00EC0A54" w:rsidRDefault="00F42275" w:rsidP="00EB4DCD">
      <w:pPr>
        <w:spacing w:line="240" w:lineRule="auto"/>
        <w:jc w:val="both"/>
        <w:rPr>
          <w:rFonts w:asciiTheme="minorHAnsi" w:hAnsiTheme="minorHAnsi"/>
          <w:b/>
          <w:bCs/>
          <w:sz w:val="22"/>
        </w:rPr>
      </w:pPr>
      <w:r w:rsidRPr="00F42275">
        <w:rPr>
          <w:rFonts w:asciiTheme="minorHAnsi" w:hAnsiTheme="minorHAnsi"/>
          <w:b/>
          <w:bCs/>
          <w:sz w:val="22"/>
        </w:rPr>
        <w:t>IV.</w:t>
      </w:r>
      <w:r>
        <w:rPr>
          <w:rFonts w:asciiTheme="minorHAnsi" w:hAnsiTheme="minorHAnsi"/>
          <w:sz w:val="22"/>
        </w:rPr>
        <w:tab/>
      </w:r>
      <w:r w:rsidR="00EB4DCD" w:rsidRPr="0071126C">
        <w:rPr>
          <w:rFonts w:asciiTheme="minorHAnsi" w:hAnsiTheme="minorHAnsi"/>
          <w:b/>
          <w:sz w:val="22"/>
          <w:u w:val="single"/>
        </w:rPr>
        <w:t>Tavaszi Emlékmű Futás Szombathely</w:t>
      </w:r>
    </w:p>
    <w:p w14:paraId="7E78D4FA" w14:textId="77777777" w:rsidR="00EB4DCD" w:rsidRPr="00EC0A54" w:rsidRDefault="00EB4DCD" w:rsidP="00EB4DCD">
      <w:pPr>
        <w:pStyle w:val="Listaszerbekezds"/>
        <w:spacing w:after="0" w:line="240" w:lineRule="auto"/>
        <w:jc w:val="both"/>
        <w:rPr>
          <w:rFonts w:asciiTheme="minorHAnsi" w:hAnsiTheme="minorHAnsi"/>
          <w:sz w:val="22"/>
        </w:rPr>
      </w:pPr>
      <w:bookmarkStart w:id="1" w:name="_Hlk93491498"/>
      <w:r w:rsidRPr="00EC0A54">
        <w:rPr>
          <w:rFonts w:asciiTheme="minorHAnsi" w:hAnsiTheme="minorHAnsi"/>
          <w:sz w:val="22"/>
        </w:rPr>
        <w:t>A rendezvény helyszíne: Szombathely, Emlékmű</w:t>
      </w:r>
    </w:p>
    <w:p w14:paraId="7C8F752D" w14:textId="203A207C" w:rsidR="00EB4DCD" w:rsidRPr="00EC0A54" w:rsidRDefault="00EB4DCD" w:rsidP="00EB4DCD">
      <w:pPr>
        <w:spacing w:after="0" w:line="240" w:lineRule="auto"/>
        <w:ind w:firstLine="708"/>
        <w:jc w:val="both"/>
        <w:rPr>
          <w:rFonts w:asciiTheme="minorHAnsi" w:hAnsiTheme="minorHAnsi"/>
          <w:b/>
          <w:sz w:val="22"/>
        </w:rPr>
      </w:pPr>
      <w:r w:rsidRPr="00EC0A54">
        <w:rPr>
          <w:rFonts w:asciiTheme="minorHAnsi" w:hAnsiTheme="minorHAnsi"/>
          <w:sz w:val="22"/>
        </w:rPr>
        <w:t>A rendezvény tervezett időpontja</w:t>
      </w:r>
      <w:r w:rsidRPr="00EC0A54">
        <w:rPr>
          <w:rFonts w:asciiTheme="minorHAnsi" w:hAnsiTheme="minorHAnsi"/>
          <w:b/>
          <w:bCs/>
          <w:sz w:val="22"/>
        </w:rPr>
        <w:t>:</w:t>
      </w:r>
      <w:r w:rsidRPr="00EC0A54">
        <w:rPr>
          <w:rFonts w:asciiTheme="minorHAnsi" w:hAnsiTheme="minorHAnsi"/>
          <w:sz w:val="22"/>
        </w:rPr>
        <w:t xml:space="preserve"> </w:t>
      </w:r>
      <w:r w:rsidRPr="00EC0A54">
        <w:rPr>
          <w:rFonts w:asciiTheme="minorHAnsi" w:hAnsiTheme="minorHAnsi"/>
          <w:bCs/>
          <w:sz w:val="22"/>
        </w:rPr>
        <w:t>202</w:t>
      </w:r>
      <w:r w:rsidR="00116D69">
        <w:rPr>
          <w:rFonts w:asciiTheme="minorHAnsi" w:hAnsiTheme="minorHAnsi"/>
          <w:bCs/>
          <w:sz w:val="22"/>
        </w:rPr>
        <w:t>6</w:t>
      </w:r>
      <w:r w:rsidRPr="00EC0A54">
        <w:rPr>
          <w:rFonts w:asciiTheme="minorHAnsi" w:hAnsiTheme="minorHAnsi"/>
          <w:bCs/>
          <w:sz w:val="22"/>
        </w:rPr>
        <w:t xml:space="preserve">. </w:t>
      </w:r>
      <w:r w:rsidR="00116D69">
        <w:rPr>
          <w:rFonts w:asciiTheme="minorHAnsi" w:hAnsiTheme="minorHAnsi"/>
          <w:bCs/>
          <w:sz w:val="22"/>
        </w:rPr>
        <w:t>április</w:t>
      </w:r>
      <w:r>
        <w:rPr>
          <w:rFonts w:asciiTheme="minorHAnsi" w:hAnsiTheme="minorHAnsi"/>
          <w:bCs/>
          <w:sz w:val="22"/>
        </w:rPr>
        <w:t xml:space="preserve"> </w:t>
      </w:r>
      <w:r w:rsidR="00122A20">
        <w:rPr>
          <w:rFonts w:asciiTheme="minorHAnsi" w:hAnsiTheme="minorHAnsi"/>
          <w:bCs/>
          <w:sz w:val="22"/>
        </w:rPr>
        <w:t>3</w:t>
      </w:r>
      <w:r w:rsidR="00116D69">
        <w:rPr>
          <w:rFonts w:asciiTheme="minorHAnsi" w:hAnsiTheme="minorHAnsi"/>
          <w:bCs/>
          <w:sz w:val="22"/>
        </w:rPr>
        <w:t>0</w:t>
      </w:r>
      <w:r w:rsidRPr="00EC0A54">
        <w:rPr>
          <w:rFonts w:asciiTheme="minorHAnsi" w:hAnsiTheme="minorHAnsi"/>
          <w:bCs/>
          <w:sz w:val="22"/>
        </w:rPr>
        <w:t>.</w:t>
      </w:r>
    </w:p>
    <w:bookmarkEnd w:id="1"/>
    <w:p w14:paraId="268F3104" w14:textId="77777777" w:rsidR="00EB4DCD" w:rsidRPr="00EC0A54" w:rsidRDefault="00EB4DCD" w:rsidP="00EB4DCD">
      <w:pPr>
        <w:shd w:val="clear" w:color="auto" w:fill="FFFFFF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sz w:val="22"/>
        </w:rPr>
        <w:t>A rendezvény résztvevői:</w:t>
      </w:r>
    </w:p>
    <w:p w14:paraId="5E582F0F" w14:textId="77777777" w:rsidR="00EB4DCD" w:rsidRPr="00EC0A54" w:rsidRDefault="00EB4DCD" w:rsidP="00EB4DCD">
      <w:pPr>
        <w:pStyle w:val="Listaszerbekezds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Szombathely város óvodásai, általános és középiskolás diákjai </w:t>
      </w:r>
    </w:p>
    <w:p w14:paraId="78122CA9" w14:textId="77777777" w:rsidR="00EB4DCD" w:rsidRPr="00EC0A54" w:rsidRDefault="00EB4DCD" w:rsidP="00EB4DCD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Szombathely város sportolni vágyó lakossága</w:t>
      </w:r>
    </w:p>
    <w:p w14:paraId="6C4843E8" w14:textId="77777777" w:rsidR="00EB4DCD" w:rsidRPr="00EC0A54" w:rsidRDefault="00EB4DCD" w:rsidP="00EB4DCD">
      <w:pPr>
        <w:spacing w:after="0" w:line="240" w:lineRule="auto"/>
        <w:ind w:firstLine="708"/>
        <w:jc w:val="both"/>
        <w:rPr>
          <w:rFonts w:asciiTheme="minorHAnsi" w:hAnsiTheme="minorHAnsi"/>
          <w:sz w:val="22"/>
        </w:rPr>
      </w:pPr>
    </w:p>
    <w:p w14:paraId="2B620681" w14:textId="77777777" w:rsidR="00EB4DCD" w:rsidRPr="005C37DF" w:rsidRDefault="00EB4DCD" w:rsidP="00EB4DCD">
      <w:pPr>
        <w:spacing w:after="0" w:line="240" w:lineRule="auto"/>
        <w:ind w:left="708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color w:val="000000" w:themeColor="text1"/>
          <w:sz w:val="22"/>
        </w:rPr>
        <w:t>Szombathely Megyei Jogú Város sportéletének üde színfoltját jelentik a különböző diák-és szabadidősport rendezvények. A rendezvény nem eredményorientált, fő célja</w:t>
      </w:r>
      <w:r w:rsidRPr="00EC0A54">
        <w:rPr>
          <w:rFonts w:asciiTheme="minorHAnsi" w:hAnsiTheme="minorHAnsi"/>
          <w:sz w:val="22"/>
        </w:rPr>
        <w:t xml:space="preserve">, hogy a gyerekek már fiatal korban elsajátítsák a sport szeretetét a mozgás örömét. </w:t>
      </w:r>
      <w:bookmarkStart w:id="2" w:name="_Hlk98402880"/>
      <w:r w:rsidRPr="00EC0A54">
        <w:rPr>
          <w:rFonts w:asciiTheme="minorHAnsi" w:hAnsiTheme="minorHAnsi"/>
          <w:bCs/>
          <w:sz w:val="22"/>
        </w:rPr>
        <w:t xml:space="preserve">A rendezvény célja egyúttal figyelemfelhívás a rendszeres sportolás, futás testmozgás fontosságára, továbbá az esemény lehetőséget nyújt a diákok és a lakosság sportolásának biztosítására, </w:t>
      </w:r>
      <w:bookmarkEnd w:id="2"/>
      <w:r w:rsidRPr="00EC0A54">
        <w:rPr>
          <w:rFonts w:asciiTheme="minorHAnsi" w:hAnsiTheme="minorHAnsi"/>
          <w:sz w:val="22"/>
        </w:rPr>
        <w:t>szabadidő hasznos eltöltésére</w:t>
      </w:r>
      <w:r w:rsidRPr="00EC0A54">
        <w:rPr>
          <w:rFonts w:asciiTheme="minorHAnsi" w:hAnsiTheme="minorHAnsi"/>
          <w:bCs/>
          <w:sz w:val="22"/>
        </w:rPr>
        <w:t xml:space="preserve"> szervezett keretek között.</w:t>
      </w:r>
      <w:bookmarkStart w:id="3" w:name="_Hlk94792211"/>
    </w:p>
    <w:p w14:paraId="6AA05A01" w14:textId="77777777" w:rsidR="00EB4DCD" w:rsidRPr="00EC0A54" w:rsidRDefault="00EB4DCD" w:rsidP="00EB4DCD">
      <w:pPr>
        <w:spacing w:line="240" w:lineRule="auto"/>
        <w:ind w:left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re felhasznált költségek:</w:t>
      </w:r>
      <w:bookmarkEnd w:id="3"/>
    </w:p>
    <w:p w14:paraId="24A9BBB8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1E935624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155C63D2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pályaépítés </w:t>
      </w:r>
    </w:p>
    <w:p w14:paraId="146E205F" w14:textId="77777777" w:rsidR="00EB4DCD" w:rsidRPr="008E44C8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kordonok, sátrak kihelyezése, szállítási díja</w:t>
      </w:r>
    </w:p>
    <w:p w14:paraId="55A4C494" w14:textId="603797BA" w:rsidR="008E44C8" w:rsidRPr="008E44C8" w:rsidRDefault="008E44C8" w:rsidP="008E44C8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egészségügyi végzettséggel rendelkező személy foglalkoztatása a rendezvény időtartama alatt</w:t>
      </w:r>
    </w:p>
    <w:p w14:paraId="2B675044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357F02F1" w14:textId="4415552D" w:rsidR="00EB4DCD" w:rsidRPr="00EC0A54" w:rsidRDefault="00EB4DCD" w:rsidP="00EB4DCD">
      <w:pPr>
        <w:spacing w:after="0" w:line="240" w:lineRule="auto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   </w:t>
      </w:r>
      <w:r w:rsidRPr="00EC0A54">
        <w:rPr>
          <w:rFonts w:asciiTheme="minorHAnsi" w:hAnsiTheme="minorHAnsi"/>
          <w:sz w:val="22"/>
        </w:rPr>
        <w:tab/>
        <w:t xml:space="preserve">Tervezett összeg: </w:t>
      </w:r>
      <w:r w:rsidR="002228F6">
        <w:rPr>
          <w:rFonts w:asciiTheme="minorHAnsi" w:hAnsiTheme="minorHAnsi"/>
          <w:b/>
          <w:sz w:val="22"/>
        </w:rPr>
        <w:t>4</w:t>
      </w:r>
      <w:r w:rsidR="00116D69">
        <w:rPr>
          <w:rFonts w:asciiTheme="minorHAnsi" w:hAnsiTheme="minorHAnsi"/>
          <w:b/>
          <w:sz w:val="22"/>
        </w:rPr>
        <w:t>7</w:t>
      </w:r>
      <w:r w:rsidRPr="00EC0A54">
        <w:rPr>
          <w:rFonts w:asciiTheme="minorHAnsi" w:hAnsiTheme="minorHAnsi"/>
          <w:b/>
          <w:sz w:val="22"/>
        </w:rPr>
        <w:t>0.000,- Ft</w:t>
      </w:r>
      <w:r w:rsidRPr="00EC0A54">
        <w:rPr>
          <w:rFonts w:asciiTheme="minorHAnsi" w:hAnsiTheme="minorHAnsi"/>
          <w:bCs/>
          <w:sz w:val="22"/>
        </w:rPr>
        <w:tab/>
      </w:r>
    </w:p>
    <w:p w14:paraId="2A0B759B" w14:textId="59D208E5" w:rsidR="00186350" w:rsidRPr="002228F6" w:rsidRDefault="00C33A69" w:rsidP="002A4F11">
      <w:pPr>
        <w:spacing w:line="240" w:lineRule="auto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bCs/>
          <w:sz w:val="22"/>
        </w:rPr>
        <w:tab/>
      </w:r>
      <w:r w:rsidRPr="00EC0A54">
        <w:rPr>
          <w:rFonts w:asciiTheme="minorHAnsi" w:hAnsiTheme="minorHAnsi"/>
          <w:bCs/>
          <w:sz w:val="22"/>
        </w:rPr>
        <w:tab/>
      </w:r>
      <w:r w:rsidRPr="00EC0A54">
        <w:rPr>
          <w:rFonts w:asciiTheme="minorHAnsi" w:hAnsiTheme="minorHAnsi"/>
          <w:bCs/>
          <w:sz w:val="22"/>
        </w:rPr>
        <w:tab/>
      </w:r>
      <w:r w:rsidRPr="00EC0A54">
        <w:rPr>
          <w:rFonts w:asciiTheme="minorHAnsi" w:hAnsiTheme="minorHAnsi"/>
          <w:bCs/>
          <w:sz w:val="22"/>
        </w:rPr>
        <w:tab/>
      </w:r>
      <w:r w:rsidR="008F2FF2" w:rsidRPr="00EC0A54">
        <w:rPr>
          <w:rFonts w:asciiTheme="minorHAnsi" w:hAnsiTheme="minorHAnsi"/>
          <w:i/>
          <w:iCs/>
          <w:sz w:val="22"/>
        </w:rPr>
        <w:t xml:space="preserve">     </w:t>
      </w:r>
    </w:p>
    <w:p w14:paraId="5C46E310" w14:textId="5EB7D933" w:rsidR="00526961" w:rsidRPr="00EC0A54" w:rsidRDefault="004A2C8B" w:rsidP="00D51C10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>V</w:t>
      </w:r>
      <w:r w:rsidR="00727B7C" w:rsidRPr="00EC0A54">
        <w:rPr>
          <w:rFonts w:asciiTheme="minorHAnsi" w:hAnsiTheme="minorHAnsi"/>
          <w:b/>
          <w:bCs/>
          <w:sz w:val="22"/>
        </w:rPr>
        <w:t>.</w:t>
      </w:r>
      <w:r w:rsidR="00727B7C" w:rsidRPr="00EC0A54">
        <w:rPr>
          <w:rFonts w:asciiTheme="minorHAnsi" w:hAnsiTheme="minorHAnsi"/>
          <w:sz w:val="22"/>
        </w:rPr>
        <w:tab/>
      </w:r>
      <w:r w:rsidR="00727B7C" w:rsidRPr="00EC0A54">
        <w:rPr>
          <w:rFonts w:asciiTheme="minorHAnsi" w:hAnsiTheme="minorHAnsi"/>
          <w:b/>
          <w:bCs/>
          <w:sz w:val="22"/>
          <w:u w:val="single"/>
        </w:rPr>
        <w:t>Kerékpártúr</w:t>
      </w:r>
      <w:r w:rsidR="00530172" w:rsidRPr="00EC0A54">
        <w:rPr>
          <w:rFonts w:asciiTheme="minorHAnsi" w:hAnsiTheme="minorHAnsi"/>
          <w:b/>
          <w:bCs/>
          <w:sz w:val="22"/>
          <w:u w:val="single"/>
        </w:rPr>
        <w:t>ák Szombathely vonzáskörzetében</w:t>
      </w:r>
    </w:p>
    <w:p w14:paraId="26B0B123" w14:textId="11FF15E3" w:rsidR="00F7433C" w:rsidRDefault="00526961" w:rsidP="003260DE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A </w:t>
      </w:r>
      <w:r w:rsidR="00A465DA" w:rsidRPr="00EC0A54">
        <w:rPr>
          <w:rFonts w:asciiTheme="minorHAnsi" w:hAnsiTheme="minorHAnsi"/>
          <w:sz w:val="22"/>
        </w:rPr>
        <w:t xml:space="preserve">tervezett </w:t>
      </w:r>
      <w:r w:rsidRPr="00EC0A54">
        <w:rPr>
          <w:rFonts w:asciiTheme="minorHAnsi" w:hAnsiTheme="minorHAnsi"/>
          <w:sz w:val="22"/>
        </w:rPr>
        <w:t>kerékpártúr</w:t>
      </w:r>
      <w:r w:rsidR="00A465DA" w:rsidRPr="00EC0A54">
        <w:rPr>
          <w:rFonts w:asciiTheme="minorHAnsi" w:hAnsiTheme="minorHAnsi"/>
          <w:sz w:val="22"/>
        </w:rPr>
        <w:t>ák</w:t>
      </w:r>
      <w:r w:rsidRPr="00EC0A54">
        <w:rPr>
          <w:rFonts w:asciiTheme="minorHAnsi" w:hAnsiTheme="minorHAnsi"/>
          <w:sz w:val="22"/>
        </w:rPr>
        <w:t xml:space="preserve"> nem </w:t>
      </w:r>
      <w:r w:rsidR="00A465DA" w:rsidRPr="00EC0A54">
        <w:rPr>
          <w:rFonts w:asciiTheme="minorHAnsi" w:hAnsiTheme="minorHAnsi"/>
          <w:sz w:val="22"/>
        </w:rPr>
        <w:t xml:space="preserve">verseny és teljesítménytúrák, </w:t>
      </w:r>
      <w:r w:rsidRPr="00EC0A54">
        <w:rPr>
          <w:rFonts w:asciiTheme="minorHAnsi" w:hAnsiTheme="minorHAnsi"/>
          <w:sz w:val="22"/>
        </w:rPr>
        <w:t>fő</w:t>
      </w:r>
      <w:r w:rsidR="00A465DA" w:rsidRPr="00EC0A54">
        <w:rPr>
          <w:rFonts w:asciiTheme="minorHAnsi" w:hAnsiTheme="minorHAnsi"/>
          <w:sz w:val="22"/>
        </w:rPr>
        <w:t xml:space="preserve"> céljuk</w:t>
      </w:r>
      <w:r w:rsidRPr="00EC0A54">
        <w:rPr>
          <w:rFonts w:asciiTheme="minorHAnsi" w:hAnsiTheme="minorHAnsi"/>
          <w:sz w:val="22"/>
        </w:rPr>
        <w:t xml:space="preserve"> szabadtéri mozgásos élmény biztosítása a résztvevőknek</w:t>
      </w:r>
      <w:r w:rsidR="008E44C8">
        <w:rPr>
          <w:rFonts w:asciiTheme="minorHAnsi" w:hAnsiTheme="minorHAnsi"/>
          <w:sz w:val="22"/>
        </w:rPr>
        <w:t xml:space="preserve"> -</w:t>
      </w:r>
      <w:r w:rsidR="00A465DA" w:rsidRPr="00EC0A54">
        <w:rPr>
          <w:rFonts w:asciiTheme="minorHAnsi" w:hAnsiTheme="minorHAnsi"/>
          <w:sz w:val="22"/>
        </w:rPr>
        <w:t xml:space="preserve"> </w:t>
      </w:r>
      <w:r w:rsidR="00572A18" w:rsidRPr="00EC0A54">
        <w:rPr>
          <w:rFonts w:asciiTheme="minorHAnsi" w:hAnsiTheme="minorHAnsi"/>
          <w:sz w:val="22"/>
        </w:rPr>
        <w:t>„</w:t>
      </w:r>
      <w:r w:rsidR="008E44C8">
        <w:rPr>
          <w:rFonts w:asciiTheme="minorHAnsi" w:hAnsiTheme="minorHAnsi"/>
          <w:sz w:val="22"/>
        </w:rPr>
        <w:t>é</w:t>
      </w:r>
      <w:r w:rsidR="00572A18" w:rsidRPr="00EC0A54">
        <w:rPr>
          <w:rFonts w:asciiTheme="minorHAnsi" w:hAnsiTheme="minorHAnsi"/>
          <w:sz w:val="22"/>
        </w:rPr>
        <w:t>lmény két keréken</w:t>
      </w:r>
      <w:r w:rsidR="00A465DA" w:rsidRPr="00EC0A54">
        <w:rPr>
          <w:rFonts w:asciiTheme="minorHAnsi" w:hAnsiTheme="minorHAnsi"/>
          <w:sz w:val="22"/>
        </w:rPr>
        <w:t>.</w:t>
      </w:r>
      <w:r w:rsidR="00572A18" w:rsidRPr="00EC0A54">
        <w:rPr>
          <w:rFonts w:asciiTheme="minorHAnsi" w:hAnsiTheme="minorHAnsi"/>
          <w:sz w:val="22"/>
        </w:rPr>
        <w:t>”</w:t>
      </w:r>
      <w:r w:rsidR="00A465DA" w:rsidRPr="00EC0A54">
        <w:rPr>
          <w:rFonts w:asciiTheme="minorHAnsi" w:hAnsiTheme="minorHAnsi"/>
          <w:sz w:val="22"/>
        </w:rPr>
        <w:t xml:space="preserve"> </w:t>
      </w:r>
      <w:r w:rsidR="006A6F0D" w:rsidRPr="00EC0A54">
        <w:rPr>
          <w:rFonts w:asciiTheme="minorHAnsi" w:hAnsiTheme="minorHAnsi"/>
          <w:sz w:val="22"/>
        </w:rPr>
        <w:t>A k</w:t>
      </w:r>
      <w:r w:rsidR="00A465DA" w:rsidRPr="00EC0A54">
        <w:rPr>
          <w:rFonts w:asciiTheme="minorHAnsi" w:hAnsiTheme="minorHAnsi"/>
          <w:sz w:val="22"/>
        </w:rPr>
        <w:t xml:space="preserve">önnyed intenzitású kirándulások segítségével kerékpár-turisztikai </w:t>
      </w:r>
      <w:r w:rsidR="000B6493" w:rsidRPr="00EC0A54">
        <w:rPr>
          <w:rFonts w:asciiTheme="minorHAnsi" w:hAnsiTheme="minorHAnsi"/>
          <w:sz w:val="22"/>
        </w:rPr>
        <w:t>élményszerzés, valamint</w:t>
      </w:r>
      <w:r w:rsidR="00A465DA" w:rsidRPr="00EC0A54">
        <w:rPr>
          <w:rFonts w:asciiTheme="minorHAnsi" w:hAnsiTheme="minorHAnsi"/>
          <w:sz w:val="22"/>
        </w:rPr>
        <w:t xml:space="preserve"> a kerékpársport és az egészséges életmód népszerűsítése</w:t>
      </w:r>
      <w:r w:rsidR="00D51C10" w:rsidRPr="00EC0A54">
        <w:rPr>
          <w:rFonts w:asciiTheme="minorHAnsi" w:hAnsiTheme="minorHAnsi"/>
          <w:sz w:val="22"/>
        </w:rPr>
        <w:t xml:space="preserve"> a cél</w:t>
      </w:r>
      <w:r w:rsidR="00A465DA" w:rsidRPr="00EC0A54">
        <w:rPr>
          <w:rFonts w:asciiTheme="minorHAnsi" w:hAnsiTheme="minorHAnsi"/>
          <w:sz w:val="22"/>
        </w:rPr>
        <w:t>.</w:t>
      </w:r>
    </w:p>
    <w:p w14:paraId="79235987" w14:textId="77777777" w:rsidR="002228F6" w:rsidRDefault="002228F6" w:rsidP="003260DE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</w:p>
    <w:p w14:paraId="025AB2DA" w14:textId="77777777" w:rsidR="002228F6" w:rsidRPr="00EC0A54" w:rsidRDefault="002228F6" w:rsidP="003260DE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4252"/>
      </w:tblGrid>
      <w:tr w:rsidR="008D5955" w:rsidRPr="00EC0A54" w14:paraId="2C27BE95" w14:textId="77777777" w:rsidTr="008D5955">
        <w:tc>
          <w:tcPr>
            <w:tcW w:w="567" w:type="dxa"/>
          </w:tcPr>
          <w:p w14:paraId="18B50500" w14:textId="77777777" w:rsidR="008D5955" w:rsidRPr="00EC0A54" w:rsidRDefault="008D5955" w:rsidP="00F81FF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  <w:p w14:paraId="4D9F02F0" w14:textId="7244E617" w:rsidR="008D5955" w:rsidRPr="00EC0A54" w:rsidRDefault="008D5955" w:rsidP="008D595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4A21158F" w14:textId="77777777" w:rsidR="008D5955" w:rsidRPr="00EC0A54" w:rsidRDefault="008D5955" w:rsidP="00F81FF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 xml:space="preserve"> Kerékpártúra </w:t>
            </w:r>
          </w:p>
          <w:p w14:paraId="4B894C11" w14:textId="6B44D15F" w:rsidR="008D5955" w:rsidRPr="00EC0A54" w:rsidRDefault="008D5955" w:rsidP="00F81FF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megnevezése</w:t>
            </w:r>
          </w:p>
        </w:tc>
        <w:tc>
          <w:tcPr>
            <w:tcW w:w="1985" w:type="dxa"/>
          </w:tcPr>
          <w:p w14:paraId="68409896" w14:textId="24B4EA32" w:rsidR="008D5955" w:rsidRPr="00EC0A54" w:rsidRDefault="008D5955" w:rsidP="00F81FF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Tervezett időpontja</w:t>
            </w:r>
          </w:p>
        </w:tc>
        <w:tc>
          <w:tcPr>
            <w:tcW w:w="4252" w:type="dxa"/>
          </w:tcPr>
          <w:p w14:paraId="112AA5CF" w14:textId="1F1A9508" w:rsidR="008D5955" w:rsidRPr="00EC0A54" w:rsidRDefault="008D5955" w:rsidP="00F81FF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Útvonala</w:t>
            </w:r>
          </w:p>
        </w:tc>
      </w:tr>
      <w:tr w:rsidR="00530172" w:rsidRPr="00EC0A54" w14:paraId="1F6527F7" w14:textId="77777777" w:rsidTr="008D5955">
        <w:tc>
          <w:tcPr>
            <w:tcW w:w="567" w:type="dxa"/>
          </w:tcPr>
          <w:p w14:paraId="0BC71F71" w14:textId="0B1C19B7" w:rsidR="00471CA3" w:rsidRPr="00EC0A54" w:rsidRDefault="00471CA3" w:rsidP="00F81FF9">
            <w:pPr>
              <w:jc w:val="both"/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693" w:type="dxa"/>
          </w:tcPr>
          <w:p w14:paraId="15F4EAD9" w14:textId="22EFC595" w:rsidR="00471CA3" w:rsidRPr="00EC0A54" w:rsidRDefault="001E1FB5" w:rsidP="00F81FF9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Tavaszi kerékpártúra</w:t>
            </w:r>
            <w:r w:rsidR="00CD11F7" w:rsidRPr="00EC0A5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985" w:type="dxa"/>
          </w:tcPr>
          <w:p w14:paraId="710DE633" w14:textId="0E44ACDB" w:rsidR="00471CA3" w:rsidRPr="00EC0A54" w:rsidRDefault="007F7516" w:rsidP="00F81FF9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>. április</w:t>
            </w:r>
            <w:r w:rsidR="001E1FB5" w:rsidRPr="00EC0A5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52" w:type="dxa"/>
          </w:tcPr>
          <w:p w14:paraId="3D451C8D" w14:textId="5041BA0C" w:rsidR="00471CA3" w:rsidRPr="00EC0A54" w:rsidRDefault="001E1FB5" w:rsidP="00F81FF9">
            <w:pPr>
              <w:pStyle w:val="Csakszveg"/>
              <w:ind w:right="848"/>
              <w:rPr>
                <w:rFonts w:asciiTheme="minorHAnsi" w:hAnsiTheme="minorHAnsi" w:cstheme="minorHAnsi"/>
                <w:szCs w:val="22"/>
              </w:rPr>
            </w:pPr>
            <w:r w:rsidRPr="00EC0A54">
              <w:rPr>
                <w:rFonts w:asciiTheme="minorHAnsi" w:hAnsiTheme="minorHAnsi" w:cstheme="minorHAnsi"/>
                <w:szCs w:val="22"/>
              </w:rPr>
              <w:t>Szombathely-Bucsu-Bozsok-</w:t>
            </w:r>
            <w:proofErr w:type="spellStart"/>
            <w:r w:rsidRPr="00EC0A54">
              <w:rPr>
                <w:rFonts w:asciiTheme="minorHAnsi" w:hAnsiTheme="minorHAnsi" w:cstheme="minorHAnsi"/>
                <w:szCs w:val="22"/>
              </w:rPr>
              <w:t>Rohonc</w:t>
            </w:r>
            <w:proofErr w:type="spellEnd"/>
            <w:r w:rsidRPr="00EC0A54">
              <w:rPr>
                <w:rFonts w:asciiTheme="minorHAnsi" w:hAnsiTheme="minorHAnsi" w:cstheme="minorHAnsi"/>
                <w:szCs w:val="22"/>
              </w:rPr>
              <w:t>-Szombathely</w:t>
            </w:r>
          </w:p>
        </w:tc>
      </w:tr>
      <w:tr w:rsidR="00116D69" w:rsidRPr="00EC0A54" w14:paraId="2ED036CC" w14:textId="77777777" w:rsidTr="008D5955">
        <w:tc>
          <w:tcPr>
            <w:tcW w:w="567" w:type="dxa"/>
          </w:tcPr>
          <w:p w14:paraId="70507F63" w14:textId="2D4E96AD" w:rsidR="00116D69" w:rsidRPr="00EC0A54" w:rsidRDefault="00116D69" w:rsidP="00F81FF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2693" w:type="dxa"/>
          </w:tcPr>
          <w:p w14:paraId="5B33DFD7" w14:textId="5E103F44" w:rsidR="00116D69" w:rsidRPr="00EC0A54" w:rsidRDefault="00116D69" w:rsidP="00F81F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avaszi kerékpártúra Kőszegre</w:t>
            </w:r>
          </w:p>
        </w:tc>
        <w:tc>
          <w:tcPr>
            <w:tcW w:w="1985" w:type="dxa"/>
          </w:tcPr>
          <w:p w14:paraId="701F2414" w14:textId="43A01D0A" w:rsidR="00116D69" w:rsidRPr="00EC0A54" w:rsidRDefault="00116D69" w:rsidP="00F81F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6. május</w:t>
            </w:r>
          </w:p>
        </w:tc>
        <w:tc>
          <w:tcPr>
            <w:tcW w:w="4252" w:type="dxa"/>
          </w:tcPr>
          <w:p w14:paraId="75B7FF76" w14:textId="6E8BBB32" w:rsidR="00116D69" w:rsidRPr="00EC0A54" w:rsidRDefault="00116D69" w:rsidP="00F81FF9">
            <w:pPr>
              <w:pStyle w:val="Csakszveg"/>
              <w:ind w:right="848"/>
              <w:rPr>
                <w:rFonts w:asciiTheme="minorHAnsi" w:hAnsiTheme="minorHAnsi" w:cstheme="minorHAnsi"/>
                <w:szCs w:val="22"/>
              </w:rPr>
            </w:pPr>
            <w:r w:rsidRPr="008979B7">
              <w:rPr>
                <w:rFonts w:asciiTheme="minorHAnsi" w:hAnsiTheme="minorHAnsi"/>
              </w:rPr>
              <w:t>Szombathely-Bucsu-Bozsok-Velem-</w:t>
            </w:r>
            <w:proofErr w:type="spellStart"/>
            <w:r w:rsidRPr="008979B7">
              <w:rPr>
                <w:rFonts w:asciiTheme="minorHAnsi" w:hAnsiTheme="minorHAnsi"/>
              </w:rPr>
              <w:t>Hörmann</w:t>
            </w:r>
            <w:proofErr w:type="spellEnd"/>
            <w:r w:rsidRPr="008979B7">
              <w:rPr>
                <w:rFonts w:asciiTheme="minorHAnsi" w:hAnsiTheme="minorHAnsi"/>
              </w:rPr>
              <w:t>-forrás-</w:t>
            </w:r>
            <w:proofErr w:type="spellStart"/>
            <w:r w:rsidRPr="008979B7">
              <w:rPr>
                <w:rFonts w:asciiTheme="minorHAnsi" w:hAnsiTheme="minorHAnsi"/>
              </w:rPr>
              <w:t>Óház</w:t>
            </w:r>
            <w:proofErr w:type="spellEnd"/>
            <w:r w:rsidRPr="008979B7">
              <w:rPr>
                <w:rFonts w:asciiTheme="minorHAnsi" w:hAnsiTheme="minorHAnsi"/>
              </w:rPr>
              <w:t xml:space="preserve"> kilátó -Kőszeg-Abért-tó-Lukácsháza-Szombathely</w:t>
            </w:r>
            <w:r w:rsidR="000B5BFD">
              <w:rPr>
                <w:rFonts w:asciiTheme="minorHAnsi" w:hAnsiTheme="minorHAnsi"/>
              </w:rPr>
              <w:t xml:space="preserve"> </w:t>
            </w:r>
          </w:p>
        </w:tc>
      </w:tr>
      <w:tr w:rsidR="00530172" w:rsidRPr="00EC0A54" w14:paraId="2E2ABB31" w14:textId="77777777" w:rsidTr="008D5955">
        <w:tc>
          <w:tcPr>
            <w:tcW w:w="567" w:type="dxa"/>
          </w:tcPr>
          <w:p w14:paraId="06BAE0F0" w14:textId="02A80241" w:rsidR="00471CA3" w:rsidRPr="00EC0A54" w:rsidRDefault="00116D69" w:rsidP="00F81FF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471CA3" w:rsidRPr="00EC0A5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</w:tcPr>
          <w:p w14:paraId="4DA4120F" w14:textId="7525F320" w:rsidR="00471CA3" w:rsidRPr="00EC0A54" w:rsidRDefault="00CD11F7" w:rsidP="00F81FF9">
            <w:pPr>
              <w:jc w:val="both"/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 xml:space="preserve">Nyárköszöntő bringatúra </w:t>
            </w:r>
          </w:p>
        </w:tc>
        <w:tc>
          <w:tcPr>
            <w:tcW w:w="1985" w:type="dxa"/>
          </w:tcPr>
          <w:p w14:paraId="4A53FF20" w14:textId="7A0B279B" w:rsidR="00471CA3" w:rsidRPr="00EC0A54" w:rsidRDefault="00F7433C" w:rsidP="00F81FF9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 xml:space="preserve">. </w:t>
            </w:r>
            <w:r w:rsidR="001E1FB5" w:rsidRPr="00EC0A54">
              <w:rPr>
                <w:rFonts w:asciiTheme="minorHAnsi" w:hAnsiTheme="minorHAnsi"/>
                <w:sz w:val="22"/>
              </w:rPr>
              <w:t xml:space="preserve">június </w:t>
            </w:r>
          </w:p>
        </w:tc>
        <w:tc>
          <w:tcPr>
            <w:tcW w:w="4252" w:type="dxa"/>
          </w:tcPr>
          <w:p w14:paraId="136F4159" w14:textId="57E946D6" w:rsidR="00471CA3" w:rsidRPr="00EC0A54" w:rsidRDefault="001E1FB5" w:rsidP="00F81FF9">
            <w:pPr>
              <w:jc w:val="both"/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Szombathely-Dozmat-Torony-Sé-Szombathely</w:t>
            </w:r>
          </w:p>
        </w:tc>
      </w:tr>
      <w:tr w:rsidR="00530172" w:rsidRPr="00EC0A54" w14:paraId="2E889B10" w14:textId="77777777" w:rsidTr="008D5955">
        <w:tc>
          <w:tcPr>
            <w:tcW w:w="567" w:type="dxa"/>
          </w:tcPr>
          <w:p w14:paraId="385C01B2" w14:textId="61BA818C" w:rsidR="00471CA3" w:rsidRPr="00EC0A54" w:rsidRDefault="00116D69" w:rsidP="00F81FF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471CA3" w:rsidRPr="00EC0A5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</w:tcPr>
          <w:p w14:paraId="058CA68E" w14:textId="2A6DE9FA" w:rsidR="00471CA3" w:rsidRPr="00EC0A54" w:rsidRDefault="00500A0C" w:rsidP="008E75AF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 xml:space="preserve">Őszi </w:t>
            </w:r>
            <w:r w:rsidR="008E75AF">
              <w:rPr>
                <w:rFonts w:asciiTheme="minorHAnsi" w:hAnsiTheme="minorHAnsi"/>
                <w:sz w:val="22"/>
              </w:rPr>
              <w:t>K</w:t>
            </w:r>
            <w:r w:rsidRPr="00EC0A54">
              <w:rPr>
                <w:rFonts w:asciiTheme="minorHAnsi" w:hAnsiTheme="minorHAnsi"/>
                <w:sz w:val="22"/>
              </w:rPr>
              <w:t xml:space="preserve">erékpártúra </w:t>
            </w:r>
            <w:r w:rsidR="008E75AF">
              <w:rPr>
                <w:rFonts w:asciiTheme="minorHAnsi" w:hAnsiTheme="minorHAnsi"/>
                <w:sz w:val="22"/>
              </w:rPr>
              <w:t>Dozmatra</w:t>
            </w:r>
          </w:p>
        </w:tc>
        <w:tc>
          <w:tcPr>
            <w:tcW w:w="1985" w:type="dxa"/>
          </w:tcPr>
          <w:p w14:paraId="3CB9DAA9" w14:textId="22A1A776" w:rsidR="00471CA3" w:rsidRPr="00EC0A54" w:rsidRDefault="00C91B52" w:rsidP="00F81FF9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 xml:space="preserve">. </w:t>
            </w:r>
            <w:r w:rsidR="00C40591" w:rsidRPr="00EC0A54">
              <w:rPr>
                <w:rFonts w:asciiTheme="minorHAnsi" w:hAnsiTheme="minorHAnsi"/>
                <w:sz w:val="22"/>
              </w:rPr>
              <w:t>szeptember</w:t>
            </w:r>
          </w:p>
        </w:tc>
        <w:tc>
          <w:tcPr>
            <w:tcW w:w="4252" w:type="dxa"/>
          </w:tcPr>
          <w:p w14:paraId="41066CCC" w14:textId="4F9E159F" w:rsidR="00471CA3" w:rsidRPr="00EC0A54" w:rsidRDefault="00500A0C" w:rsidP="00F81FF9">
            <w:pPr>
              <w:jc w:val="both"/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</w:rPr>
              <w:t>Szombathely-</w:t>
            </w:r>
            <w:r w:rsidR="008E75AF">
              <w:rPr>
                <w:rFonts w:asciiTheme="minorHAnsi" w:hAnsiTheme="minorHAnsi"/>
              </w:rPr>
              <w:t>Nárai-Dozmat-Torony-Sé-Szombathely</w:t>
            </w:r>
          </w:p>
        </w:tc>
      </w:tr>
      <w:tr w:rsidR="00F7433C" w:rsidRPr="00EC0A54" w14:paraId="39F71C59" w14:textId="77777777" w:rsidTr="008D5955">
        <w:tc>
          <w:tcPr>
            <w:tcW w:w="567" w:type="dxa"/>
          </w:tcPr>
          <w:p w14:paraId="23E5FA93" w14:textId="2CFC657D" w:rsidR="007F7516" w:rsidRPr="00EC0A54" w:rsidRDefault="00116D69" w:rsidP="00F81FF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 w:rsidR="007F7516" w:rsidRPr="00EC0A5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693" w:type="dxa"/>
          </w:tcPr>
          <w:p w14:paraId="48CA9BCA" w14:textId="0BB0AA3D" w:rsidR="007F7516" w:rsidRPr="00EC0A54" w:rsidRDefault="00C91B52" w:rsidP="00F81FF9">
            <w:pPr>
              <w:jc w:val="both"/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Őszi kerékpártúra Jákra</w:t>
            </w:r>
          </w:p>
        </w:tc>
        <w:tc>
          <w:tcPr>
            <w:tcW w:w="1985" w:type="dxa"/>
          </w:tcPr>
          <w:p w14:paraId="1FC76BAD" w14:textId="1BDDC403" w:rsidR="007F7516" w:rsidRPr="00EC0A54" w:rsidRDefault="00C91B52" w:rsidP="00F81FF9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>. október</w:t>
            </w:r>
          </w:p>
        </w:tc>
        <w:tc>
          <w:tcPr>
            <w:tcW w:w="4252" w:type="dxa"/>
          </w:tcPr>
          <w:p w14:paraId="407A96C7" w14:textId="4A2A04E3" w:rsidR="007F7516" w:rsidRPr="00EC0A54" w:rsidRDefault="00C91B52" w:rsidP="00C2249C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Szombathely-Nárai-Ják-</w:t>
            </w:r>
            <w:proofErr w:type="spellStart"/>
            <w:r w:rsidRPr="00EC0A54">
              <w:rPr>
                <w:rFonts w:asciiTheme="minorHAnsi" w:hAnsiTheme="minorHAnsi"/>
                <w:sz w:val="22"/>
              </w:rPr>
              <w:t>Újperint</w:t>
            </w:r>
            <w:proofErr w:type="spellEnd"/>
            <w:r w:rsidRPr="00EC0A54">
              <w:rPr>
                <w:rFonts w:asciiTheme="minorHAnsi" w:hAnsiTheme="minorHAnsi"/>
                <w:sz w:val="22"/>
              </w:rPr>
              <w:t>-Szombathely</w:t>
            </w:r>
          </w:p>
        </w:tc>
      </w:tr>
      <w:tr w:rsidR="00C91B52" w:rsidRPr="00EC0A54" w14:paraId="1E45C78F" w14:textId="77777777" w:rsidTr="008D5955">
        <w:tc>
          <w:tcPr>
            <w:tcW w:w="567" w:type="dxa"/>
          </w:tcPr>
          <w:p w14:paraId="577C1153" w14:textId="283644C3" w:rsidR="00C91B52" w:rsidRPr="00EC0A54" w:rsidRDefault="00116D69" w:rsidP="00F81FF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693" w:type="dxa"/>
          </w:tcPr>
          <w:p w14:paraId="4DB191F7" w14:textId="38483E4D" w:rsidR="00C91B52" w:rsidRPr="00EC0A54" w:rsidRDefault="00C91B52" w:rsidP="00F81FF9">
            <w:pPr>
              <w:jc w:val="both"/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Őszi bringatúra a Kőszegi-hegységben</w:t>
            </w:r>
          </w:p>
        </w:tc>
        <w:tc>
          <w:tcPr>
            <w:tcW w:w="1985" w:type="dxa"/>
          </w:tcPr>
          <w:p w14:paraId="30399164" w14:textId="3A7711CE" w:rsidR="00C91B52" w:rsidRPr="00EC0A54" w:rsidRDefault="00C91B52" w:rsidP="00F81FF9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202</w:t>
            </w:r>
            <w:r w:rsidR="00116D69">
              <w:rPr>
                <w:rFonts w:asciiTheme="minorHAnsi" w:hAnsiTheme="minorHAnsi"/>
                <w:sz w:val="22"/>
              </w:rPr>
              <w:t>6</w:t>
            </w:r>
            <w:r w:rsidRPr="00EC0A54">
              <w:rPr>
                <w:rFonts w:asciiTheme="minorHAnsi" w:hAnsiTheme="minorHAnsi"/>
                <w:sz w:val="22"/>
              </w:rPr>
              <w:t>. október</w:t>
            </w:r>
          </w:p>
        </w:tc>
        <w:tc>
          <w:tcPr>
            <w:tcW w:w="4252" w:type="dxa"/>
          </w:tcPr>
          <w:p w14:paraId="2B8B68F2" w14:textId="7AAF873E" w:rsidR="00C91B52" w:rsidRPr="00EC0A54" w:rsidRDefault="00C91B52" w:rsidP="00C2249C">
            <w:pPr>
              <w:rPr>
                <w:rFonts w:asciiTheme="minorHAnsi" w:hAnsiTheme="minorHAnsi"/>
                <w:sz w:val="22"/>
              </w:rPr>
            </w:pPr>
            <w:r w:rsidRPr="00EC0A54">
              <w:rPr>
                <w:rFonts w:asciiTheme="minorHAnsi" w:hAnsiTheme="minorHAnsi"/>
                <w:sz w:val="22"/>
              </w:rPr>
              <w:t>Szombathely-Bucsu-Bozsok-Velem-</w:t>
            </w:r>
            <w:proofErr w:type="spellStart"/>
            <w:r w:rsidRPr="00EC0A54">
              <w:rPr>
                <w:rFonts w:asciiTheme="minorHAnsi" w:hAnsiTheme="minorHAnsi"/>
                <w:sz w:val="22"/>
              </w:rPr>
              <w:t>Hörmann</w:t>
            </w:r>
            <w:proofErr w:type="spellEnd"/>
            <w:r w:rsidRPr="00EC0A54">
              <w:rPr>
                <w:rFonts w:asciiTheme="minorHAnsi" w:hAnsiTheme="minorHAnsi"/>
                <w:sz w:val="22"/>
              </w:rPr>
              <w:t>-forrás-</w:t>
            </w:r>
            <w:proofErr w:type="spellStart"/>
            <w:r w:rsidRPr="00EC0A54">
              <w:rPr>
                <w:rFonts w:asciiTheme="minorHAnsi" w:hAnsiTheme="minorHAnsi"/>
                <w:sz w:val="22"/>
              </w:rPr>
              <w:t>Óház</w:t>
            </w:r>
            <w:proofErr w:type="spellEnd"/>
            <w:r w:rsidRPr="00EC0A54">
              <w:rPr>
                <w:rFonts w:asciiTheme="minorHAnsi" w:hAnsiTheme="minorHAnsi"/>
                <w:sz w:val="22"/>
              </w:rPr>
              <w:t xml:space="preserve"> kilátó -Kőszeg-Abért-tó-Lukácsháza-Szombathely</w:t>
            </w:r>
          </w:p>
        </w:tc>
      </w:tr>
    </w:tbl>
    <w:p w14:paraId="7EC68248" w14:textId="69694509" w:rsidR="00A33843" w:rsidRPr="00EC0A54" w:rsidRDefault="003365F6" w:rsidP="008E44C8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A </w:t>
      </w:r>
      <w:r w:rsidR="00B24305" w:rsidRPr="00EC0A54">
        <w:rPr>
          <w:rFonts w:asciiTheme="minorHAnsi" w:eastAsia="Times New Roman" w:hAnsiTheme="minorHAnsi"/>
          <w:sz w:val="22"/>
          <w:lang w:eastAsia="hu-HU"/>
        </w:rPr>
        <w:t>kerékpártúrákra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felhasznált költségek:</w:t>
      </w:r>
    </w:p>
    <w:p w14:paraId="461A7921" w14:textId="435E22F5" w:rsidR="00A33843" w:rsidRPr="00EC0A54" w:rsidRDefault="00A33843" w:rsidP="00A33843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túravezetői díj</w:t>
      </w:r>
    </w:p>
    <w:p w14:paraId="0C178E9B" w14:textId="4EE6BA17" w:rsidR="00A33843" w:rsidRPr="002A4F11" w:rsidRDefault="00A33843" w:rsidP="00A33843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</w:p>
    <w:p w14:paraId="700E543B" w14:textId="61641970" w:rsidR="004B48BA" w:rsidRDefault="00526961" w:rsidP="0015530B">
      <w:pPr>
        <w:spacing w:line="240" w:lineRule="auto"/>
        <w:ind w:firstLine="708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Tervezett összeg: </w:t>
      </w:r>
      <w:r w:rsidR="000B5BFD">
        <w:rPr>
          <w:rFonts w:asciiTheme="minorHAnsi" w:hAnsiTheme="minorHAnsi"/>
          <w:b/>
          <w:bCs/>
          <w:sz w:val="22"/>
        </w:rPr>
        <w:t>3</w:t>
      </w:r>
      <w:r w:rsidR="00DB74ED">
        <w:rPr>
          <w:rFonts w:asciiTheme="minorHAnsi" w:hAnsiTheme="minorHAnsi"/>
          <w:b/>
          <w:bCs/>
          <w:sz w:val="22"/>
        </w:rPr>
        <w:t>6</w:t>
      </w:r>
      <w:r w:rsidRPr="00EC0A54">
        <w:rPr>
          <w:rFonts w:asciiTheme="minorHAnsi" w:hAnsiTheme="minorHAnsi"/>
          <w:b/>
          <w:bCs/>
          <w:sz w:val="22"/>
        </w:rPr>
        <w:t>0.000,- Ft</w:t>
      </w:r>
    </w:p>
    <w:p w14:paraId="50161FEF" w14:textId="087E6B8A" w:rsidR="00E8036D" w:rsidRDefault="000B5BFD" w:rsidP="000B5BFD">
      <w:pPr>
        <w:spacing w:line="24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V</w:t>
      </w:r>
      <w:r w:rsidR="00F42275">
        <w:rPr>
          <w:rFonts w:asciiTheme="minorHAnsi" w:hAnsiTheme="minorHAnsi"/>
          <w:b/>
          <w:bCs/>
          <w:sz w:val="22"/>
        </w:rPr>
        <w:t>I</w:t>
      </w:r>
      <w:r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b/>
          <w:bCs/>
          <w:sz w:val="22"/>
        </w:rPr>
        <w:tab/>
      </w:r>
      <w:r w:rsidRPr="000B3D31">
        <w:rPr>
          <w:rFonts w:asciiTheme="minorHAnsi" w:hAnsiTheme="minorHAnsi"/>
          <w:b/>
          <w:bCs/>
          <w:sz w:val="22"/>
          <w:u w:val="single"/>
        </w:rPr>
        <w:t>Kocsis Kupa</w:t>
      </w:r>
      <w:r w:rsidR="001470BD" w:rsidRPr="000B3D31">
        <w:rPr>
          <w:rFonts w:asciiTheme="minorHAnsi" w:hAnsiTheme="minorHAnsi"/>
          <w:b/>
          <w:bCs/>
          <w:sz w:val="22"/>
          <w:u w:val="single"/>
        </w:rPr>
        <w:t xml:space="preserve"> </w:t>
      </w:r>
      <w:r w:rsidR="00C91794">
        <w:rPr>
          <w:rFonts w:asciiTheme="minorHAnsi" w:hAnsiTheme="minorHAnsi"/>
          <w:b/>
          <w:bCs/>
          <w:sz w:val="22"/>
          <w:u w:val="single"/>
        </w:rPr>
        <w:t xml:space="preserve">Labdarúgó Utánpótlás </w:t>
      </w:r>
      <w:r w:rsidR="000B3D31" w:rsidRPr="000B3D31">
        <w:rPr>
          <w:rFonts w:asciiTheme="minorHAnsi" w:hAnsiTheme="minorHAnsi"/>
          <w:b/>
          <w:bCs/>
          <w:sz w:val="22"/>
          <w:u w:val="single"/>
        </w:rPr>
        <w:t>Torna</w:t>
      </w:r>
      <w:r w:rsidR="000B3D31">
        <w:rPr>
          <w:rFonts w:asciiTheme="minorHAnsi" w:hAnsiTheme="minorHAnsi"/>
          <w:b/>
          <w:bCs/>
          <w:sz w:val="22"/>
        </w:rPr>
        <w:t xml:space="preserve"> </w:t>
      </w:r>
    </w:p>
    <w:p w14:paraId="4205D196" w14:textId="4CE471C6" w:rsidR="001470BD" w:rsidRDefault="001470BD" w:rsidP="001470BD">
      <w:pPr>
        <w:spacing w:line="240" w:lineRule="auto"/>
        <w:ind w:left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Kocsis Kupa utánpótlás labdarúgó program a </w:t>
      </w:r>
      <w:proofErr w:type="spellStart"/>
      <w:r>
        <w:rPr>
          <w:rFonts w:asciiTheme="minorHAnsi" w:hAnsiTheme="minorHAnsi"/>
          <w:sz w:val="22"/>
        </w:rPr>
        <w:t>Barc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cademy</w:t>
      </w:r>
      <w:proofErr w:type="spellEnd"/>
      <w:r>
        <w:rPr>
          <w:rFonts w:asciiTheme="minorHAnsi" w:hAnsiTheme="minorHAnsi"/>
          <w:sz w:val="22"/>
        </w:rPr>
        <w:t xml:space="preserve"> Hungary, a </w:t>
      </w:r>
      <w:proofErr w:type="spellStart"/>
      <w:r>
        <w:rPr>
          <w:rFonts w:asciiTheme="minorHAnsi" w:hAnsiTheme="minorHAnsi"/>
          <w:sz w:val="22"/>
        </w:rPr>
        <w:t>Barc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cademy</w:t>
      </w:r>
      <w:proofErr w:type="spellEnd"/>
      <w:r>
        <w:rPr>
          <w:rFonts w:asciiTheme="minorHAnsi" w:hAnsiTheme="minorHAnsi"/>
          <w:sz w:val="22"/>
        </w:rPr>
        <w:t xml:space="preserve"> Hungary Alapítvány és mint helyi szervező a Sport és Ifjúsági Iroda közös szervezésében valósul meg. </w:t>
      </w:r>
    </w:p>
    <w:p w14:paraId="267D9C24" w14:textId="299D5F21" w:rsidR="000B3D31" w:rsidRDefault="000B3D31" w:rsidP="000B3D31">
      <w:pPr>
        <w:spacing w:line="240" w:lineRule="auto"/>
        <w:ind w:left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torna időpontja: 2026. május </w:t>
      </w:r>
      <w:r w:rsidR="008979B7">
        <w:rPr>
          <w:rFonts w:asciiTheme="minorHAnsi" w:hAnsiTheme="minorHAnsi"/>
          <w:sz w:val="22"/>
        </w:rPr>
        <w:t>10</w:t>
      </w:r>
      <w:r>
        <w:rPr>
          <w:rFonts w:asciiTheme="minorHAnsi" w:hAnsiTheme="minorHAnsi"/>
          <w:sz w:val="22"/>
        </w:rPr>
        <w:t>., helyszín: Illés Akadémia (Szombathely Szarka Zoltán u. 1-3.)</w:t>
      </w:r>
    </w:p>
    <w:p w14:paraId="01D22DC8" w14:textId="721A5602" w:rsidR="001470BD" w:rsidRDefault="001470BD" w:rsidP="001470BD">
      <w:pPr>
        <w:spacing w:line="240" w:lineRule="auto"/>
        <w:ind w:left="705"/>
        <w:jc w:val="both"/>
        <w:rPr>
          <w:rFonts w:asciiTheme="minorHAnsi" w:hAnsiTheme="minorHAnsi"/>
          <w:sz w:val="22"/>
        </w:rPr>
      </w:pPr>
      <w:r w:rsidRPr="001470BD">
        <w:rPr>
          <w:rFonts w:asciiTheme="minorHAnsi" w:hAnsiTheme="minorHAnsi"/>
          <w:sz w:val="22"/>
        </w:rPr>
        <w:t xml:space="preserve">A Kocsis Kupa célja, hogy a sporton keresztül hozzájáruljon a hátrányos helyzetű gyermekek társadalmi integrációjához, személyes fejlődéséhez és közösségi kapcsolataik erősítéséhez. A torna U11-U12 </w:t>
      </w:r>
      <w:r>
        <w:rPr>
          <w:rFonts w:asciiTheme="minorHAnsi" w:hAnsiTheme="minorHAnsi"/>
          <w:sz w:val="22"/>
        </w:rPr>
        <w:t>korosztályban kerül megrendezésre nagypályán keresztbe játszva. A program elsődlegesen azokat a gyermekeket szólítja meg, akik nem utánpótlás-akadémiákban, hanem helyi közösségekben és klubokban futballoznak, számukra a kupa egyedülálló lehetőséget jelent a fejlődésre, önbizalmuk erősítésére és közösségi tapasztalatszerzésre.</w:t>
      </w:r>
    </w:p>
    <w:p w14:paraId="16E96748" w14:textId="62D30A06" w:rsidR="001470BD" w:rsidRDefault="001470BD" w:rsidP="001470BD">
      <w:pPr>
        <w:spacing w:line="240" w:lineRule="auto"/>
        <w:ind w:left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rendezvénysorozat célja továbbá, hogy a fiatalok megismerjék azokat a legendás magyar labdarúgókat – Kocsis Sándor, </w:t>
      </w:r>
      <w:proofErr w:type="spellStart"/>
      <w:r>
        <w:rPr>
          <w:rFonts w:asciiTheme="minorHAnsi" w:hAnsiTheme="minorHAnsi"/>
          <w:sz w:val="22"/>
        </w:rPr>
        <w:t>Czibor</w:t>
      </w:r>
      <w:proofErr w:type="spellEnd"/>
      <w:r>
        <w:rPr>
          <w:rFonts w:asciiTheme="minorHAnsi" w:hAnsiTheme="minorHAnsi"/>
          <w:sz w:val="22"/>
        </w:rPr>
        <w:t xml:space="preserve"> Zoltán, </w:t>
      </w:r>
      <w:proofErr w:type="spellStart"/>
      <w:r>
        <w:rPr>
          <w:rFonts w:asciiTheme="minorHAnsi" w:hAnsiTheme="minorHAnsi"/>
          <w:sz w:val="22"/>
        </w:rPr>
        <w:t>Kubala</w:t>
      </w:r>
      <w:proofErr w:type="spellEnd"/>
      <w:r>
        <w:rPr>
          <w:rFonts w:asciiTheme="minorHAnsi" w:hAnsiTheme="minorHAnsi"/>
          <w:sz w:val="22"/>
        </w:rPr>
        <w:t xml:space="preserve"> László – </w:t>
      </w:r>
      <w:r w:rsidR="000B3D31">
        <w:rPr>
          <w:rFonts w:asciiTheme="minorHAnsi" w:hAnsiTheme="minorHAnsi"/>
          <w:sz w:val="22"/>
        </w:rPr>
        <w:t>akik az FC Barcelona és az Aranycsapat történetében is meghatároz</w:t>
      </w:r>
      <w:r w:rsidR="009713BD">
        <w:rPr>
          <w:rFonts w:asciiTheme="minorHAnsi" w:hAnsiTheme="minorHAnsi"/>
          <w:sz w:val="22"/>
        </w:rPr>
        <w:t>ó</w:t>
      </w:r>
      <w:r w:rsidR="000B3D31">
        <w:rPr>
          <w:rFonts w:asciiTheme="minorHAnsi" w:hAnsiTheme="minorHAnsi"/>
          <w:sz w:val="22"/>
        </w:rPr>
        <w:t xml:space="preserve"> szerepet töltöttek be.</w:t>
      </w:r>
    </w:p>
    <w:p w14:paraId="690C39C3" w14:textId="0464482C" w:rsidR="000B3D31" w:rsidRDefault="000B3D31" w:rsidP="001470BD">
      <w:pPr>
        <w:spacing w:line="240" w:lineRule="auto"/>
        <w:ind w:left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Kocsis Kupa selejtezőket és regionális elődöntőket megnyerő, azokon eredményesen szereplő csapatok részt vehetnek az országos döntőn. A döntőt megnyerő csapat kvalifikálja magát az V. </w:t>
      </w:r>
      <w:proofErr w:type="spellStart"/>
      <w:r>
        <w:rPr>
          <w:rFonts w:asciiTheme="minorHAnsi" w:hAnsiTheme="minorHAnsi"/>
          <w:sz w:val="22"/>
        </w:rPr>
        <w:t>Barc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cademy</w:t>
      </w:r>
      <w:proofErr w:type="spellEnd"/>
      <w:r>
        <w:rPr>
          <w:rFonts w:asciiTheme="minorHAnsi" w:hAnsiTheme="minorHAnsi"/>
          <w:sz w:val="22"/>
        </w:rPr>
        <w:t xml:space="preserve"> Hungary </w:t>
      </w:r>
      <w:proofErr w:type="spellStart"/>
      <w:r>
        <w:rPr>
          <w:rFonts w:asciiTheme="minorHAnsi" w:hAnsiTheme="minorHAnsi"/>
          <w:sz w:val="22"/>
        </w:rPr>
        <w:t>Cup-ra</w:t>
      </w:r>
      <w:proofErr w:type="spellEnd"/>
      <w:r>
        <w:rPr>
          <w:rFonts w:asciiTheme="minorHAnsi" w:hAnsiTheme="minorHAnsi"/>
          <w:sz w:val="22"/>
        </w:rPr>
        <w:t>, amely 2026. augusztus végén kerül megrendezésre Budapesten.</w:t>
      </w:r>
    </w:p>
    <w:p w14:paraId="5A9B1A11" w14:textId="77777777" w:rsidR="000B3D31" w:rsidRPr="00EC0A54" w:rsidRDefault="000B3D31" w:rsidP="000B3D31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ekre felhasznált költségek:</w:t>
      </w:r>
    </w:p>
    <w:p w14:paraId="0B43E8CD" w14:textId="4DDDB89E" w:rsidR="000B3D31" w:rsidRPr="000B3D31" w:rsidRDefault="000B3D31" w:rsidP="000B3D3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játékvezetői díjak</w:t>
      </w:r>
    </w:p>
    <w:p w14:paraId="02EBBF5A" w14:textId="7F4B7CE1" w:rsidR="000B3D31" w:rsidRPr="000B3D31" w:rsidRDefault="000B3D31" w:rsidP="000B3D3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4746C628" w14:textId="40A76F3E" w:rsidR="000B3D31" w:rsidRPr="00EC0A54" w:rsidRDefault="000B3D31" w:rsidP="000B3D3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labdarúgó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pálya bérleti díja </w:t>
      </w:r>
    </w:p>
    <w:p w14:paraId="012CC387" w14:textId="77777777" w:rsidR="000B3D31" w:rsidRPr="000B3D31" w:rsidRDefault="000B3D31" w:rsidP="000B3D3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</w:p>
    <w:p w14:paraId="1A51EFD1" w14:textId="04862999" w:rsidR="000B3D31" w:rsidRPr="000B3D31" w:rsidRDefault="000B3D31" w:rsidP="000B3D3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lastRenderedPageBreak/>
        <w:t>díjazás</w:t>
      </w:r>
    </w:p>
    <w:p w14:paraId="7BF3FF6E" w14:textId="7D881314" w:rsidR="000B3D31" w:rsidRPr="000B3D31" w:rsidRDefault="000B3D31" w:rsidP="000B3D3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02E2B88E" w14:textId="48AA9C7B" w:rsidR="000B3D31" w:rsidRPr="000B3D31" w:rsidRDefault="000B3D31" w:rsidP="000B3D31">
      <w:pPr>
        <w:spacing w:line="240" w:lineRule="auto"/>
        <w:ind w:left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rvezett összeg: </w:t>
      </w:r>
      <w:r w:rsidRPr="00F42275">
        <w:rPr>
          <w:rFonts w:asciiTheme="minorHAnsi" w:hAnsiTheme="minorHAnsi"/>
          <w:b/>
          <w:bCs/>
          <w:sz w:val="22"/>
        </w:rPr>
        <w:t>250.000,-</w:t>
      </w:r>
      <w:r w:rsidR="00F42275" w:rsidRPr="00F42275">
        <w:rPr>
          <w:rFonts w:asciiTheme="minorHAnsi" w:hAnsiTheme="minorHAnsi"/>
          <w:b/>
          <w:bCs/>
          <w:sz w:val="22"/>
        </w:rPr>
        <w:t xml:space="preserve"> Ft</w:t>
      </w:r>
    </w:p>
    <w:p w14:paraId="663353DE" w14:textId="7FA08E5B" w:rsidR="004A2C8B" w:rsidRPr="00EC0A54" w:rsidRDefault="004A2C8B" w:rsidP="00F81FF9">
      <w:pPr>
        <w:spacing w:line="240" w:lineRule="auto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>V</w:t>
      </w:r>
      <w:r w:rsidR="009B54F7" w:rsidRPr="00EC0A54">
        <w:rPr>
          <w:rFonts w:asciiTheme="minorHAnsi" w:hAnsiTheme="minorHAnsi"/>
          <w:b/>
          <w:bCs/>
          <w:sz w:val="22"/>
        </w:rPr>
        <w:t>I</w:t>
      </w:r>
      <w:r w:rsidR="00F42275">
        <w:rPr>
          <w:rFonts w:asciiTheme="minorHAnsi" w:hAnsiTheme="minorHAnsi"/>
          <w:b/>
          <w:bCs/>
          <w:sz w:val="22"/>
        </w:rPr>
        <w:t>I</w:t>
      </w:r>
      <w:r w:rsidRPr="00EC0A54">
        <w:rPr>
          <w:rFonts w:asciiTheme="minorHAnsi" w:hAnsiTheme="minorHAnsi"/>
          <w:b/>
          <w:bCs/>
          <w:sz w:val="22"/>
        </w:rPr>
        <w:t>.</w:t>
      </w:r>
      <w:r w:rsidR="0024627F" w:rsidRPr="00EC0A54">
        <w:rPr>
          <w:rFonts w:asciiTheme="minorHAnsi" w:hAnsiTheme="minorHAnsi"/>
          <w:b/>
          <w:bCs/>
          <w:sz w:val="22"/>
        </w:rPr>
        <w:tab/>
      </w:r>
      <w:r w:rsidR="00DA1ED8" w:rsidRPr="00EC0A54">
        <w:rPr>
          <w:rFonts w:asciiTheme="minorHAnsi" w:hAnsiTheme="minorHAnsi"/>
          <w:b/>
          <w:bCs/>
          <w:sz w:val="22"/>
          <w:u w:val="single"/>
        </w:rPr>
        <w:t xml:space="preserve">Városi </w:t>
      </w:r>
      <w:r w:rsidR="004E0C4B" w:rsidRPr="00EC0A54">
        <w:rPr>
          <w:rFonts w:asciiTheme="minorHAnsi" w:hAnsiTheme="minorHAnsi"/>
          <w:b/>
          <w:bCs/>
          <w:sz w:val="22"/>
          <w:u w:val="single"/>
        </w:rPr>
        <w:t>S</w:t>
      </w:r>
      <w:r w:rsidR="00DA1ED8" w:rsidRPr="00EC0A54">
        <w:rPr>
          <w:rFonts w:asciiTheme="minorHAnsi" w:hAnsiTheme="minorHAnsi"/>
          <w:b/>
          <w:bCs/>
          <w:sz w:val="22"/>
          <w:u w:val="single"/>
        </w:rPr>
        <w:t xml:space="preserve">trandsport </w:t>
      </w:r>
      <w:r w:rsidR="004E0C4B" w:rsidRPr="00EC0A54">
        <w:rPr>
          <w:rFonts w:asciiTheme="minorHAnsi" w:hAnsiTheme="minorHAnsi"/>
          <w:b/>
          <w:bCs/>
          <w:sz w:val="22"/>
          <w:u w:val="single"/>
        </w:rPr>
        <w:t>N</w:t>
      </w:r>
      <w:r w:rsidR="00DA1ED8" w:rsidRPr="00EC0A54">
        <w:rPr>
          <w:rFonts w:asciiTheme="minorHAnsi" w:hAnsiTheme="minorHAnsi"/>
          <w:b/>
          <w:bCs/>
          <w:sz w:val="22"/>
          <w:u w:val="single"/>
        </w:rPr>
        <w:t>apok</w:t>
      </w:r>
    </w:p>
    <w:p w14:paraId="2D8E2E0B" w14:textId="75D81027" w:rsidR="00DA1ED8" w:rsidRPr="00EC0A54" w:rsidRDefault="00DA1ED8" w:rsidP="00DA1ED8">
      <w:pPr>
        <w:spacing w:line="240" w:lineRule="auto"/>
        <w:ind w:left="360" w:firstLine="348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Tervezett </w:t>
      </w:r>
      <w:r w:rsidR="002746AC" w:rsidRPr="00EC0A54">
        <w:rPr>
          <w:rFonts w:asciiTheme="minorHAnsi" w:hAnsiTheme="minorHAnsi"/>
          <w:sz w:val="22"/>
        </w:rPr>
        <w:t>időpont</w:t>
      </w:r>
      <w:r w:rsidRPr="00EC0A54">
        <w:rPr>
          <w:rFonts w:asciiTheme="minorHAnsi" w:hAnsiTheme="minorHAnsi"/>
          <w:sz w:val="22"/>
        </w:rPr>
        <w:t>: 202</w:t>
      </w:r>
      <w:r w:rsidR="000B5BFD">
        <w:rPr>
          <w:rFonts w:asciiTheme="minorHAnsi" w:hAnsiTheme="minorHAnsi"/>
          <w:sz w:val="22"/>
        </w:rPr>
        <w:t>6</w:t>
      </w:r>
      <w:r w:rsidRPr="00EC0A54">
        <w:rPr>
          <w:rFonts w:asciiTheme="minorHAnsi" w:hAnsiTheme="minorHAnsi"/>
          <w:sz w:val="22"/>
        </w:rPr>
        <w:t xml:space="preserve">. </w:t>
      </w:r>
      <w:r w:rsidR="004F5102">
        <w:rPr>
          <w:rFonts w:asciiTheme="minorHAnsi" w:hAnsiTheme="minorHAnsi"/>
          <w:sz w:val="22"/>
        </w:rPr>
        <w:t>május-szeptember</w:t>
      </w:r>
    </w:p>
    <w:tbl>
      <w:tblPr>
        <w:tblStyle w:val="Rcsostblzat"/>
        <w:tblW w:w="7691" w:type="dxa"/>
        <w:tblInd w:w="951" w:type="dxa"/>
        <w:tblLook w:val="04A0" w:firstRow="1" w:lastRow="0" w:firstColumn="1" w:lastColumn="0" w:noHBand="0" w:noVBand="1"/>
      </w:tblPr>
      <w:tblGrid>
        <w:gridCol w:w="495"/>
        <w:gridCol w:w="2936"/>
        <w:gridCol w:w="2276"/>
        <w:gridCol w:w="1984"/>
      </w:tblGrid>
      <w:tr w:rsidR="000B5BFD" w:rsidRPr="00EC0A54" w14:paraId="4F348971" w14:textId="77777777" w:rsidTr="00F813F0">
        <w:tc>
          <w:tcPr>
            <w:tcW w:w="495" w:type="dxa"/>
          </w:tcPr>
          <w:p w14:paraId="1C1BBB1E" w14:textId="77777777" w:rsidR="000B5BFD" w:rsidRPr="00EC0A54" w:rsidRDefault="000B5BFD" w:rsidP="00F813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bookmarkStart w:id="4" w:name="_Hlk160438475"/>
          </w:p>
        </w:tc>
        <w:tc>
          <w:tcPr>
            <w:tcW w:w="2936" w:type="dxa"/>
          </w:tcPr>
          <w:p w14:paraId="6EE63B99" w14:textId="77777777" w:rsidR="000B5BFD" w:rsidRPr="00EC0A54" w:rsidRDefault="000B5BFD" w:rsidP="00F813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Nyári rendezvény neve</w:t>
            </w:r>
          </w:p>
        </w:tc>
        <w:tc>
          <w:tcPr>
            <w:tcW w:w="2276" w:type="dxa"/>
          </w:tcPr>
          <w:p w14:paraId="11894449" w14:textId="77777777" w:rsidR="000B5BFD" w:rsidRPr="00EC0A54" w:rsidRDefault="000B5BFD" w:rsidP="00F813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C0A54">
              <w:rPr>
                <w:rFonts w:asciiTheme="minorHAnsi" w:hAnsiTheme="minorHAnsi"/>
                <w:b/>
                <w:bCs/>
                <w:sz w:val="22"/>
              </w:rPr>
              <w:t>Tervezett időpontja</w:t>
            </w:r>
          </w:p>
        </w:tc>
        <w:tc>
          <w:tcPr>
            <w:tcW w:w="1984" w:type="dxa"/>
          </w:tcPr>
          <w:p w14:paraId="5A0D66FB" w14:textId="77777777" w:rsidR="000B5BFD" w:rsidRPr="00EC0A54" w:rsidRDefault="000B5BFD" w:rsidP="00F813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Helyszín</w:t>
            </w:r>
          </w:p>
        </w:tc>
      </w:tr>
      <w:tr w:rsidR="000B5BFD" w:rsidRPr="000B5BFD" w14:paraId="6250EF0A" w14:textId="77777777" w:rsidTr="00F813F0">
        <w:tc>
          <w:tcPr>
            <w:tcW w:w="495" w:type="dxa"/>
          </w:tcPr>
          <w:p w14:paraId="2D89A139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936" w:type="dxa"/>
          </w:tcPr>
          <w:p w14:paraId="13FAD423" w14:textId="0A0B1D5E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Lábtenisz Bajnokság (</w:t>
            </w:r>
            <w:r w:rsidR="008979B7" w:rsidRPr="008979B7">
              <w:rPr>
                <w:rFonts w:asciiTheme="minorHAnsi" w:hAnsiTheme="minorHAnsi"/>
                <w:sz w:val="22"/>
              </w:rPr>
              <w:t xml:space="preserve">egyéni és </w:t>
            </w:r>
            <w:r w:rsidRPr="008979B7">
              <w:rPr>
                <w:rFonts w:asciiTheme="minorHAnsi" w:hAnsiTheme="minorHAnsi"/>
                <w:sz w:val="22"/>
              </w:rPr>
              <w:t>páros)</w:t>
            </w:r>
          </w:p>
        </w:tc>
        <w:tc>
          <w:tcPr>
            <w:tcW w:w="2276" w:type="dxa"/>
          </w:tcPr>
          <w:p w14:paraId="18A900AF" w14:textId="7CDA61BB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6.</w:t>
            </w:r>
            <w:r w:rsidR="008979B7" w:rsidRPr="008979B7">
              <w:rPr>
                <w:rFonts w:asciiTheme="minorHAnsi" w:hAnsiTheme="minorHAnsi"/>
                <w:sz w:val="22"/>
              </w:rPr>
              <w:t>20-21</w:t>
            </w:r>
          </w:p>
        </w:tc>
        <w:tc>
          <w:tcPr>
            <w:tcW w:w="1984" w:type="dxa"/>
          </w:tcPr>
          <w:p w14:paraId="268BF55E" w14:textId="13A12E51" w:rsidR="000B5BFD" w:rsidRPr="008979B7" w:rsidRDefault="008979B7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0B5BFD" w:rsidRPr="000B5BFD" w14:paraId="01D80FAA" w14:textId="77777777" w:rsidTr="00F813F0">
        <w:tc>
          <w:tcPr>
            <w:tcW w:w="495" w:type="dxa"/>
          </w:tcPr>
          <w:p w14:paraId="55EF2EF2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2936" w:type="dxa"/>
          </w:tcPr>
          <w:p w14:paraId="53E8CB5C" w14:textId="77777777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Nyárindító Vízi Játékok, csúszda verseny</w:t>
            </w:r>
          </w:p>
        </w:tc>
        <w:tc>
          <w:tcPr>
            <w:tcW w:w="2276" w:type="dxa"/>
          </w:tcPr>
          <w:p w14:paraId="24CE7346" w14:textId="2D6A639F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6.2</w:t>
            </w:r>
            <w:r w:rsidR="008979B7">
              <w:rPr>
                <w:rFonts w:asciiTheme="minorHAnsi" w:hAnsiTheme="minorHAnsi"/>
                <w:sz w:val="22"/>
              </w:rPr>
              <w:t>7</w:t>
            </w:r>
            <w:r w:rsidRPr="008979B7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84" w:type="dxa"/>
          </w:tcPr>
          <w:p w14:paraId="1F28F8A8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8979B7" w:rsidRPr="000B5BFD" w14:paraId="2BA94797" w14:textId="77777777" w:rsidTr="00F813F0">
        <w:tc>
          <w:tcPr>
            <w:tcW w:w="495" w:type="dxa"/>
          </w:tcPr>
          <w:p w14:paraId="6D09D915" w14:textId="6EAD0476" w:rsidR="008979B7" w:rsidRPr="008979B7" w:rsidRDefault="008979B7" w:rsidP="00F813F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2936" w:type="dxa"/>
          </w:tcPr>
          <w:p w14:paraId="76639D4A" w14:textId="77777777" w:rsidR="008979B7" w:rsidRPr="008979B7" w:rsidRDefault="008979B7" w:rsidP="008979B7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Szombathelyi Strandsportnap</w:t>
            </w:r>
          </w:p>
          <w:p w14:paraId="2DD9E0FB" w14:textId="66960EED" w:rsidR="008979B7" w:rsidRPr="008979B7" w:rsidRDefault="008979B7" w:rsidP="008979B7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(SUP verseny, búvár verseny)</w:t>
            </w:r>
          </w:p>
        </w:tc>
        <w:tc>
          <w:tcPr>
            <w:tcW w:w="2276" w:type="dxa"/>
          </w:tcPr>
          <w:p w14:paraId="1A98DBD2" w14:textId="1E6383B4" w:rsidR="008979B7" w:rsidRPr="008979B7" w:rsidRDefault="008979B7" w:rsidP="00F813F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6.07.04.</w:t>
            </w:r>
          </w:p>
        </w:tc>
        <w:tc>
          <w:tcPr>
            <w:tcW w:w="1984" w:type="dxa"/>
          </w:tcPr>
          <w:p w14:paraId="7535CA92" w14:textId="142D8061" w:rsidR="008979B7" w:rsidRPr="008979B7" w:rsidRDefault="008979B7" w:rsidP="00F813F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0B5BFD" w:rsidRPr="000B5BFD" w14:paraId="39083BF5" w14:textId="77777777" w:rsidTr="00F813F0">
        <w:tc>
          <w:tcPr>
            <w:tcW w:w="495" w:type="dxa"/>
          </w:tcPr>
          <w:p w14:paraId="58DD9CEF" w14:textId="41E02E60" w:rsidR="000B5BFD" w:rsidRPr="008979B7" w:rsidRDefault="008979B7" w:rsidP="00F813F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0B5BFD" w:rsidRPr="008979B7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936" w:type="dxa"/>
          </w:tcPr>
          <w:p w14:paraId="48DA7529" w14:textId="1BA7733A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8979B7">
              <w:rPr>
                <w:rFonts w:asciiTheme="minorHAnsi" w:hAnsiTheme="minorHAnsi"/>
                <w:sz w:val="22"/>
              </w:rPr>
              <w:t>Teqball</w:t>
            </w:r>
            <w:proofErr w:type="spellEnd"/>
            <w:r w:rsidRPr="008979B7">
              <w:rPr>
                <w:rFonts w:asciiTheme="minorHAnsi" w:hAnsiTheme="minorHAnsi"/>
                <w:sz w:val="22"/>
              </w:rPr>
              <w:t xml:space="preserve"> Bajnokság (</w:t>
            </w:r>
            <w:r w:rsidR="008979B7">
              <w:rPr>
                <w:rFonts w:asciiTheme="minorHAnsi" w:hAnsiTheme="minorHAnsi"/>
                <w:sz w:val="22"/>
              </w:rPr>
              <w:t xml:space="preserve">egyéni, </w:t>
            </w:r>
            <w:r w:rsidRPr="008979B7">
              <w:rPr>
                <w:rFonts w:asciiTheme="minorHAnsi" w:hAnsiTheme="minorHAnsi"/>
                <w:sz w:val="22"/>
              </w:rPr>
              <w:t>páros)</w:t>
            </w:r>
          </w:p>
        </w:tc>
        <w:tc>
          <w:tcPr>
            <w:tcW w:w="2276" w:type="dxa"/>
          </w:tcPr>
          <w:p w14:paraId="7FCD8BCB" w14:textId="173B8BE6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7.1</w:t>
            </w:r>
            <w:r w:rsidR="008979B7">
              <w:rPr>
                <w:rFonts w:asciiTheme="minorHAnsi" w:hAnsiTheme="minorHAnsi"/>
                <w:sz w:val="22"/>
              </w:rPr>
              <w:t>1-12.</w:t>
            </w:r>
          </w:p>
        </w:tc>
        <w:tc>
          <w:tcPr>
            <w:tcW w:w="1984" w:type="dxa"/>
          </w:tcPr>
          <w:p w14:paraId="0B78EC27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0B5BFD" w:rsidRPr="000B5BFD" w14:paraId="4E398FB4" w14:textId="77777777" w:rsidTr="00F813F0">
        <w:tc>
          <w:tcPr>
            <w:tcW w:w="495" w:type="dxa"/>
          </w:tcPr>
          <w:p w14:paraId="17AC98F1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2936" w:type="dxa"/>
          </w:tcPr>
          <w:p w14:paraId="537402BB" w14:textId="77777777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Városi Úszóverseny</w:t>
            </w:r>
          </w:p>
        </w:tc>
        <w:tc>
          <w:tcPr>
            <w:tcW w:w="2276" w:type="dxa"/>
          </w:tcPr>
          <w:p w14:paraId="2499AE15" w14:textId="069C3DBD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</w:t>
            </w:r>
            <w:r w:rsidR="008979B7">
              <w:rPr>
                <w:rFonts w:asciiTheme="minorHAnsi" w:hAnsiTheme="minorHAnsi"/>
                <w:sz w:val="22"/>
              </w:rPr>
              <w:t>8</w:t>
            </w:r>
            <w:r w:rsidRPr="008979B7">
              <w:rPr>
                <w:rFonts w:asciiTheme="minorHAnsi" w:hAnsiTheme="minorHAnsi"/>
                <w:sz w:val="22"/>
              </w:rPr>
              <w:t>.</w:t>
            </w:r>
            <w:r w:rsidR="008979B7">
              <w:rPr>
                <w:rFonts w:asciiTheme="minorHAnsi" w:hAnsiTheme="minorHAnsi"/>
                <w:sz w:val="22"/>
              </w:rPr>
              <w:t>01</w:t>
            </w:r>
            <w:r w:rsidRPr="008979B7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84" w:type="dxa"/>
          </w:tcPr>
          <w:p w14:paraId="36B80F8E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0B5BFD" w:rsidRPr="000B5BFD" w14:paraId="4F98D2C1" w14:textId="77777777" w:rsidTr="00F813F0">
        <w:tc>
          <w:tcPr>
            <w:tcW w:w="495" w:type="dxa"/>
          </w:tcPr>
          <w:p w14:paraId="114AD36C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2936" w:type="dxa"/>
          </w:tcPr>
          <w:p w14:paraId="7E9D8057" w14:textId="77777777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Családi Vízi Játékok</w:t>
            </w:r>
          </w:p>
        </w:tc>
        <w:tc>
          <w:tcPr>
            <w:tcW w:w="2276" w:type="dxa"/>
          </w:tcPr>
          <w:p w14:paraId="7B518CF4" w14:textId="1C69E533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8.0</w:t>
            </w:r>
            <w:r w:rsidR="008979B7">
              <w:rPr>
                <w:rFonts w:asciiTheme="minorHAnsi" w:hAnsiTheme="minorHAnsi"/>
                <w:sz w:val="22"/>
              </w:rPr>
              <w:t>8</w:t>
            </w:r>
            <w:r w:rsidRPr="008979B7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84" w:type="dxa"/>
          </w:tcPr>
          <w:p w14:paraId="02995685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0B5BFD" w:rsidRPr="000B5BFD" w14:paraId="7AD47E79" w14:textId="77777777" w:rsidTr="00F813F0">
        <w:tc>
          <w:tcPr>
            <w:tcW w:w="495" w:type="dxa"/>
          </w:tcPr>
          <w:p w14:paraId="34DA16ED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2936" w:type="dxa"/>
          </w:tcPr>
          <w:p w14:paraId="2DAE404A" w14:textId="77777777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8979B7">
              <w:rPr>
                <w:rFonts w:asciiTheme="minorHAnsi" w:hAnsiTheme="minorHAnsi"/>
                <w:sz w:val="22"/>
              </w:rPr>
              <w:t>Exatlon</w:t>
            </w:r>
            <w:proofErr w:type="spellEnd"/>
            <w:r w:rsidRPr="008979B7">
              <w:rPr>
                <w:rFonts w:asciiTheme="minorHAnsi" w:hAnsiTheme="minorHAnsi"/>
                <w:sz w:val="22"/>
              </w:rPr>
              <w:t xml:space="preserve"> Városi Verseny</w:t>
            </w:r>
          </w:p>
          <w:p w14:paraId="10E52795" w14:textId="77777777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Erős Ember Verseny</w:t>
            </w:r>
          </w:p>
        </w:tc>
        <w:tc>
          <w:tcPr>
            <w:tcW w:w="2276" w:type="dxa"/>
          </w:tcPr>
          <w:p w14:paraId="422C4AA8" w14:textId="518B1C72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8.1</w:t>
            </w:r>
            <w:r w:rsidR="008979B7">
              <w:rPr>
                <w:rFonts w:asciiTheme="minorHAnsi" w:hAnsiTheme="minorHAnsi"/>
                <w:sz w:val="22"/>
              </w:rPr>
              <w:t>5</w:t>
            </w:r>
            <w:r w:rsidRPr="008979B7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84" w:type="dxa"/>
          </w:tcPr>
          <w:p w14:paraId="3838EC78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tr w:rsidR="000B5BFD" w:rsidRPr="000B5BFD" w14:paraId="2DA24DA4" w14:textId="77777777" w:rsidTr="00F813F0">
        <w:tc>
          <w:tcPr>
            <w:tcW w:w="495" w:type="dxa"/>
          </w:tcPr>
          <w:p w14:paraId="4504E1B7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2936" w:type="dxa"/>
          </w:tcPr>
          <w:p w14:paraId="675409C3" w14:textId="487E3A91" w:rsidR="000B5BFD" w:rsidRPr="008979B7" w:rsidRDefault="000B5BFD" w:rsidP="00F813F0">
            <w:pPr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Szezonzáró Nyári Sportnap (</w:t>
            </w:r>
          </w:p>
        </w:tc>
        <w:tc>
          <w:tcPr>
            <w:tcW w:w="2276" w:type="dxa"/>
          </w:tcPr>
          <w:p w14:paraId="1E076757" w14:textId="50972484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202</w:t>
            </w:r>
            <w:r w:rsidR="008979B7">
              <w:rPr>
                <w:rFonts w:asciiTheme="minorHAnsi" w:hAnsiTheme="minorHAnsi"/>
                <w:sz w:val="22"/>
              </w:rPr>
              <w:t>6</w:t>
            </w:r>
            <w:r w:rsidRPr="008979B7">
              <w:rPr>
                <w:rFonts w:asciiTheme="minorHAnsi" w:hAnsiTheme="minorHAnsi"/>
                <w:sz w:val="22"/>
              </w:rPr>
              <w:t>.08.30.</w:t>
            </w:r>
          </w:p>
        </w:tc>
        <w:tc>
          <w:tcPr>
            <w:tcW w:w="1984" w:type="dxa"/>
          </w:tcPr>
          <w:p w14:paraId="1D1444DB" w14:textId="77777777" w:rsidR="000B5BFD" w:rsidRPr="008979B7" w:rsidRDefault="000B5BFD" w:rsidP="00F813F0">
            <w:pPr>
              <w:jc w:val="center"/>
              <w:rPr>
                <w:rFonts w:asciiTheme="minorHAnsi" w:hAnsiTheme="minorHAnsi"/>
                <w:sz w:val="22"/>
              </w:rPr>
            </w:pPr>
            <w:r w:rsidRPr="008979B7">
              <w:rPr>
                <w:rFonts w:asciiTheme="minorHAnsi" w:hAnsiTheme="minorHAnsi"/>
                <w:sz w:val="22"/>
              </w:rPr>
              <w:t>Tófürdő</w:t>
            </w:r>
          </w:p>
        </w:tc>
      </w:tr>
      <w:bookmarkEnd w:id="4"/>
    </w:tbl>
    <w:p w14:paraId="10E95E12" w14:textId="77777777" w:rsidR="000B5BFD" w:rsidRDefault="000B5BFD" w:rsidP="004F5102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</w:p>
    <w:p w14:paraId="6FD9DF8C" w14:textId="77777777" w:rsidR="000B5BFD" w:rsidRDefault="000B5BFD" w:rsidP="004F5102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</w:p>
    <w:p w14:paraId="3FF8D3B8" w14:textId="63CAA2F1" w:rsidR="00D14AA6" w:rsidRPr="00EC0A54" w:rsidRDefault="00B24305" w:rsidP="004F5102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ekre felhasznált költségek:</w:t>
      </w:r>
    </w:p>
    <w:p w14:paraId="7C54EDC2" w14:textId="165DCE9C" w:rsidR="002B66C9" w:rsidRPr="00EC0A54" w:rsidRDefault="002B66C9" w:rsidP="002B66C9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61323259" w14:textId="0257F6B0" w:rsidR="002B66C9" w:rsidRPr="00EC0A54" w:rsidRDefault="002B66C9" w:rsidP="002B66C9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bérleti díj</w:t>
      </w:r>
    </w:p>
    <w:p w14:paraId="5DC2585F" w14:textId="77777777" w:rsidR="002B66C9" w:rsidRPr="00EC0A54" w:rsidRDefault="002B66C9" w:rsidP="002B66C9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</w:p>
    <w:p w14:paraId="03C51EC4" w14:textId="77777777" w:rsidR="002B66C9" w:rsidRPr="00EC0A54" w:rsidRDefault="002B66C9" w:rsidP="002B66C9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779DD448" w14:textId="0AF9E0CB" w:rsidR="00C40591" w:rsidRPr="00EC0A54" w:rsidRDefault="002B66C9" w:rsidP="00C40591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1B99BF1B" w14:textId="6E4004DC" w:rsidR="004B48BA" w:rsidRPr="00EC0A54" w:rsidRDefault="006F0655" w:rsidP="004F5102">
      <w:pPr>
        <w:spacing w:line="240" w:lineRule="auto"/>
        <w:ind w:firstLine="708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Tervezett összeg: </w:t>
      </w:r>
      <w:r w:rsidR="00BD040E">
        <w:rPr>
          <w:rFonts w:asciiTheme="minorHAnsi" w:hAnsiTheme="minorHAnsi"/>
          <w:b/>
          <w:bCs/>
          <w:sz w:val="22"/>
        </w:rPr>
        <w:t>6</w:t>
      </w:r>
      <w:r w:rsidR="008E75AF">
        <w:rPr>
          <w:rFonts w:asciiTheme="minorHAnsi" w:hAnsiTheme="minorHAnsi"/>
          <w:b/>
          <w:bCs/>
          <w:sz w:val="22"/>
        </w:rPr>
        <w:t>60</w:t>
      </w:r>
      <w:r w:rsidRPr="00EC0A54">
        <w:rPr>
          <w:rFonts w:asciiTheme="minorHAnsi" w:hAnsiTheme="minorHAnsi"/>
          <w:b/>
          <w:bCs/>
          <w:sz w:val="22"/>
        </w:rPr>
        <w:t>.000,- F</w:t>
      </w:r>
      <w:r w:rsidR="007772A5">
        <w:rPr>
          <w:rFonts w:asciiTheme="minorHAnsi" w:hAnsiTheme="minorHAnsi"/>
          <w:b/>
          <w:bCs/>
          <w:sz w:val="22"/>
        </w:rPr>
        <w:t>t</w:t>
      </w:r>
    </w:p>
    <w:p w14:paraId="4A295C4A" w14:textId="4D823A3C" w:rsidR="00BE2421" w:rsidRPr="00EC0A54" w:rsidRDefault="00DA1ED8" w:rsidP="00E7420D">
      <w:pPr>
        <w:spacing w:line="240" w:lineRule="auto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>VII</w:t>
      </w:r>
      <w:r w:rsidR="00F42275">
        <w:rPr>
          <w:rFonts w:asciiTheme="minorHAnsi" w:hAnsiTheme="minorHAnsi"/>
          <w:b/>
          <w:bCs/>
          <w:sz w:val="22"/>
        </w:rPr>
        <w:t>I</w:t>
      </w:r>
      <w:r w:rsidRPr="00EC0A54">
        <w:rPr>
          <w:rFonts w:asciiTheme="minorHAnsi" w:hAnsiTheme="minorHAnsi"/>
          <w:b/>
          <w:bCs/>
          <w:sz w:val="22"/>
        </w:rPr>
        <w:t>.</w:t>
      </w:r>
      <w:r w:rsidRPr="00EC0A54">
        <w:rPr>
          <w:rFonts w:asciiTheme="minorHAnsi" w:hAnsiTheme="minorHAnsi"/>
          <w:b/>
          <w:bCs/>
          <w:sz w:val="22"/>
        </w:rPr>
        <w:tab/>
      </w:r>
      <w:r w:rsidR="00E7420D" w:rsidRPr="00EC0A54">
        <w:rPr>
          <w:rFonts w:asciiTheme="minorHAnsi" w:hAnsiTheme="minorHAnsi"/>
          <w:b/>
          <w:bCs/>
          <w:sz w:val="22"/>
          <w:u w:val="single"/>
        </w:rPr>
        <w:t>Röplabda</w:t>
      </w:r>
      <w:r w:rsidR="00B91F9A">
        <w:rPr>
          <w:rFonts w:asciiTheme="minorHAnsi" w:hAnsiTheme="minorHAnsi"/>
          <w:b/>
          <w:bCs/>
          <w:sz w:val="22"/>
          <w:u w:val="single"/>
        </w:rPr>
        <w:t>, strandröplabda</w:t>
      </w:r>
      <w:r w:rsidR="00E7420D" w:rsidRPr="00EC0A54">
        <w:rPr>
          <w:rFonts w:asciiTheme="minorHAnsi" w:hAnsiTheme="minorHAnsi"/>
          <w:b/>
          <w:bCs/>
          <w:sz w:val="22"/>
          <w:u w:val="single"/>
        </w:rPr>
        <w:t xml:space="preserve"> </w:t>
      </w:r>
      <w:r w:rsidR="000B48FA" w:rsidRPr="00EC0A54">
        <w:rPr>
          <w:rFonts w:asciiTheme="minorHAnsi" w:hAnsiTheme="minorHAnsi"/>
          <w:b/>
          <w:bCs/>
          <w:sz w:val="22"/>
          <w:u w:val="single"/>
        </w:rPr>
        <w:t>rendezvények</w:t>
      </w:r>
      <w:r w:rsidR="00BE2421" w:rsidRPr="00EC0A54">
        <w:rPr>
          <w:rFonts w:asciiTheme="minorHAnsi" w:hAnsiTheme="minorHAnsi"/>
          <w:b/>
          <w:bCs/>
          <w:sz w:val="22"/>
          <w:u w:val="single"/>
        </w:rPr>
        <w:t xml:space="preserve">, </w:t>
      </w:r>
      <w:r w:rsidR="000B48FA" w:rsidRPr="00EC0A54">
        <w:rPr>
          <w:rFonts w:asciiTheme="minorHAnsi" w:hAnsiTheme="minorHAnsi"/>
          <w:b/>
          <w:bCs/>
          <w:sz w:val="22"/>
          <w:u w:val="single"/>
        </w:rPr>
        <w:t>k</w:t>
      </w:r>
      <w:r w:rsidR="00BE2421" w:rsidRPr="00EC0A54">
        <w:rPr>
          <w:rFonts w:asciiTheme="minorHAnsi" w:hAnsiTheme="minorHAnsi"/>
          <w:b/>
          <w:bCs/>
          <w:sz w:val="22"/>
          <w:u w:val="single"/>
        </w:rPr>
        <w:t>upák</w:t>
      </w:r>
    </w:p>
    <w:p w14:paraId="647B2149" w14:textId="4F7F7F60" w:rsidR="000B48FA" w:rsidRPr="00EC0A54" w:rsidRDefault="004D7CB1" w:rsidP="00C40591">
      <w:pPr>
        <w:pStyle w:val="Listaszerbekezds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A </w:t>
      </w:r>
      <w:r w:rsidR="000B48FA" w:rsidRPr="00EC0A54">
        <w:rPr>
          <w:rFonts w:asciiTheme="minorHAnsi" w:hAnsiTheme="minorHAnsi"/>
          <w:sz w:val="22"/>
        </w:rPr>
        <w:t>rendezvények célja</w:t>
      </w:r>
      <w:r w:rsidRPr="00EC0A54">
        <w:rPr>
          <w:rFonts w:asciiTheme="minorHAnsi" w:hAnsiTheme="minorHAnsi"/>
          <w:b/>
          <w:bCs/>
          <w:sz w:val="22"/>
        </w:rPr>
        <w:t xml:space="preserve"> </w:t>
      </w:r>
      <w:r w:rsidRPr="00EC0A54">
        <w:rPr>
          <w:rFonts w:asciiTheme="minorHAnsi" w:hAnsiTheme="minorHAnsi"/>
          <w:sz w:val="22"/>
        </w:rPr>
        <w:t>a</w:t>
      </w:r>
      <w:r w:rsidR="000B48FA" w:rsidRPr="00EC0A54">
        <w:rPr>
          <w:rFonts w:asciiTheme="minorHAnsi" w:hAnsiTheme="minorHAnsi"/>
          <w:b/>
          <w:bCs/>
          <w:sz w:val="22"/>
        </w:rPr>
        <w:t xml:space="preserve"> </w:t>
      </w:r>
      <w:r w:rsidRPr="00EC0A54">
        <w:rPr>
          <w:rFonts w:asciiTheme="minorHAnsi" w:hAnsiTheme="minorHAnsi"/>
          <w:sz w:val="22"/>
        </w:rPr>
        <w:t>v</w:t>
      </w:r>
      <w:r w:rsidR="000B48FA" w:rsidRPr="00EC0A54">
        <w:rPr>
          <w:rFonts w:asciiTheme="minorHAnsi" w:hAnsiTheme="minorHAnsi"/>
          <w:sz w:val="22"/>
        </w:rPr>
        <w:t xml:space="preserve">ersenyzési lehetőség biztosítása, sportágak népszerűsítése a röplabda és strandröplabda kedvelő lakosság részére szervezett keretek között. 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701"/>
        <w:gridCol w:w="3119"/>
      </w:tblGrid>
      <w:tr w:rsidR="002D51D2" w:rsidRPr="00EC0A54" w14:paraId="05E43DC5" w14:textId="3CDD92C1" w:rsidTr="008E75AF">
        <w:tc>
          <w:tcPr>
            <w:tcW w:w="425" w:type="dxa"/>
          </w:tcPr>
          <w:p w14:paraId="0D5D4A32" w14:textId="44C40439" w:rsidR="002D51D2" w:rsidRPr="00CD18F6" w:rsidRDefault="002D51D2" w:rsidP="00E9307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</w:p>
        </w:tc>
        <w:tc>
          <w:tcPr>
            <w:tcW w:w="3969" w:type="dxa"/>
          </w:tcPr>
          <w:p w14:paraId="338E4BA6" w14:textId="77777777" w:rsidR="002D51D2" w:rsidRPr="00CD18F6" w:rsidRDefault="002D51D2" w:rsidP="000B48FA">
            <w:pPr>
              <w:spacing w:after="0" w:line="240" w:lineRule="auto"/>
              <w:ind w:left="357"/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Rendezvény neve</w:t>
            </w:r>
          </w:p>
        </w:tc>
        <w:tc>
          <w:tcPr>
            <w:tcW w:w="1701" w:type="dxa"/>
          </w:tcPr>
          <w:p w14:paraId="4EF41C08" w14:textId="646EF0F9" w:rsidR="002D51D2" w:rsidRPr="00CD18F6" w:rsidRDefault="000B48FA" w:rsidP="000B48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Tervezett i</w:t>
            </w:r>
            <w:r w:rsidR="002D51D2" w:rsidRPr="00CD18F6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dőpontja</w:t>
            </w:r>
          </w:p>
        </w:tc>
        <w:tc>
          <w:tcPr>
            <w:tcW w:w="3119" w:type="dxa"/>
          </w:tcPr>
          <w:p w14:paraId="1B53D619" w14:textId="5B49C074" w:rsidR="002D51D2" w:rsidRPr="00CD18F6" w:rsidRDefault="002D51D2" w:rsidP="000B48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Helyszíne</w:t>
            </w:r>
          </w:p>
        </w:tc>
      </w:tr>
      <w:tr w:rsidR="00CD18F6" w:rsidRPr="00EC0A54" w14:paraId="61D01BE3" w14:textId="77777777" w:rsidTr="008E75AF">
        <w:tc>
          <w:tcPr>
            <w:tcW w:w="425" w:type="dxa"/>
          </w:tcPr>
          <w:p w14:paraId="05DEDAFF" w14:textId="60313196" w:rsidR="00CD18F6" w:rsidRPr="00CD18F6" w:rsidRDefault="00CD18F6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1.</w:t>
            </w:r>
          </w:p>
        </w:tc>
        <w:tc>
          <w:tcPr>
            <w:tcW w:w="3969" w:type="dxa"/>
          </w:tcPr>
          <w:p w14:paraId="5184149E" w14:textId="71E74AED" w:rsidR="00CD18F6" w:rsidRPr="00CD18F6" w:rsidRDefault="00CD18F6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proofErr w:type="spellStart"/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Szendrődi</w:t>
            </w:r>
            <w:proofErr w:type="spellEnd"/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 xml:space="preserve"> János MIX Terem Kupa</w:t>
            </w:r>
          </w:p>
        </w:tc>
        <w:tc>
          <w:tcPr>
            <w:tcW w:w="1701" w:type="dxa"/>
          </w:tcPr>
          <w:p w14:paraId="5317E324" w14:textId="7C53B48F" w:rsidR="00CD18F6" w:rsidRPr="00CD18F6" w:rsidRDefault="00CD18F6" w:rsidP="00CD18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2026.05.26.</w:t>
            </w:r>
          </w:p>
        </w:tc>
        <w:tc>
          <w:tcPr>
            <w:tcW w:w="3119" w:type="dxa"/>
          </w:tcPr>
          <w:p w14:paraId="5671AB93" w14:textId="0AA45311" w:rsidR="00CD18F6" w:rsidRPr="00CD18F6" w:rsidRDefault="00CD18F6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Sugár úti Sportcsarnok, Horvát Nemzetiségi Oktatási Központ</w:t>
            </w:r>
          </w:p>
        </w:tc>
      </w:tr>
      <w:tr w:rsidR="005500E5" w:rsidRPr="00EC0A54" w14:paraId="0C7DECBA" w14:textId="77777777" w:rsidTr="008E75AF">
        <w:tc>
          <w:tcPr>
            <w:tcW w:w="425" w:type="dxa"/>
          </w:tcPr>
          <w:p w14:paraId="793AF5C9" w14:textId="1D30802C" w:rsidR="005500E5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t>2</w:t>
            </w:r>
            <w:r w:rsidR="005500E5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969" w:type="dxa"/>
          </w:tcPr>
          <w:p w14:paraId="65F429A9" w14:textId="68ECF391" w:rsidR="005500E5" w:rsidRPr="00CD18F6" w:rsidRDefault="00593617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hAnsiTheme="minorHAnsi"/>
                <w:sz w:val="22"/>
              </w:rPr>
              <w:t xml:space="preserve">Strandröplabda </w:t>
            </w:r>
            <w:r w:rsidR="005500E5" w:rsidRPr="00CD18F6">
              <w:rPr>
                <w:rFonts w:asciiTheme="minorHAnsi" w:hAnsiTheme="minorHAnsi"/>
                <w:sz w:val="22"/>
              </w:rPr>
              <w:t>Termál Kupa (női/férfi páros</w:t>
            </w:r>
            <w:r w:rsidR="00374C41" w:rsidRPr="00CD18F6">
              <w:rPr>
                <w:rFonts w:asciiTheme="minorHAnsi" w:hAnsiTheme="minorHAnsi"/>
                <w:sz w:val="22"/>
              </w:rPr>
              <w:t>, vegyespáros</w:t>
            </w:r>
            <w:r w:rsidR="005500E5" w:rsidRPr="00CD18F6">
              <w:rPr>
                <w:rFonts w:asciiTheme="minorHAnsi" w:hAnsiTheme="minorHAnsi"/>
                <w:sz w:val="22"/>
              </w:rPr>
              <w:t>)</w:t>
            </w:r>
            <w:r w:rsidR="00D16A8C" w:rsidRPr="00CD18F6">
              <w:rPr>
                <w:rFonts w:asciiTheme="minorHAnsi" w:hAnsiTheme="minorHAnsi"/>
                <w:sz w:val="22"/>
              </w:rPr>
              <w:t xml:space="preserve"> I. forduló</w:t>
            </w:r>
          </w:p>
        </w:tc>
        <w:tc>
          <w:tcPr>
            <w:tcW w:w="1701" w:type="dxa"/>
          </w:tcPr>
          <w:p w14:paraId="59AE73F1" w14:textId="485FEC26" w:rsidR="005500E5" w:rsidRPr="00CD18F6" w:rsidRDefault="00593617" w:rsidP="008E75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0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5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30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-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31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119" w:type="dxa"/>
          </w:tcPr>
          <w:p w14:paraId="62EF2C28" w14:textId="40115380" w:rsidR="005500E5" w:rsidRPr="00CD18F6" w:rsidRDefault="00D16A8C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Termálfürdő Szombathely</w:t>
            </w:r>
          </w:p>
        </w:tc>
      </w:tr>
      <w:tr w:rsidR="00D16A8C" w:rsidRPr="00EC0A54" w14:paraId="3B178C31" w14:textId="77777777" w:rsidTr="008E75AF">
        <w:tc>
          <w:tcPr>
            <w:tcW w:w="425" w:type="dxa"/>
          </w:tcPr>
          <w:p w14:paraId="2C60A0D7" w14:textId="0AEADC1B" w:rsidR="00D16A8C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t>3</w:t>
            </w:r>
            <w:r w:rsidR="00374C41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  <w:p w14:paraId="0B2134C9" w14:textId="116A0C25" w:rsidR="00D16A8C" w:rsidRPr="00CD18F6" w:rsidRDefault="00D16A8C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969" w:type="dxa"/>
          </w:tcPr>
          <w:p w14:paraId="13F2B97F" w14:textId="33F4D146" w:rsidR="00D16A8C" w:rsidRPr="00CD18F6" w:rsidRDefault="00D16A8C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</w:rPr>
            </w:pPr>
            <w:r w:rsidRPr="00CD18F6">
              <w:rPr>
                <w:rFonts w:asciiTheme="minorHAnsi" w:hAnsiTheme="minorHAnsi"/>
                <w:sz w:val="22"/>
              </w:rPr>
              <w:t>Strandröplabda Termál Kupa (női/férfi páros</w:t>
            </w:r>
            <w:r w:rsidR="00374C41" w:rsidRPr="00CD18F6">
              <w:rPr>
                <w:rFonts w:asciiTheme="minorHAnsi" w:hAnsiTheme="minorHAnsi"/>
                <w:sz w:val="22"/>
              </w:rPr>
              <w:t>, vegyespáros</w:t>
            </w:r>
            <w:r w:rsidRPr="00CD18F6">
              <w:rPr>
                <w:rFonts w:asciiTheme="minorHAnsi" w:hAnsiTheme="minorHAnsi"/>
                <w:sz w:val="22"/>
              </w:rPr>
              <w:t>) II. forduló</w:t>
            </w:r>
          </w:p>
        </w:tc>
        <w:tc>
          <w:tcPr>
            <w:tcW w:w="1701" w:type="dxa"/>
          </w:tcPr>
          <w:p w14:paraId="61C2F2A2" w14:textId="4260CE17" w:rsidR="00D16A8C" w:rsidRPr="00CD18F6" w:rsidRDefault="00D16A8C" w:rsidP="008E75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0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20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-</w:t>
            </w:r>
            <w:r w:rsidR="00CD18F6" w:rsidRPr="00CD18F6">
              <w:rPr>
                <w:rFonts w:asciiTheme="minorHAnsi" w:eastAsia="Times New Roman" w:hAnsiTheme="minorHAnsi"/>
                <w:sz w:val="22"/>
                <w:lang w:eastAsia="hu-HU"/>
              </w:rPr>
              <w:t>21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119" w:type="dxa"/>
          </w:tcPr>
          <w:p w14:paraId="0EE32538" w14:textId="79C5680C" w:rsidR="00D16A8C" w:rsidRPr="00CD18F6" w:rsidRDefault="00D16A8C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Termálfürdő Szombathely</w:t>
            </w:r>
          </w:p>
        </w:tc>
      </w:tr>
      <w:tr w:rsidR="005500E5" w:rsidRPr="00EC0A54" w14:paraId="3A0C04D4" w14:textId="77777777" w:rsidTr="008E75AF">
        <w:tc>
          <w:tcPr>
            <w:tcW w:w="425" w:type="dxa"/>
          </w:tcPr>
          <w:p w14:paraId="3734458C" w14:textId="0A8A3C77" w:rsidR="005500E5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t>4</w:t>
            </w:r>
            <w:r w:rsidR="005500E5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969" w:type="dxa"/>
          </w:tcPr>
          <w:p w14:paraId="6B5CE7B8" w14:textId="2C7FBD7D" w:rsidR="005500E5" w:rsidRPr="00CD18F6" w:rsidRDefault="007B7C9B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proofErr w:type="spellStart"/>
            <w:r w:rsidRPr="00CD18F6">
              <w:rPr>
                <w:rFonts w:asciiTheme="minorHAnsi" w:eastAsia="Times New Roman" w:hAnsiTheme="minorHAnsi"/>
                <w:sz w:val="22"/>
              </w:rPr>
              <w:t>Koko</w:t>
            </w:r>
            <w:proofErr w:type="spellEnd"/>
            <w:r w:rsidR="005500E5" w:rsidRPr="00CD18F6">
              <w:rPr>
                <w:rFonts w:asciiTheme="minorHAnsi" w:eastAsia="Times New Roman" w:hAnsiTheme="minorHAnsi"/>
                <w:sz w:val="22"/>
              </w:rPr>
              <w:t xml:space="preserve"> Kupa </w:t>
            </w:r>
            <w:r w:rsidR="00D16A8C" w:rsidRPr="00CD18F6">
              <w:rPr>
                <w:rFonts w:asciiTheme="minorHAnsi" w:eastAsia="Times New Roman" w:hAnsiTheme="minorHAnsi"/>
                <w:sz w:val="22"/>
              </w:rPr>
              <w:t>(</w:t>
            </w:r>
            <w:proofErr w:type="spellStart"/>
            <w:r w:rsidR="00D16A8C" w:rsidRPr="00CD18F6">
              <w:rPr>
                <w:rFonts w:asciiTheme="minorHAnsi" w:eastAsia="Times New Roman" w:hAnsiTheme="minorHAnsi"/>
                <w:sz w:val="22"/>
              </w:rPr>
              <w:t>retro</w:t>
            </w:r>
            <w:proofErr w:type="spellEnd"/>
            <w:r w:rsidR="00D16A8C" w:rsidRPr="00CD18F6">
              <w:rPr>
                <w:rFonts w:asciiTheme="minorHAnsi" w:eastAsia="Times New Roman" w:hAnsiTheme="minorHAnsi"/>
                <w:sz w:val="22"/>
              </w:rPr>
              <w:t xml:space="preserve"> párosok</w:t>
            </w:r>
            <w:r w:rsidR="00374C41" w:rsidRPr="00CD18F6">
              <w:rPr>
                <w:rFonts w:asciiTheme="minorHAnsi" w:eastAsia="Times New Roman" w:hAnsiTheme="minorHAnsi"/>
                <w:sz w:val="22"/>
              </w:rPr>
              <w:t>, női férfi párosok, vegyespáros</w:t>
            </w:r>
            <w:r w:rsidR="00D16A8C" w:rsidRPr="00CD18F6">
              <w:rPr>
                <w:rFonts w:asciiTheme="minorHAnsi" w:eastAsia="Times New Roman" w:hAnsiTheme="minorHAnsi"/>
                <w:sz w:val="22"/>
              </w:rPr>
              <w:t>)</w:t>
            </w:r>
          </w:p>
        </w:tc>
        <w:tc>
          <w:tcPr>
            <w:tcW w:w="1701" w:type="dxa"/>
          </w:tcPr>
          <w:p w14:paraId="5ECA6157" w14:textId="6802D120" w:rsidR="005500E5" w:rsidRPr="00CD18F6" w:rsidRDefault="00D16A8C" w:rsidP="008E75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08.0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8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-0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9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119" w:type="dxa"/>
          </w:tcPr>
          <w:p w14:paraId="66327DAB" w14:textId="43413370" w:rsidR="005500E5" w:rsidRPr="00CD18F6" w:rsidRDefault="00E7420D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Termálfürdő Szombathely</w:t>
            </w:r>
          </w:p>
        </w:tc>
      </w:tr>
      <w:tr w:rsidR="00CD18F6" w:rsidRPr="00EC0A54" w14:paraId="2C7C1E58" w14:textId="77777777" w:rsidTr="008E75AF">
        <w:tc>
          <w:tcPr>
            <w:tcW w:w="425" w:type="dxa"/>
          </w:tcPr>
          <w:p w14:paraId="76F2224C" w14:textId="190D555B" w:rsidR="00CD18F6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t>5</w:t>
            </w:r>
          </w:p>
        </w:tc>
        <w:tc>
          <w:tcPr>
            <w:tcW w:w="3969" w:type="dxa"/>
          </w:tcPr>
          <w:p w14:paraId="421AB5A5" w14:textId="1D3ADDD5" w:rsidR="00CD18F6" w:rsidRPr="00CD18F6" w:rsidRDefault="00CD18F6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</w:rPr>
            </w:pPr>
            <w:r w:rsidRPr="00CD18F6">
              <w:rPr>
                <w:rFonts w:asciiTheme="minorHAnsi" w:hAnsiTheme="minorHAnsi"/>
                <w:sz w:val="22"/>
              </w:rPr>
              <w:t>Strandröplabda Termál Kupa (női/férfi páros, vegyespáros) I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CD18F6">
              <w:rPr>
                <w:rFonts w:asciiTheme="minorHAnsi" w:hAnsiTheme="minorHAnsi"/>
                <w:sz w:val="22"/>
              </w:rPr>
              <w:t>I. forduló</w:t>
            </w:r>
          </w:p>
        </w:tc>
        <w:tc>
          <w:tcPr>
            <w:tcW w:w="1701" w:type="dxa"/>
          </w:tcPr>
          <w:p w14:paraId="15B7547C" w14:textId="1C6ED0DD" w:rsidR="00CD18F6" w:rsidRPr="00CD18F6" w:rsidRDefault="00CD18F6" w:rsidP="008E75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t>2026.08.22-23.</w:t>
            </w:r>
          </w:p>
        </w:tc>
        <w:tc>
          <w:tcPr>
            <w:tcW w:w="3119" w:type="dxa"/>
          </w:tcPr>
          <w:p w14:paraId="3530CED9" w14:textId="797D5009" w:rsidR="00CD18F6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Termálfürdő Szombathely</w:t>
            </w:r>
          </w:p>
        </w:tc>
      </w:tr>
      <w:tr w:rsidR="005500E5" w:rsidRPr="00EC0A54" w14:paraId="4FB2F949" w14:textId="77777777" w:rsidTr="008E75AF">
        <w:tc>
          <w:tcPr>
            <w:tcW w:w="425" w:type="dxa"/>
          </w:tcPr>
          <w:p w14:paraId="1EE9FDD6" w14:textId="4CB4BD2A" w:rsidR="005500E5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lastRenderedPageBreak/>
              <w:t>6</w:t>
            </w:r>
            <w:r w:rsidR="005500E5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969" w:type="dxa"/>
          </w:tcPr>
          <w:p w14:paraId="11BBB783" w14:textId="40F870B0" w:rsidR="005500E5" w:rsidRPr="00CD18F6" w:rsidRDefault="00CD18F6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</w:rPr>
              <w:t xml:space="preserve">IV. </w:t>
            </w:r>
            <w:proofErr w:type="spellStart"/>
            <w:r w:rsidR="004F2954" w:rsidRPr="00CD18F6">
              <w:rPr>
                <w:rFonts w:asciiTheme="minorHAnsi" w:eastAsia="Times New Roman" w:hAnsiTheme="minorHAnsi"/>
                <w:sz w:val="22"/>
              </w:rPr>
              <w:t>Bedőcs</w:t>
            </w:r>
            <w:proofErr w:type="spellEnd"/>
            <w:r w:rsidR="004F2954" w:rsidRPr="00CD18F6">
              <w:rPr>
                <w:rFonts w:asciiTheme="minorHAnsi" w:eastAsia="Times New Roman" w:hAnsiTheme="minorHAnsi"/>
                <w:sz w:val="22"/>
              </w:rPr>
              <w:t xml:space="preserve"> György Utánpótlás Emlékverseny</w:t>
            </w:r>
          </w:p>
        </w:tc>
        <w:tc>
          <w:tcPr>
            <w:tcW w:w="1701" w:type="dxa"/>
          </w:tcPr>
          <w:p w14:paraId="29C17421" w14:textId="456485FA" w:rsidR="005500E5" w:rsidRPr="00CD18F6" w:rsidRDefault="00E7420D" w:rsidP="008E75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08.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28.</w:t>
            </w:r>
          </w:p>
        </w:tc>
        <w:tc>
          <w:tcPr>
            <w:tcW w:w="3119" w:type="dxa"/>
          </w:tcPr>
          <w:p w14:paraId="697BDBFA" w14:textId="17A83B52" w:rsidR="005500E5" w:rsidRPr="00CD18F6" w:rsidRDefault="00E7420D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Termálfürdő Szombathely</w:t>
            </w:r>
          </w:p>
        </w:tc>
      </w:tr>
      <w:tr w:rsidR="00E7420D" w:rsidRPr="00EC0A54" w14:paraId="2603A9F0" w14:textId="77777777" w:rsidTr="008E75AF">
        <w:tc>
          <w:tcPr>
            <w:tcW w:w="425" w:type="dxa"/>
          </w:tcPr>
          <w:p w14:paraId="1EC7ED86" w14:textId="72F4BDC5" w:rsidR="00E7420D" w:rsidRPr="00CD18F6" w:rsidRDefault="00CD18F6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</w:rPr>
              <w:t>7</w:t>
            </w:r>
            <w:r w:rsidR="00E7420D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969" w:type="dxa"/>
          </w:tcPr>
          <w:p w14:paraId="76F001E5" w14:textId="7533A1CF" w:rsidR="00E7420D" w:rsidRPr="00CD18F6" w:rsidRDefault="00CD18F6" w:rsidP="00CD18F6">
            <w:pPr>
              <w:spacing w:after="0" w:line="240" w:lineRule="auto"/>
              <w:rPr>
                <w:rFonts w:asciiTheme="minorHAnsi" w:eastAsia="Times New Roman" w:hAnsiTheme="minorHAnsi"/>
                <w:sz w:val="22"/>
              </w:rPr>
            </w:pPr>
            <w:r>
              <w:rPr>
                <w:rFonts w:asciiTheme="minorHAnsi" w:eastAsia="Times New Roman" w:hAnsiTheme="minorHAnsi"/>
                <w:sz w:val="22"/>
              </w:rPr>
              <w:t>VII. Szilveszter MIX Terem Kupa</w:t>
            </w:r>
          </w:p>
        </w:tc>
        <w:tc>
          <w:tcPr>
            <w:tcW w:w="1701" w:type="dxa"/>
          </w:tcPr>
          <w:p w14:paraId="7085B4AF" w14:textId="3941A9EC" w:rsidR="00E7420D" w:rsidRPr="00CD18F6" w:rsidRDefault="00E93071" w:rsidP="008E75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12.</w:t>
            </w:r>
            <w:r w:rsidR="00CD18F6">
              <w:rPr>
                <w:rFonts w:asciiTheme="minorHAnsi" w:eastAsia="Times New Roman" w:hAnsiTheme="minorHAnsi"/>
                <w:sz w:val="22"/>
                <w:lang w:eastAsia="hu-HU"/>
              </w:rPr>
              <w:t>29</w:t>
            </w:r>
            <w:r w:rsidR="004F2954" w:rsidRPr="00CD18F6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3119" w:type="dxa"/>
          </w:tcPr>
          <w:p w14:paraId="54719F93" w14:textId="2B78A7DA" w:rsidR="00E7420D" w:rsidRPr="00CD18F6" w:rsidRDefault="00E7420D" w:rsidP="00E93071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CD18F6">
              <w:rPr>
                <w:rFonts w:asciiTheme="minorHAnsi" w:eastAsia="Times New Roman" w:hAnsiTheme="minorHAnsi"/>
                <w:sz w:val="22"/>
                <w:lang w:eastAsia="hu-HU"/>
              </w:rPr>
              <w:t xml:space="preserve">Sugár úti </w:t>
            </w:r>
            <w:r w:rsidR="00721A90" w:rsidRPr="00CD18F6">
              <w:rPr>
                <w:rFonts w:asciiTheme="minorHAnsi" w:eastAsia="Times New Roman" w:hAnsiTheme="minorHAnsi"/>
                <w:sz w:val="22"/>
                <w:lang w:eastAsia="hu-HU"/>
              </w:rPr>
              <w:t>Sportcsarnok</w:t>
            </w:r>
            <w:r w:rsidR="008E75AF" w:rsidRPr="00CD18F6">
              <w:rPr>
                <w:rFonts w:asciiTheme="minorHAnsi" w:eastAsia="Times New Roman" w:hAnsiTheme="minorHAnsi"/>
                <w:sz w:val="22"/>
                <w:lang w:eastAsia="hu-HU"/>
              </w:rPr>
              <w:t>, Horvát Nemzetiségi Oktatási Központ</w:t>
            </w:r>
          </w:p>
        </w:tc>
      </w:tr>
    </w:tbl>
    <w:p w14:paraId="604F725C" w14:textId="473E9340" w:rsidR="002F1944" w:rsidRPr="00EC0A54" w:rsidRDefault="00B24305" w:rsidP="004C2DDD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ekre felhasznált költségek:</w:t>
      </w:r>
    </w:p>
    <w:p w14:paraId="2CF20ED1" w14:textId="38E185FB" w:rsidR="002F1944" w:rsidRPr="00EC0A54" w:rsidRDefault="002F1944" w:rsidP="002F194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  <w:r w:rsidR="00BD040E">
        <w:rPr>
          <w:rFonts w:asciiTheme="minorHAnsi" w:eastAsia="Times New Roman" w:hAnsiTheme="minorHAnsi"/>
          <w:sz w:val="22"/>
          <w:lang w:eastAsia="hu-HU"/>
        </w:rPr>
        <w:t>, játékvezetői díjak</w:t>
      </w:r>
    </w:p>
    <w:p w14:paraId="5D2F4210" w14:textId="2D10A001" w:rsidR="002F1944" w:rsidRPr="00EC0A54" w:rsidRDefault="002F1944" w:rsidP="002F194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strandröplabda pálya bérleti díja </w:t>
      </w:r>
    </w:p>
    <w:p w14:paraId="79064D5B" w14:textId="77777777" w:rsidR="002F1944" w:rsidRPr="00EC0A54" w:rsidRDefault="002F1944" w:rsidP="002F194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</w:p>
    <w:p w14:paraId="713D7AC3" w14:textId="0FEBC401" w:rsidR="00DF0164" w:rsidRPr="00EC0A54" w:rsidRDefault="002F1944" w:rsidP="00DA1ED8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0E397D68" w14:textId="64525C52" w:rsidR="00DF0164" w:rsidRDefault="00DF0164" w:rsidP="00C40591">
      <w:pPr>
        <w:spacing w:line="240" w:lineRule="auto"/>
        <w:ind w:firstLine="708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>Tervez</w:t>
      </w:r>
      <w:r w:rsidR="00C16C58" w:rsidRPr="00EC0A54">
        <w:rPr>
          <w:rFonts w:asciiTheme="minorHAnsi" w:hAnsiTheme="minorHAnsi"/>
          <w:sz w:val="22"/>
        </w:rPr>
        <w:t xml:space="preserve">ett összköltség: </w:t>
      </w:r>
      <w:r w:rsidR="00CD18F6">
        <w:rPr>
          <w:rFonts w:asciiTheme="minorHAnsi" w:hAnsiTheme="minorHAnsi"/>
          <w:b/>
          <w:bCs/>
          <w:sz w:val="22"/>
        </w:rPr>
        <w:t>655</w:t>
      </w:r>
      <w:r w:rsidR="00C16C58" w:rsidRPr="00EC0A54">
        <w:rPr>
          <w:rFonts w:asciiTheme="minorHAnsi" w:hAnsiTheme="minorHAnsi"/>
          <w:b/>
          <w:bCs/>
          <w:sz w:val="22"/>
        </w:rPr>
        <w:t>.000,- Ft</w:t>
      </w:r>
    </w:p>
    <w:p w14:paraId="04F9E90E" w14:textId="77777777" w:rsidR="004F5102" w:rsidRPr="00B04607" w:rsidRDefault="004F5102" w:rsidP="003260DE">
      <w:pPr>
        <w:spacing w:line="240" w:lineRule="auto"/>
        <w:jc w:val="both"/>
        <w:rPr>
          <w:rFonts w:asciiTheme="minorHAnsi" w:hAnsiTheme="minorHAnsi"/>
          <w:sz w:val="22"/>
        </w:rPr>
      </w:pPr>
    </w:p>
    <w:p w14:paraId="4FFEB317" w14:textId="5B5B3690" w:rsidR="004B2605" w:rsidRPr="00EC0A54" w:rsidRDefault="005657C0" w:rsidP="00DA1ED8">
      <w:pPr>
        <w:spacing w:line="240" w:lineRule="auto"/>
        <w:rPr>
          <w:rFonts w:asciiTheme="minorHAnsi" w:hAnsiTheme="minorHAnsi"/>
          <w:b/>
          <w:bCs/>
          <w:sz w:val="22"/>
          <w:u w:val="single"/>
        </w:rPr>
      </w:pPr>
      <w:r>
        <w:rPr>
          <w:rFonts w:asciiTheme="minorHAnsi" w:hAnsiTheme="minorHAnsi"/>
          <w:b/>
          <w:bCs/>
          <w:sz w:val="22"/>
        </w:rPr>
        <w:t>IX</w:t>
      </w:r>
      <w:r w:rsidR="004B2605" w:rsidRPr="00EC0A54">
        <w:rPr>
          <w:rFonts w:asciiTheme="minorHAnsi" w:hAnsiTheme="minorHAnsi"/>
          <w:b/>
          <w:bCs/>
          <w:sz w:val="22"/>
        </w:rPr>
        <w:t>.</w:t>
      </w:r>
      <w:r w:rsidR="004B2605" w:rsidRPr="00EC0A54">
        <w:rPr>
          <w:rFonts w:asciiTheme="minorHAnsi" w:hAnsiTheme="minorHAnsi"/>
          <w:b/>
          <w:bCs/>
          <w:sz w:val="22"/>
        </w:rPr>
        <w:tab/>
      </w:r>
      <w:r w:rsidR="008E75AF">
        <w:rPr>
          <w:rFonts w:asciiTheme="minorHAnsi" w:hAnsiTheme="minorHAnsi"/>
          <w:b/>
          <w:bCs/>
          <w:sz w:val="22"/>
          <w:u w:val="single"/>
        </w:rPr>
        <w:t>V</w:t>
      </w:r>
      <w:r w:rsidR="002228F6">
        <w:rPr>
          <w:rFonts w:asciiTheme="minorHAnsi" w:hAnsiTheme="minorHAnsi"/>
          <w:b/>
          <w:bCs/>
          <w:sz w:val="22"/>
          <w:u w:val="single"/>
        </w:rPr>
        <w:t>I</w:t>
      </w:r>
      <w:r w:rsidR="004B2605" w:rsidRPr="00EC0A54">
        <w:rPr>
          <w:rFonts w:asciiTheme="minorHAnsi" w:hAnsiTheme="minorHAnsi"/>
          <w:b/>
          <w:bCs/>
          <w:sz w:val="22"/>
          <w:u w:val="single"/>
        </w:rPr>
        <w:t>. Városi Diák- és Szabadi</w:t>
      </w:r>
      <w:r w:rsidR="00FC1060" w:rsidRPr="00EC0A54">
        <w:rPr>
          <w:rFonts w:asciiTheme="minorHAnsi" w:hAnsiTheme="minorHAnsi"/>
          <w:b/>
          <w:bCs/>
          <w:sz w:val="22"/>
          <w:u w:val="single"/>
        </w:rPr>
        <w:t>dősport</w:t>
      </w:r>
      <w:r w:rsidR="004B2605" w:rsidRPr="00EC0A54">
        <w:rPr>
          <w:rFonts w:asciiTheme="minorHAnsi" w:hAnsiTheme="minorHAnsi"/>
          <w:b/>
          <w:bCs/>
          <w:sz w:val="22"/>
          <w:u w:val="single"/>
        </w:rPr>
        <w:t xml:space="preserve"> Nap</w:t>
      </w:r>
    </w:p>
    <w:p w14:paraId="0D165536" w14:textId="37041B56" w:rsidR="004B2605" w:rsidRPr="00EC0A54" w:rsidRDefault="004B2605" w:rsidP="004B2605">
      <w:pPr>
        <w:pStyle w:val="Listaszerbekezds"/>
        <w:spacing w:after="0" w:line="240" w:lineRule="auto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A rendezvény helyszíne: Szombathely, </w:t>
      </w:r>
      <w:r w:rsidR="00102473" w:rsidRPr="00EC0A54">
        <w:rPr>
          <w:rFonts w:asciiTheme="minorHAnsi" w:hAnsiTheme="minorHAnsi"/>
          <w:sz w:val="22"/>
        </w:rPr>
        <w:t>Fő tér</w:t>
      </w:r>
    </w:p>
    <w:p w14:paraId="2CCFB29D" w14:textId="42576B19" w:rsidR="004B2605" w:rsidRPr="00EC0A54" w:rsidRDefault="004B2605" w:rsidP="004B2605">
      <w:pPr>
        <w:spacing w:after="0" w:line="240" w:lineRule="auto"/>
        <w:ind w:firstLine="708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sz w:val="22"/>
        </w:rPr>
        <w:t>A rendezvény tervezett időpontja</w:t>
      </w:r>
      <w:r w:rsidRPr="00EC0A54">
        <w:rPr>
          <w:rFonts w:asciiTheme="minorHAnsi" w:hAnsiTheme="minorHAnsi"/>
          <w:b/>
          <w:bCs/>
          <w:sz w:val="22"/>
        </w:rPr>
        <w:t>:</w:t>
      </w:r>
      <w:r w:rsidRPr="00EC0A54">
        <w:rPr>
          <w:rFonts w:asciiTheme="minorHAnsi" w:hAnsiTheme="minorHAnsi"/>
          <w:sz w:val="22"/>
        </w:rPr>
        <w:t xml:space="preserve"> </w:t>
      </w:r>
      <w:r w:rsidRPr="00EC0A54">
        <w:rPr>
          <w:rFonts w:asciiTheme="minorHAnsi" w:hAnsiTheme="minorHAnsi"/>
          <w:bCs/>
          <w:sz w:val="22"/>
        </w:rPr>
        <w:t>202</w:t>
      </w:r>
      <w:r w:rsidR="002228F6">
        <w:rPr>
          <w:rFonts w:asciiTheme="minorHAnsi" w:hAnsiTheme="minorHAnsi"/>
          <w:bCs/>
          <w:sz w:val="22"/>
        </w:rPr>
        <w:t>6</w:t>
      </w:r>
      <w:r w:rsidRPr="00EC0A54">
        <w:rPr>
          <w:rFonts w:asciiTheme="minorHAnsi" w:hAnsiTheme="minorHAnsi"/>
          <w:bCs/>
          <w:sz w:val="22"/>
        </w:rPr>
        <w:t xml:space="preserve"> </w:t>
      </w:r>
      <w:r w:rsidR="00102473" w:rsidRPr="00EC0A54">
        <w:rPr>
          <w:rFonts w:asciiTheme="minorHAnsi" w:hAnsiTheme="minorHAnsi"/>
          <w:bCs/>
          <w:sz w:val="22"/>
        </w:rPr>
        <w:t>szeptember</w:t>
      </w:r>
      <w:r w:rsidR="00C40591" w:rsidRPr="00EC0A54">
        <w:rPr>
          <w:rFonts w:asciiTheme="minorHAnsi" w:hAnsiTheme="minorHAnsi"/>
          <w:bCs/>
          <w:sz w:val="22"/>
        </w:rPr>
        <w:t xml:space="preserve"> </w:t>
      </w:r>
      <w:r w:rsidR="002228F6">
        <w:rPr>
          <w:rFonts w:asciiTheme="minorHAnsi" w:hAnsiTheme="minorHAnsi"/>
          <w:bCs/>
          <w:sz w:val="22"/>
        </w:rPr>
        <w:t>30</w:t>
      </w:r>
      <w:r w:rsidR="00C40591" w:rsidRPr="00EC0A54">
        <w:rPr>
          <w:rFonts w:asciiTheme="minorHAnsi" w:hAnsiTheme="minorHAnsi"/>
          <w:bCs/>
          <w:sz w:val="22"/>
        </w:rPr>
        <w:t>.</w:t>
      </w:r>
    </w:p>
    <w:p w14:paraId="72C5A10E" w14:textId="533D814F" w:rsidR="00336B69" w:rsidRPr="00EC0A54" w:rsidRDefault="004A7BF5" w:rsidP="00336B69">
      <w:pPr>
        <w:spacing w:after="0" w:line="240" w:lineRule="auto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bCs/>
          <w:sz w:val="22"/>
        </w:rPr>
        <w:tab/>
      </w:r>
    </w:p>
    <w:p w14:paraId="0607916C" w14:textId="4FA19C94" w:rsidR="004A7BF5" w:rsidRPr="00EC0A54" w:rsidRDefault="004A7BF5" w:rsidP="004A7BF5">
      <w:pPr>
        <w:shd w:val="clear" w:color="auto" w:fill="FFFFFF"/>
        <w:ind w:firstLine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A rendezvény résztvevői:</w:t>
      </w:r>
    </w:p>
    <w:p w14:paraId="6B6285E4" w14:textId="77777777" w:rsidR="004A7BF5" w:rsidRPr="00EC0A54" w:rsidRDefault="004A7BF5" w:rsidP="004A7BF5">
      <w:pPr>
        <w:pStyle w:val="Listaszerbekezds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Szombathely város óvodásai, általános és középiskolás diákjai </w:t>
      </w:r>
    </w:p>
    <w:p w14:paraId="3DB77BBB" w14:textId="77777777" w:rsidR="004A7BF5" w:rsidRPr="00EC0A54" w:rsidRDefault="004A7BF5" w:rsidP="004A7BF5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Szombathely város sportolni vágyó lakossága</w:t>
      </w:r>
    </w:p>
    <w:p w14:paraId="4312912C" w14:textId="77777777" w:rsidR="004A7BF5" w:rsidRPr="00EC0A54" w:rsidRDefault="004A7BF5" w:rsidP="004A7BF5">
      <w:pPr>
        <w:spacing w:after="0" w:line="240" w:lineRule="auto"/>
        <w:ind w:firstLine="708"/>
        <w:jc w:val="both"/>
        <w:rPr>
          <w:rFonts w:asciiTheme="minorHAnsi" w:hAnsiTheme="minorHAnsi"/>
          <w:sz w:val="22"/>
        </w:rPr>
      </w:pPr>
    </w:p>
    <w:p w14:paraId="5EFB2891" w14:textId="7506D2CB" w:rsidR="00B24305" w:rsidRPr="00F32982" w:rsidRDefault="004A7BF5" w:rsidP="00F32982">
      <w:pPr>
        <w:spacing w:after="0" w:line="240" w:lineRule="auto"/>
        <w:ind w:left="708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color w:val="000000" w:themeColor="text1"/>
          <w:sz w:val="22"/>
        </w:rPr>
        <w:t>Szombathely Megyei Jogú Város sportéletének üde színfoltját jelentik a különböző diák-és szabadidősport rendezvények. A rendezvény nem eredményorientált, fő célja</w:t>
      </w:r>
      <w:r w:rsidRPr="00EC0A54">
        <w:rPr>
          <w:rFonts w:asciiTheme="minorHAnsi" w:hAnsiTheme="minorHAnsi"/>
          <w:sz w:val="22"/>
        </w:rPr>
        <w:t xml:space="preserve">, hogy a gyerekek már fiatal korban elsajátítsák a sport szeretetét a mozgás örömét. </w:t>
      </w:r>
      <w:r w:rsidRPr="00EC0A54">
        <w:rPr>
          <w:rFonts w:asciiTheme="minorHAnsi" w:hAnsiTheme="minorHAnsi"/>
          <w:bCs/>
          <w:sz w:val="22"/>
        </w:rPr>
        <w:t xml:space="preserve">A rendezvény célja egyúttal figyelemfelhívás a rendszeres sportolás, futás testmozgás fontosságára, továbbá az esemény lehetőséget nyújt a diákok és a lakosság sportolásának biztosítására, </w:t>
      </w:r>
      <w:r w:rsidRPr="00EC0A54">
        <w:rPr>
          <w:rFonts w:asciiTheme="minorHAnsi" w:hAnsiTheme="minorHAnsi"/>
          <w:sz w:val="22"/>
        </w:rPr>
        <w:t>szabadidő hasznos eltöltésére</w:t>
      </w:r>
      <w:r w:rsidRPr="00EC0A54">
        <w:rPr>
          <w:rFonts w:asciiTheme="minorHAnsi" w:hAnsiTheme="minorHAnsi"/>
          <w:bCs/>
          <w:sz w:val="22"/>
        </w:rPr>
        <w:t xml:space="preserve"> szervezett keretek között. </w:t>
      </w:r>
    </w:p>
    <w:p w14:paraId="214F31F8" w14:textId="64501B17" w:rsidR="00796580" w:rsidRPr="00EC0A54" w:rsidRDefault="00B24305" w:rsidP="00B24305">
      <w:pPr>
        <w:spacing w:line="240" w:lineRule="auto"/>
        <w:ind w:left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re felhasznált költségek:</w:t>
      </w:r>
    </w:p>
    <w:p w14:paraId="767CD1B5" w14:textId="2506A9F3" w:rsidR="00C16C58" w:rsidRPr="00EC0A54" w:rsidRDefault="00C16C58" w:rsidP="00C16C58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2D860B89" w14:textId="078F945A" w:rsidR="00C16C58" w:rsidRPr="00EC0A54" w:rsidRDefault="00C16C58" w:rsidP="00C16C58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2A3AF346" w14:textId="7710D524" w:rsidR="002F1944" w:rsidRPr="00EC0A54" w:rsidRDefault="002F1944" w:rsidP="00C16C58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mentőegység</w:t>
      </w:r>
      <w:r w:rsidR="008E75AF">
        <w:rPr>
          <w:rFonts w:asciiTheme="minorHAnsi" w:eastAsia="Times New Roman" w:hAnsiTheme="minorHAnsi"/>
          <w:sz w:val="22"/>
          <w:lang w:eastAsia="hu-HU"/>
        </w:rPr>
        <w:t xml:space="preserve"> </w:t>
      </w:r>
      <w:r w:rsidRPr="00EC0A54">
        <w:rPr>
          <w:rFonts w:asciiTheme="minorHAnsi" w:eastAsia="Times New Roman" w:hAnsiTheme="minorHAnsi"/>
          <w:sz w:val="22"/>
          <w:lang w:eastAsia="hu-HU"/>
        </w:rPr>
        <w:t>rendezvénybiztosítása</w:t>
      </w:r>
    </w:p>
    <w:p w14:paraId="5036BE50" w14:textId="69588534" w:rsidR="00C16C58" w:rsidRPr="00EC0A54" w:rsidRDefault="00C16C58" w:rsidP="003E543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pályaépítés</w:t>
      </w:r>
      <w:r w:rsidR="003E5436" w:rsidRPr="00EC0A54">
        <w:rPr>
          <w:rFonts w:asciiTheme="minorHAnsi" w:eastAsia="Times New Roman" w:hAnsiTheme="minorHAnsi"/>
          <w:sz w:val="22"/>
          <w:lang w:eastAsia="hu-HU"/>
        </w:rPr>
        <w:t>,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kordonok, sátrak kihelyezése szállítási díja</w:t>
      </w:r>
      <w:r w:rsidR="002F1944" w:rsidRPr="00EC0A54">
        <w:rPr>
          <w:rFonts w:asciiTheme="minorHAnsi" w:eastAsia="Times New Roman" w:hAnsiTheme="minorHAnsi"/>
          <w:sz w:val="22"/>
          <w:lang w:eastAsia="hu-HU"/>
        </w:rPr>
        <w:t>, tehertaxi</w:t>
      </w:r>
    </w:p>
    <w:p w14:paraId="15DE0F2F" w14:textId="03FAFC2D" w:rsidR="007A62B1" w:rsidRPr="00EC0A54" w:rsidRDefault="00C16C58" w:rsidP="002B66C9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  <w:r w:rsidR="002F1944" w:rsidRPr="00EC0A54">
        <w:rPr>
          <w:rFonts w:asciiTheme="minorHAnsi" w:eastAsia="Times New Roman" w:hAnsiTheme="minorHAnsi"/>
          <w:sz w:val="22"/>
          <w:lang w:eastAsia="hu-HU"/>
        </w:rPr>
        <w:t>, eszközbérlés (felfújható rajtkapu, célkapu, szalagozás)</w:t>
      </w:r>
    </w:p>
    <w:p w14:paraId="3AD4E6B2" w14:textId="475963C3" w:rsidR="003E5436" w:rsidRPr="00EC0A54" w:rsidRDefault="003E5436" w:rsidP="003E543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kiegészítő produkciók</w:t>
      </w:r>
      <w:r w:rsidR="002746AC" w:rsidRPr="00EC0A54">
        <w:rPr>
          <w:rFonts w:asciiTheme="minorHAnsi" w:eastAsia="Times New Roman" w:hAnsiTheme="minorHAnsi"/>
          <w:sz w:val="22"/>
          <w:lang w:eastAsia="hu-HU"/>
        </w:rPr>
        <w:t>, bemutatók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</w:t>
      </w:r>
    </w:p>
    <w:p w14:paraId="4EA90D7C" w14:textId="1C0EF36E" w:rsidR="003E5436" w:rsidRPr="00EC0A54" w:rsidRDefault="003E5436" w:rsidP="003E543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díjazás, különdíjak</w:t>
      </w:r>
    </w:p>
    <w:p w14:paraId="1CB3BA28" w14:textId="7B5BB95B" w:rsidR="005C37DF" w:rsidRPr="004C2DDD" w:rsidRDefault="007A62B1" w:rsidP="004C2DDD">
      <w:pPr>
        <w:spacing w:line="240" w:lineRule="auto"/>
        <w:ind w:firstLine="708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Tervezett összköltség: </w:t>
      </w:r>
      <w:r w:rsidR="002228F6">
        <w:rPr>
          <w:rFonts w:asciiTheme="minorHAnsi" w:hAnsiTheme="minorHAnsi"/>
          <w:b/>
          <w:bCs/>
          <w:sz w:val="22"/>
        </w:rPr>
        <w:t>75</w:t>
      </w:r>
      <w:r w:rsidR="00BD040E">
        <w:rPr>
          <w:rFonts w:asciiTheme="minorHAnsi" w:hAnsiTheme="minorHAnsi"/>
          <w:b/>
          <w:bCs/>
          <w:sz w:val="22"/>
        </w:rPr>
        <w:t>0</w:t>
      </w:r>
      <w:r w:rsidRPr="00EC0A54">
        <w:rPr>
          <w:rFonts w:asciiTheme="minorHAnsi" w:hAnsiTheme="minorHAnsi"/>
          <w:b/>
          <w:bCs/>
          <w:sz w:val="22"/>
        </w:rPr>
        <w:t>.000,- Ft</w:t>
      </w:r>
    </w:p>
    <w:p w14:paraId="5D943335" w14:textId="77777777" w:rsidR="005657C0" w:rsidRDefault="005657C0" w:rsidP="005C37DF">
      <w:pPr>
        <w:spacing w:line="240" w:lineRule="auto"/>
        <w:jc w:val="both"/>
        <w:rPr>
          <w:rFonts w:asciiTheme="minorHAnsi" w:hAnsiTheme="minorHAnsi"/>
          <w:b/>
          <w:sz w:val="22"/>
        </w:rPr>
      </w:pPr>
    </w:p>
    <w:p w14:paraId="3700CDEB" w14:textId="208FBCCF" w:rsidR="00EB4DCD" w:rsidRPr="00EC0A54" w:rsidRDefault="00336B69" w:rsidP="00EB4DCD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EC0A54">
        <w:rPr>
          <w:rFonts w:asciiTheme="minorHAnsi" w:hAnsiTheme="minorHAnsi"/>
          <w:b/>
          <w:sz w:val="22"/>
        </w:rPr>
        <w:t>X.</w:t>
      </w:r>
      <w:r w:rsidRPr="00EC0A54">
        <w:rPr>
          <w:rFonts w:asciiTheme="minorHAnsi" w:hAnsiTheme="minorHAnsi"/>
          <w:b/>
          <w:sz w:val="22"/>
        </w:rPr>
        <w:tab/>
      </w:r>
      <w:r w:rsidR="00EB4DCD" w:rsidRPr="00EB4DCD">
        <w:rPr>
          <w:rFonts w:asciiTheme="minorHAnsi" w:hAnsiTheme="minorHAnsi"/>
          <w:b/>
          <w:sz w:val="22"/>
          <w:u w:val="single"/>
        </w:rPr>
        <w:t xml:space="preserve">Őszi </w:t>
      </w:r>
      <w:proofErr w:type="spellStart"/>
      <w:r w:rsidR="00EB4DCD" w:rsidRPr="00EB4DCD">
        <w:rPr>
          <w:rFonts w:asciiTheme="minorHAnsi" w:hAnsiTheme="minorHAnsi"/>
          <w:b/>
          <w:sz w:val="22"/>
          <w:u w:val="single"/>
        </w:rPr>
        <w:t>Csótó</w:t>
      </w:r>
      <w:proofErr w:type="spellEnd"/>
      <w:r w:rsidR="00EB4DCD" w:rsidRPr="00EB4DCD">
        <w:rPr>
          <w:rFonts w:asciiTheme="minorHAnsi" w:hAnsiTheme="minorHAnsi"/>
          <w:b/>
          <w:sz w:val="22"/>
          <w:u w:val="single"/>
        </w:rPr>
        <w:t>-Szigetfutás</w:t>
      </w:r>
    </w:p>
    <w:p w14:paraId="34E88C16" w14:textId="77777777" w:rsidR="00EB4DCD" w:rsidRPr="00EC0A54" w:rsidRDefault="00EB4DCD" w:rsidP="00EB4DCD">
      <w:pPr>
        <w:pStyle w:val="Listaszerbekezds"/>
        <w:spacing w:after="0" w:line="240" w:lineRule="auto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</w:rPr>
        <w:tab/>
      </w:r>
    </w:p>
    <w:p w14:paraId="5852E80E" w14:textId="77777777" w:rsidR="00EB4DCD" w:rsidRPr="00EC0A54" w:rsidRDefault="00EB4DCD" w:rsidP="00EB4DCD">
      <w:pPr>
        <w:pStyle w:val="Listaszerbekezds"/>
        <w:spacing w:after="0" w:line="240" w:lineRule="auto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A rendezvény helyszíne: Szombathely, Csónakázó-tó (sziget)</w:t>
      </w:r>
    </w:p>
    <w:p w14:paraId="7F9D4689" w14:textId="50382BEA" w:rsidR="00EB4DCD" w:rsidRPr="00EC0A54" w:rsidRDefault="00EB4DCD" w:rsidP="00EB4DCD">
      <w:pPr>
        <w:spacing w:after="0" w:line="240" w:lineRule="auto"/>
        <w:ind w:firstLine="708"/>
        <w:jc w:val="both"/>
        <w:rPr>
          <w:rFonts w:asciiTheme="minorHAnsi" w:hAnsiTheme="minorHAnsi"/>
          <w:b/>
          <w:sz w:val="22"/>
        </w:rPr>
      </w:pPr>
      <w:r w:rsidRPr="00EC0A54">
        <w:rPr>
          <w:rFonts w:asciiTheme="minorHAnsi" w:hAnsiTheme="minorHAnsi"/>
          <w:sz w:val="22"/>
        </w:rPr>
        <w:t>A rendezvény tervezett időpontja</w:t>
      </w:r>
      <w:r w:rsidRPr="00EC0A54">
        <w:rPr>
          <w:rFonts w:asciiTheme="minorHAnsi" w:hAnsiTheme="minorHAnsi"/>
          <w:b/>
          <w:bCs/>
          <w:sz w:val="22"/>
        </w:rPr>
        <w:t>:</w:t>
      </w:r>
      <w:r w:rsidRPr="00EC0A54">
        <w:rPr>
          <w:rFonts w:asciiTheme="minorHAnsi" w:hAnsiTheme="minorHAnsi"/>
          <w:sz w:val="22"/>
        </w:rPr>
        <w:t xml:space="preserve"> </w:t>
      </w:r>
      <w:r w:rsidRPr="00EC0A54">
        <w:rPr>
          <w:rFonts w:asciiTheme="minorHAnsi" w:hAnsiTheme="minorHAnsi"/>
          <w:bCs/>
          <w:sz w:val="22"/>
        </w:rPr>
        <w:t>202</w:t>
      </w:r>
      <w:r w:rsidR="002228F6">
        <w:rPr>
          <w:rFonts w:asciiTheme="minorHAnsi" w:hAnsiTheme="minorHAnsi"/>
          <w:bCs/>
          <w:sz w:val="22"/>
        </w:rPr>
        <w:t>6</w:t>
      </w:r>
      <w:r w:rsidRPr="00EC0A54">
        <w:rPr>
          <w:rFonts w:asciiTheme="minorHAnsi" w:hAnsiTheme="minorHAnsi"/>
          <w:bCs/>
          <w:sz w:val="22"/>
        </w:rPr>
        <w:t xml:space="preserve">. </w:t>
      </w:r>
      <w:r w:rsidR="00F32982">
        <w:rPr>
          <w:rFonts w:asciiTheme="minorHAnsi" w:hAnsiTheme="minorHAnsi"/>
          <w:bCs/>
          <w:sz w:val="22"/>
        </w:rPr>
        <w:t>október</w:t>
      </w:r>
      <w:r>
        <w:rPr>
          <w:rFonts w:asciiTheme="minorHAnsi" w:hAnsiTheme="minorHAnsi"/>
          <w:bCs/>
          <w:sz w:val="22"/>
        </w:rPr>
        <w:t xml:space="preserve"> </w:t>
      </w:r>
      <w:r w:rsidR="00F32982">
        <w:rPr>
          <w:rFonts w:asciiTheme="minorHAnsi" w:hAnsiTheme="minorHAnsi"/>
          <w:bCs/>
          <w:sz w:val="22"/>
        </w:rPr>
        <w:t>1</w:t>
      </w:r>
      <w:r w:rsidR="002228F6">
        <w:rPr>
          <w:rFonts w:asciiTheme="minorHAnsi" w:hAnsiTheme="minorHAnsi"/>
          <w:bCs/>
          <w:sz w:val="22"/>
        </w:rPr>
        <w:t>5</w:t>
      </w:r>
      <w:r w:rsidRPr="00EC0A54">
        <w:rPr>
          <w:rFonts w:asciiTheme="minorHAnsi" w:hAnsiTheme="minorHAnsi"/>
          <w:bCs/>
          <w:sz w:val="22"/>
        </w:rPr>
        <w:t>.</w:t>
      </w:r>
    </w:p>
    <w:p w14:paraId="4FA7F3B9" w14:textId="77777777" w:rsidR="00EB4DCD" w:rsidRPr="00EC0A54" w:rsidRDefault="00EB4DCD" w:rsidP="00EB4DCD">
      <w:pPr>
        <w:shd w:val="clear" w:color="auto" w:fill="FFFFFF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sz w:val="22"/>
        </w:rPr>
        <w:t>A rendezvény résztvevői:</w:t>
      </w:r>
    </w:p>
    <w:p w14:paraId="793DE715" w14:textId="77777777" w:rsidR="00EB4DCD" w:rsidRPr="00EC0A54" w:rsidRDefault="00EB4DCD" w:rsidP="00EB4DCD">
      <w:pPr>
        <w:pStyle w:val="Listaszerbekezds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Szombathely város óvodásai, általános és középiskolás diákjai </w:t>
      </w:r>
    </w:p>
    <w:p w14:paraId="56D6F987" w14:textId="77777777" w:rsidR="00EB4DCD" w:rsidRPr="00EC0A54" w:rsidRDefault="00EB4DCD" w:rsidP="00EB4DCD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Szombathely város sportolni vágyó lakossága</w:t>
      </w:r>
    </w:p>
    <w:p w14:paraId="049FE411" w14:textId="77777777" w:rsidR="00F32982" w:rsidRDefault="00F32982" w:rsidP="00EB4DCD">
      <w:pPr>
        <w:spacing w:after="0" w:line="240" w:lineRule="auto"/>
        <w:ind w:left="708"/>
        <w:jc w:val="both"/>
        <w:rPr>
          <w:rFonts w:asciiTheme="minorHAnsi" w:hAnsiTheme="minorHAnsi"/>
          <w:color w:val="000000" w:themeColor="text1"/>
          <w:sz w:val="22"/>
        </w:rPr>
      </w:pPr>
    </w:p>
    <w:p w14:paraId="102F9546" w14:textId="21D1B1D4" w:rsidR="00EB4DCD" w:rsidRPr="00EC0A54" w:rsidRDefault="00EB4DCD" w:rsidP="00EB4DCD">
      <w:pPr>
        <w:spacing w:after="0" w:line="240" w:lineRule="auto"/>
        <w:ind w:left="708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color w:val="000000" w:themeColor="text1"/>
          <w:sz w:val="22"/>
        </w:rPr>
        <w:t xml:space="preserve">Az Őszi </w:t>
      </w:r>
      <w:proofErr w:type="spellStart"/>
      <w:r w:rsidRPr="00EC0A54">
        <w:rPr>
          <w:rFonts w:asciiTheme="minorHAnsi" w:hAnsiTheme="minorHAnsi"/>
          <w:color w:val="000000" w:themeColor="text1"/>
          <w:sz w:val="22"/>
        </w:rPr>
        <w:t>Csótó</w:t>
      </w:r>
      <w:proofErr w:type="spellEnd"/>
      <w:r w:rsidRPr="00EC0A54">
        <w:rPr>
          <w:rFonts w:asciiTheme="minorHAnsi" w:hAnsiTheme="minorHAnsi"/>
          <w:color w:val="000000" w:themeColor="text1"/>
          <w:sz w:val="22"/>
        </w:rPr>
        <w:t>-Szigetfutás rendezvény fő célja</w:t>
      </w:r>
      <w:r w:rsidRPr="00EC0A54">
        <w:rPr>
          <w:rFonts w:asciiTheme="minorHAnsi" w:hAnsiTheme="minorHAnsi"/>
          <w:sz w:val="22"/>
        </w:rPr>
        <w:t xml:space="preserve">, hogy a gyerekek már fiatal korban elsajátítsák a sport szeretetét a mozgás örömét. </w:t>
      </w:r>
      <w:r w:rsidRPr="00EC0A54">
        <w:rPr>
          <w:rFonts w:asciiTheme="minorHAnsi" w:hAnsiTheme="minorHAnsi"/>
          <w:bCs/>
          <w:sz w:val="22"/>
        </w:rPr>
        <w:t xml:space="preserve">A rendezvény célja egyúttal figyelemfelhívás a rendszeres </w:t>
      </w:r>
      <w:r w:rsidRPr="00EC0A54">
        <w:rPr>
          <w:rFonts w:asciiTheme="minorHAnsi" w:hAnsiTheme="minorHAnsi"/>
          <w:bCs/>
          <w:sz w:val="22"/>
        </w:rPr>
        <w:lastRenderedPageBreak/>
        <w:t xml:space="preserve">sportolás, futás testmozgás fontosságára, továbbá az esemény lehetőséget nyújt a diákok és a lakosság sportolásának biztosítására, </w:t>
      </w:r>
      <w:r w:rsidRPr="00EC0A54">
        <w:rPr>
          <w:rFonts w:asciiTheme="minorHAnsi" w:hAnsiTheme="minorHAnsi"/>
          <w:sz w:val="22"/>
        </w:rPr>
        <w:t>szabadidő hasznos eltöltésére</w:t>
      </w:r>
      <w:r w:rsidRPr="00EC0A54">
        <w:rPr>
          <w:rFonts w:asciiTheme="minorHAnsi" w:hAnsiTheme="minorHAnsi"/>
          <w:bCs/>
          <w:sz w:val="22"/>
        </w:rPr>
        <w:t xml:space="preserve"> szervezett keretek között. </w:t>
      </w:r>
    </w:p>
    <w:p w14:paraId="0C7E611F" w14:textId="77777777" w:rsidR="00EB4DCD" w:rsidRPr="00EC0A54" w:rsidRDefault="00EB4DCD" w:rsidP="00EB4DCD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re felhasznált költségek:</w:t>
      </w:r>
    </w:p>
    <w:p w14:paraId="676088B3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, járulékok</w:t>
      </w:r>
    </w:p>
    <w:p w14:paraId="7D691BD5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445DAE4B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egészségügyi végzettséggel rendelkező személy foglalkoztatása a rendezvény időtartama alatt</w:t>
      </w:r>
    </w:p>
    <w:p w14:paraId="58F44D15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pályaépítés, kordonok, sátrak kihelyezése</w:t>
      </w:r>
      <w:r>
        <w:rPr>
          <w:rFonts w:asciiTheme="minorHAnsi" w:eastAsia="Times New Roman" w:hAnsiTheme="minorHAnsi"/>
          <w:sz w:val="22"/>
          <w:lang w:eastAsia="hu-HU"/>
        </w:rPr>
        <w:t>,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szállítás</w:t>
      </w:r>
      <w:r>
        <w:rPr>
          <w:rFonts w:asciiTheme="minorHAnsi" w:eastAsia="Times New Roman" w:hAnsiTheme="minorHAnsi"/>
          <w:sz w:val="22"/>
          <w:lang w:eastAsia="hu-HU"/>
        </w:rPr>
        <w:t>ának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</w:t>
      </w:r>
      <w:r>
        <w:rPr>
          <w:rFonts w:asciiTheme="minorHAnsi" w:eastAsia="Times New Roman" w:hAnsiTheme="minorHAnsi"/>
          <w:sz w:val="22"/>
          <w:lang w:eastAsia="hu-HU"/>
        </w:rPr>
        <w:t>költsége</w:t>
      </w:r>
    </w:p>
    <w:p w14:paraId="2F3E16AA" w14:textId="77777777" w:rsidR="00EB4DCD" w:rsidRPr="00EC0A54" w:rsidRDefault="00EB4DCD" w:rsidP="00EB4DCD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1EE36CC4" w14:textId="491D1A44" w:rsidR="004B2605" w:rsidRPr="00176943" w:rsidRDefault="00EB4DCD" w:rsidP="0015530B">
      <w:pPr>
        <w:spacing w:line="240" w:lineRule="auto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   </w:t>
      </w:r>
      <w:r w:rsidRPr="00EC0A54">
        <w:rPr>
          <w:rFonts w:asciiTheme="minorHAnsi" w:hAnsiTheme="minorHAnsi"/>
          <w:sz w:val="22"/>
        </w:rPr>
        <w:tab/>
        <w:t xml:space="preserve">Tervezett összeg: </w:t>
      </w:r>
      <w:r w:rsidR="00BD040E">
        <w:rPr>
          <w:rFonts w:asciiTheme="minorHAnsi" w:hAnsiTheme="minorHAnsi"/>
          <w:b/>
          <w:sz w:val="22"/>
        </w:rPr>
        <w:t>3</w:t>
      </w:r>
      <w:r w:rsidR="002228F6">
        <w:rPr>
          <w:rFonts w:asciiTheme="minorHAnsi" w:hAnsiTheme="minorHAnsi"/>
          <w:b/>
          <w:sz w:val="22"/>
        </w:rPr>
        <w:t>8</w:t>
      </w:r>
      <w:r w:rsidR="00BD040E">
        <w:rPr>
          <w:rFonts w:asciiTheme="minorHAnsi" w:hAnsiTheme="minorHAnsi"/>
          <w:b/>
          <w:sz w:val="22"/>
        </w:rPr>
        <w:t>0</w:t>
      </w:r>
      <w:r w:rsidRPr="00EC0A54">
        <w:rPr>
          <w:rFonts w:asciiTheme="minorHAnsi" w:hAnsiTheme="minorHAnsi"/>
          <w:b/>
          <w:sz w:val="22"/>
        </w:rPr>
        <w:t>.000,- Ft</w:t>
      </w:r>
      <w:r w:rsidRPr="00EC0A54">
        <w:rPr>
          <w:rFonts w:asciiTheme="minorHAnsi" w:hAnsiTheme="minorHAnsi"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</w:r>
    </w:p>
    <w:p w14:paraId="084AB0CB" w14:textId="080E8746" w:rsidR="00411AE2" w:rsidRPr="00EC0A54" w:rsidRDefault="004E0C4B" w:rsidP="00411AE2">
      <w:pPr>
        <w:spacing w:line="240" w:lineRule="auto"/>
        <w:rPr>
          <w:rFonts w:asciiTheme="minorHAnsi" w:hAnsiTheme="minorHAnsi"/>
          <w:sz w:val="22"/>
          <w:u w:val="single"/>
        </w:rPr>
      </w:pPr>
      <w:r w:rsidRPr="00EC0A54">
        <w:rPr>
          <w:rFonts w:asciiTheme="minorHAnsi" w:hAnsiTheme="minorHAnsi"/>
          <w:b/>
          <w:bCs/>
          <w:sz w:val="22"/>
        </w:rPr>
        <w:t>X</w:t>
      </w:r>
      <w:r w:rsidR="005657C0">
        <w:rPr>
          <w:rFonts w:asciiTheme="minorHAnsi" w:hAnsiTheme="minorHAnsi"/>
          <w:b/>
          <w:bCs/>
          <w:sz w:val="22"/>
        </w:rPr>
        <w:t>I</w:t>
      </w:r>
      <w:r w:rsidRPr="00EC0A54">
        <w:rPr>
          <w:rFonts w:asciiTheme="minorHAnsi" w:hAnsiTheme="minorHAnsi"/>
          <w:b/>
          <w:bCs/>
          <w:sz w:val="22"/>
        </w:rPr>
        <w:t>.</w:t>
      </w:r>
      <w:r w:rsidRPr="00EC0A54">
        <w:rPr>
          <w:rFonts w:asciiTheme="minorHAnsi" w:hAnsiTheme="minorHAnsi"/>
          <w:b/>
          <w:bCs/>
          <w:sz w:val="22"/>
        </w:rPr>
        <w:tab/>
      </w:r>
      <w:r w:rsidR="00411AE2" w:rsidRPr="00EC0A54">
        <w:rPr>
          <w:rFonts w:asciiTheme="minorHAnsi" w:hAnsiTheme="minorHAnsi"/>
          <w:b/>
          <w:bCs/>
          <w:sz w:val="22"/>
          <w:u w:val="single"/>
        </w:rPr>
        <w:t xml:space="preserve">Téli </w:t>
      </w:r>
      <w:r w:rsidR="00FA4B47" w:rsidRPr="00EC0A54">
        <w:rPr>
          <w:rFonts w:asciiTheme="minorHAnsi" w:hAnsiTheme="minorHAnsi"/>
          <w:b/>
          <w:bCs/>
          <w:sz w:val="22"/>
          <w:u w:val="single"/>
        </w:rPr>
        <w:t>S</w:t>
      </w:r>
      <w:r w:rsidR="00411AE2" w:rsidRPr="00EC0A54">
        <w:rPr>
          <w:rFonts w:asciiTheme="minorHAnsi" w:hAnsiTheme="minorHAnsi"/>
          <w:b/>
          <w:bCs/>
          <w:sz w:val="22"/>
          <w:u w:val="single"/>
        </w:rPr>
        <w:t xml:space="preserve">zabadidősport </w:t>
      </w:r>
      <w:r w:rsidR="00FA4B47" w:rsidRPr="00EC0A54">
        <w:rPr>
          <w:rFonts w:asciiTheme="minorHAnsi" w:hAnsiTheme="minorHAnsi"/>
          <w:b/>
          <w:bCs/>
          <w:sz w:val="22"/>
          <w:u w:val="single"/>
        </w:rPr>
        <w:t>R</w:t>
      </w:r>
      <w:r w:rsidR="00411AE2" w:rsidRPr="00EC0A54">
        <w:rPr>
          <w:rFonts w:asciiTheme="minorHAnsi" w:hAnsiTheme="minorHAnsi"/>
          <w:b/>
          <w:bCs/>
          <w:sz w:val="22"/>
          <w:u w:val="single"/>
        </w:rPr>
        <w:t>endezvények</w:t>
      </w:r>
    </w:p>
    <w:p w14:paraId="346CFFA3" w14:textId="7248E538" w:rsidR="00411AE2" w:rsidRPr="00EC0A54" w:rsidRDefault="00411AE2" w:rsidP="00411AE2">
      <w:pPr>
        <w:spacing w:line="240" w:lineRule="auto"/>
        <w:ind w:left="708"/>
        <w:jc w:val="both"/>
        <w:rPr>
          <w:rFonts w:asciiTheme="minorHAnsi" w:hAnsiTheme="minorHAnsi"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A jeges programsorozat </w:t>
      </w:r>
      <w:r w:rsidRPr="00EC0A54">
        <w:rPr>
          <w:rFonts w:asciiTheme="minorHAnsi" w:hAnsiTheme="minorHAnsi"/>
          <w:bCs/>
          <w:sz w:val="22"/>
        </w:rPr>
        <w:t xml:space="preserve">lehetőséget nyújt a lakosság sportolásának biztosítására, </w:t>
      </w:r>
      <w:bookmarkStart w:id="5" w:name="_Hlk129696214"/>
      <w:r w:rsidRPr="00EC0A54">
        <w:rPr>
          <w:rFonts w:asciiTheme="minorHAnsi" w:hAnsiTheme="minorHAnsi"/>
          <w:bCs/>
          <w:sz w:val="22"/>
        </w:rPr>
        <w:t>valamint a korcsolya sportág népszerűsítésére szervezett keretek között.</w:t>
      </w:r>
    </w:p>
    <w:bookmarkEnd w:id="5"/>
    <w:p w14:paraId="1BAB969B" w14:textId="668AC564" w:rsidR="000F43D8" w:rsidRPr="00EC0A54" w:rsidRDefault="00411AE2" w:rsidP="0002096E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Rendezvény időpontja: </w:t>
      </w:r>
      <w:r w:rsidR="002924FF" w:rsidRPr="00EC0A54">
        <w:rPr>
          <w:rFonts w:asciiTheme="minorHAnsi" w:hAnsiTheme="minorHAnsi"/>
          <w:sz w:val="22"/>
        </w:rPr>
        <w:t>(</w:t>
      </w:r>
      <w:r w:rsidRPr="00EC0A54">
        <w:rPr>
          <w:rFonts w:asciiTheme="minorHAnsi" w:hAnsiTheme="minorHAnsi"/>
          <w:sz w:val="22"/>
        </w:rPr>
        <w:t>202</w:t>
      </w:r>
      <w:r w:rsidR="002228F6">
        <w:rPr>
          <w:rFonts w:asciiTheme="minorHAnsi" w:hAnsiTheme="minorHAnsi"/>
          <w:sz w:val="22"/>
        </w:rPr>
        <w:t>6</w:t>
      </w:r>
      <w:r w:rsidRPr="00EC0A54">
        <w:rPr>
          <w:rFonts w:asciiTheme="minorHAnsi" w:hAnsiTheme="minorHAnsi"/>
          <w:sz w:val="22"/>
        </w:rPr>
        <w:t>. december - 202</w:t>
      </w:r>
      <w:r w:rsidR="002228F6">
        <w:rPr>
          <w:rFonts w:asciiTheme="minorHAnsi" w:hAnsiTheme="minorHAnsi"/>
          <w:sz w:val="22"/>
        </w:rPr>
        <w:t>7</w:t>
      </w:r>
      <w:r w:rsidRPr="00EC0A54">
        <w:rPr>
          <w:rFonts w:asciiTheme="minorHAnsi" w:hAnsiTheme="minorHAnsi"/>
          <w:sz w:val="22"/>
        </w:rPr>
        <w:t>. január, február</w:t>
      </w:r>
      <w:r w:rsidR="002924FF" w:rsidRPr="00EC0A54">
        <w:rPr>
          <w:rFonts w:asciiTheme="minorHAnsi" w:hAnsiTheme="minorHAnsi"/>
          <w:sz w:val="22"/>
        </w:rPr>
        <w:t>)</w:t>
      </w:r>
      <w:r w:rsidR="0002096E">
        <w:rPr>
          <w:rFonts w:asciiTheme="minorHAnsi" w:hAnsiTheme="minorHAnsi"/>
          <w:sz w:val="22"/>
        </w:rPr>
        <w:t xml:space="preserve"> </w:t>
      </w:r>
      <w:r w:rsidR="000F43D8" w:rsidRPr="00EC0A54">
        <w:rPr>
          <w:rFonts w:asciiTheme="minorHAnsi" w:hAnsiTheme="minorHAnsi"/>
          <w:sz w:val="22"/>
        </w:rPr>
        <w:t>Rendezvények helyszíne</w:t>
      </w:r>
      <w:r w:rsidR="00CF41A7" w:rsidRPr="00EC0A54">
        <w:rPr>
          <w:rFonts w:asciiTheme="minorHAnsi" w:hAnsiTheme="minorHAnsi"/>
          <w:sz w:val="22"/>
        </w:rPr>
        <w:t>:</w:t>
      </w:r>
      <w:r w:rsidR="000F43D8" w:rsidRPr="00EC0A54">
        <w:rPr>
          <w:rFonts w:asciiTheme="minorHAnsi" w:hAnsiTheme="minorHAnsi"/>
          <w:sz w:val="22"/>
        </w:rPr>
        <w:t xml:space="preserve"> Szombathely</w:t>
      </w:r>
      <w:r w:rsidR="00CF41A7" w:rsidRPr="00EC0A54">
        <w:rPr>
          <w:rFonts w:asciiTheme="minorHAnsi" w:hAnsiTheme="minorHAnsi"/>
          <w:sz w:val="22"/>
        </w:rPr>
        <w:t>i Jégcsarnok</w:t>
      </w: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7"/>
        <w:gridCol w:w="1701"/>
      </w:tblGrid>
      <w:tr w:rsidR="009326F7" w:rsidRPr="00EC0A54" w14:paraId="7C288C3B" w14:textId="77777777" w:rsidTr="00A67E3B">
        <w:tc>
          <w:tcPr>
            <w:tcW w:w="570" w:type="dxa"/>
          </w:tcPr>
          <w:p w14:paraId="63038C5E" w14:textId="77D2C32A" w:rsidR="009326F7" w:rsidRPr="003D321A" w:rsidRDefault="009326F7" w:rsidP="009326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</w:p>
        </w:tc>
        <w:tc>
          <w:tcPr>
            <w:tcW w:w="4817" w:type="dxa"/>
          </w:tcPr>
          <w:p w14:paraId="07A248E2" w14:textId="77777777" w:rsidR="009326F7" w:rsidRPr="003D321A" w:rsidRDefault="009326F7" w:rsidP="00944DE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Rendezvény neve</w:t>
            </w:r>
          </w:p>
        </w:tc>
        <w:tc>
          <w:tcPr>
            <w:tcW w:w="1701" w:type="dxa"/>
          </w:tcPr>
          <w:p w14:paraId="1A2CE58A" w14:textId="4F7CF3D0" w:rsidR="009326F7" w:rsidRPr="003D321A" w:rsidRDefault="009326F7" w:rsidP="00944DE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Időpontja</w:t>
            </w:r>
          </w:p>
        </w:tc>
      </w:tr>
      <w:tr w:rsidR="000F43D8" w:rsidRPr="00EC0A54" w14:paraId="51C969F8" w14:textId="77777777" w:rsidTr="00A67E3B">
        <w:tc>
          <w:tcPr>
            <w:tcW w:w="570" w:type="dxa"/>
          </w:tcPr>
          <w:p w14:paraId="6F66DA4A" w14:textId="15DAAF8E" w:rsidR="000F43D8" w:rsidRPr="003D321A" w:rsidRDefault="00DE0315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1</w:t>
            </w:r>
            <w:r w:rsidR="000F43D8"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4817" w:type="dxa"/>
          </w:tcPr>
          <w:p w14:paraId="57D131C8" w14:textId="72FB96A3" w:rsidR="000F43D8" w:rsidRPr="003D321A" w:rsidRDefault="000F43D8" w:rsidP="00944DE2">
            <w:pPr>
              <w:spacing w:after="0" w:line="240" w:lineRule="auto"/>
              <w:ind w:left="87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Gyorskorcsolya Verseny</w:t>
            </w:r>
          </w:p>
        </w:tc>
        <w:tc>
          <w:tcPr>
            <w:tcW w:w="1701" w:type="dxa"/>
          </w:tcPr>
          <w:p w14:paraId="0F6FAAE3" w14:textId="0FB32726" w:rsidR="000F43D8" w:rsidRPr="003D321A" w:rsidRDefault="000F43D8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6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12.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19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</w:tr>
      <w:tr w:rsidR="000F43D8" w:rsidRPr="00EC0A54" w14:paraId="18FB11E8" w14:textId="77777777" w:rsidTr="00A67E3B">
        <w:tc>
          <w:tcPr>
            <w:tcW w:w="570" w:type="dxa"/>
          </w:tcPr>
          <w:p w14:paraId="2B39BC2F" w14:textId="0D4860E7" w:rsidR="000F43D8" w:rsidRPr="003D321A" w:rsidRDefault="00DE0315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2</w:t>
            </w:r>
            <w:r w:rsidR="000F43D8"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4817" w:type="dxa"/>
          </w:tcPr>
          <w:p w14:paraId="60F513FD" w14:textId="2014C993" w:rsidR="000F43D8" w:rsidRPr="003D321A" w:rsidRDefault="000F43D8" w:rsidP="00944DE2">
            <w:pPr>
              <w:spacing w:after="0" w:line="240" w:lineRule="auto"/>
              <w:ind w:left="87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Jeges Vetélkedő</w:t>
            </w:r>
            <w:r w:rsidR="00DE0315" w:rsidRPr="003D321A">
              <w:rPr>
                <w:rFonts w:asciiTheme="minorHAnsi" w:eastAsia="Times New Roman" w:hAnsiTheme="minorHAnsi"/>
                <w:sz w:val="22"/>
                <w:lang w:eastAsia="hu-HU"/>
              </w:rPr>
              <w:t>, ügyességi verseny</w:t>
            </w:r>
          </w:p>
        </w:tc>
        <w:tc>
          <w:tcPr>
            <w:tcW w:w="1701" w:type="dxa"/>
          </w:tcPr>
          <w:p w14:paraId="350CC49A" w14:textId="25A87B43" w:rsidR="000F43D8" w:rsidRPr="003D321A" w:rsidRDefault="000F43D8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7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01.0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9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</w:tr>
      <w:tr w:rsidR="000F43D8" w:rsidRPr="00EC0A54" w14:paraId="6833F5E3" w14:textId="77777777" w:rsidTr="00A67E3B">
        <w:tc>
          <w:tcPr>
            <w:tcW w:w="570" w:type="dxa"/>
          </w:tcPr>
          <w:p w14:paraId="282409F6" w14:textId="20E7CC57" w:rsidR="000F43D8" w:rsidRPr="003D321A" w:rsidRDefault="00DE0315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3</w:t>
            </w:r>
            <w:r w:rsidR="000F43D8"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4817" w:type="dxa"/>
          </w:tcPr>
          <w:p w14:paraId="099EF83D" w14:textId="5D8522BA" w:rsidR="000F43D8" w:rsidRPr="003D321A" w:rsidRDefault="000F43D8" w:rsidP="00944DE2">
            <w:pPr>
              <w:spacing w:after="0" w:line="240" w:lineRule="auto"/>
              <w:ind w:left="87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Családi Jégnap</w:t>
            </w:r>
          </w:p>
        </w:tc>
        <w:tc>
          <w:tcPr>
            <w:tcW w:w="1701" w:type="dxa"/>
          </w:tcPr>
          <w:p w14:paraId="32A5F5C8" w14:textId="0C26F901" w:rsidR="000F43D8" w:rsidRPr="003D321A" w:rsidRDefault="000F43D8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7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01.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23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</w:tr>
      <w:tr w:rsidR="00A67E3B" w:rsidRPr="00EC0A54" w14:paraId="06D8AFB6" w14:textId="77777777" w:rsidTr="00A67E3B">
        <w:tc>
          <w:tcPr>
            <w:tcW w:w="570" w:type="dxa"/>
          </w:tcPr>
          <w:p w14:paraId="7F0A4B5A" w14:textId="1EFDD977" w:rsidR="00A67E3B" w:rsidRPr="003D321A" w:rsidRDefault="003D321A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4</w:t>
            </w:r>
            <w:r w:rsidR="00A67E3B"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  <w:tc>
          <w:tcPr>
            <w:tcW w:w="4817" w:type="dxa"/>
          </w:tcPr>
          <w:p w14:paraId="48F9BDB2" w14:textId="34CB9B65" w:rsidR="00A67E3B" w:rsidRPr="003D321A" w:rsidRDefault="00A67E3B" w:rsidP="00944DE2">
            <w:pPr>
              <w:spacing w:after="0" w:line="240" w:lineRule="auto"/>
              <w:ind w:left="87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Jégkarnevál, Jég veled Szezonzáró Jéggála</w:t>
            </w:r>
          </w:p>
        </w:tc>
        <w:tc>
          <w:tcPr>
            <w:tcW w:w="1701" w:type="dxa"/>
          </w:tcPr>
          <w:p w14:paraId="2FEF3533" w14:textId="0F8EF9B7" w:rsidR="00A67E3B" w:rsidRPr="003D321A" w:rsidRDefault="00A67E3B" w:rsidP="00944DE2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hu-HU"/>
              </w:rPr>
            </w:pP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202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7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02.</w:t>
            </w:r>
            <w:r w:rsidR="003D321A" w:rsidRPr="003D321A">
              <w:rPr>
                <w:rFonts w:asciiTheme="minorHAnsi" w:eastAsia="Times New Roman" w:hAnsiTheme="minorHAnsi"/>
                <w:sz w:val="22"/>
                <w:lang w:eastAsia="hu-HU"/>
              </w:rPr>
              <w:t>13</w:t>
            </w:r>
            <w:r w:rsidRPr="003D321A">
              <w:rPr>
                <w:rFonts w:asciiTheme="minorHAnsi" w:eastAsia="Times New Roman" w:hAnsiTheme="minorHAnsi"/>
                <w:sz w:val="22"/>
                <w:lang w:eastAsia="hu-HU"/>
              </w:rPr>
              <w:t>.</w:t>
            </w:r>
          </w:p>
        </w:tc>
      </w:tr>
    </w:tbl>
    <w:p w14:paraId="2F1C7420" w14:textId="77777777" w:rsidR="00FC500E" w:rsidRPr="00EC0A54" w:rsidRDefault="00FC500E" w:rsidP="00B33B48">
      <w:pPr>
        <w:spacing w:line="240" w:lineRule="auto"/>
        <w:rPr>
          <w:rFonts w:asciiTheme="minorHAnsi" w:eastAsia="Times New Roman" w:hAnsiTheme="minorHAnsi"/>
          <w:sz w:val="22"/>
          <w:lang w:eastAsia="hu-HU"/>
        </w:rPr>
      </w:pPr>
    </w:p>
    <w:p w14:paraId="01A8001A" w14:textId="76D70831" w:rsidR="00796580" w:rsidRPr="00EC0A54" w:rsidRDefault="00B24305" w:rsidP="0002096E">
      <w:pPr>
        <w:spacing w:after="0"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ekre felhasznált költségek:</w:t>
      </w:r>
    </w:p>
    <w:p w14:paraId="44A5BE98" w14:textId="20615A45" w:rsidR="002B66C9" w:rsidRPr="00EC0A54" w:rsidRDefault="002B66C9" w:rsidP="0002096E">
      <w:pPr>
        <w:pStyle w:val="Listaszerbekezds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32E6CFA7" w14:textId="1A053E1D" w:rsidR="002B66C9" w:rsidRPr="00EC0A54" w:rsidRDefault="002B66C9" w:rsidP="0002096E">
      <w:pPr>
        <w:pStyle w:val="Listaszerbekezds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bérleti díj</w:t>
      </w:r>
    </w:p>
    <w:p w14:paraId="5BB90891" w14:textId="77777777" w:rsidR="002B66C9" w:rsidRPr="00EC0A54" w:rsidRDefault="002B66C9" w:rsidP="0002096E">
      <w:pPr>
        <w:pStyle w:val="Listaszerbekezds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</w:p>
    <w:p w14:paraId="648A86C7" w14:textId="77777777" w:rsidR="002B66C9" w:rsidRPr="00EC0A54" w:rsidRDefault="002B66C9" w:rsidP="0002096E">
      <w:pPr>
        <w:pStyle w:val="Listaszerbekezds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316173E9" w14:textId="77777777" w:rsidR="002B66C9" w:rsidRPr="00EC0A54" w:rsidRDefault="002B66C9" w:rsidP="0002096E">
      <w:pPr>
        <w:pStyle w:val="Listaszerbekezds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280D450B" w14:textId="47EB9B6D" w:rsidR="00DF594D" w:rsidRPr="00EC0A54" w:rsidRDefault="002B66C9" w:rsidP="00DF594D">
      <w:pPr>
        <w:spacing w:line="240" w:lineRule="auto"/>
        <w:ind w:firstLine="708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Tervezett összeg: </w:t>
      </w:r>
      <w:r w:rsidR="007548AA">
        <w:rPr>
          <w:rFonts w:asciiTheme="minorHAnsi" w:hAnsiTheme="minorHAnsi"/>
          <w:b/>
          <w:bCs/>
          <w:sz w:val="22"/>
        </w:rPr>
        <w:t>3</w:t>
      </w:r>
      <w:r w:rsidR="00F7749D">
        <w:rPr>
          <w:rFonts w:asciiTheme="minorHAnsi" w:hAnsiTheme="minorHAnsi"/>
          <w:b/>
          <w:bCs/>
          <w:sz w:val="22"/>
        </w:rPr>
        <w:t>3</w:t>
      </w:r>
      <w:r w:rsidR="007548AA">
        <w:rPr>
          <w:rFonts w:asciiTheme="minorHAnsi" w:hAnsiTheme="minorHAnsi"/>
          <w:b/>
          <w:bCs/>
          <w:sz w:val="22"/>
        </w:rPr>
        <w:t>5</w:t>
      </w:r>
      <w:r w:rsidRPr="00EC0A54">
        <w:rPr>
          <w:rFonts w:asciiTheme="minorHAnsi" w:hAnsiTheme="minorHAnsi"/>
          <w:b/>
          <w:bCs/>
          <w:sz w:val="22"/>
        </w:rPr>
        <w:t>.000,- Ft</w:t>
      </w:r>
    </w:p>
    <w:p w14:paraId="29342895" w14:textId="78C45820" w:rsidR="003E5436" w:rsidRDefault="00791A72" w:rsidP="00DA1ED8">
      <w:pPr>
        <w:spacing w:line="240" w:lineRule="auto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>XI</w:t>
      </w:r>
      <w:r w:rsidR="005657C0">
        <w:rPr>
          <w:rFonts w:asciiTheme="minorHAnsi" w:hAnsiTheme="minorHAnsi"/>
          <w:b/>
          <w:bCs/>
          <w:sz w:val="22"/>
        </w:rPr>
        <w:t>I</w:t>
      </w:r>
      <w:r w:rsidRPr="00EC0A54">
        <w:rPr>
          <w:rFonts w:asciiTheme="minorHAnsi" w:hAnsiTheme="minorHAnsi"/>
          <w:b/>
          <w:bCs/>
          <w:sz w:val="22"/>
        </w:rPr>
        <w:t>.</w:t>
      </w:r>
      <w:r w:rsidRPr="00EC0A54">
        <w:rPr>
          <w:rFonts w:asciiTheme="minorHAnsi" w:hAnsiTheme="minorHAnsi"/>
          <w:b/>
          <w:bCs/>
          <w:sz w:val="22"/>
        </w:rPr>
        <w:tab/>
      </w:r>
      <w:r w:rsidR="00DF594D" w:rsidRPr="00DF594D">
        <w:rPr>
          <w:rFonts w:asciiTheme="minorHAnsi" w:hAnsiTheme="minorHAnsi"/>
          <w:b/>
          <w:bCs/>
          <w:sz w:val="22"/>
          <w:u w:val="single"/>
        </w:rPr>
        <w:t>Szombathelyi Vállalati</w:t>
      </w:r>
      <w:r w:rsidR="006C5664">
        <w:rPr>
          <w:rFonts w:asciiTheme="minorHAnsi" w:hAnsiTheme="minorHAnsi"/>
          <w:b/>
          <w:bCs/>
          <w:sz w:val="22"/>
          <w:u w:val="single"/>
        </w:rPr>
        <w:t>,</w:t>
      </w:r>
      <w:r w:rsidR="00DF594D" w:rsidRPr="00DF594D">
        <w:rPr>
          <w:rFonts w:asciiTheme="minorHAnsi" w:hAnsiTheme="minorHAnsi"/>
          <w:b/>
          <w:bCs/>
          <w:sz w:val="22"/>
          <w:u w:val="single"/>
        </w:rPr>
        <w:t xml:space="preserve"> Intézményi Teremlabdarúgó Torna</w:t>
      </w:r>
    </w:p>
    <w:p w14:paraId="1AE692E0" w14:textId="74157360" w:rsidR="006C5664" w:rsidRPr="006C5664" w:rsidRDefault="006C5664" w:rsidP="006C5664">
      <w:pPr>
        <w:pStyle w:val="Stlus1"/>
        <w:spacing w:before="120" w:after="120"/>
        <w:ind w:left="705"/>
        <w:rPr>
          <w:rFonts w:asciiTheme="minorHAnsi" w:hAnsiTheme="minorHAnsi" w:cstheme="minorHAnsi"/>
          <w:bCs/>
          <w:sz w:val="22"/>
          <w:szCs w:val="22"/>
        </w:rPr>
      </w:pPr>
      <w:r w:rsidRPr="006C5664">
        <w:rPr>
          <w:rFonts w:asciiTheme="minorHAnsi" w:hAnsiTheme="minorHAnsi" w:cstheme="minorHAnsi"/>
          <w:bCs/>
          <w:sz w:val="22"/>
          <w:szCs w:val="22"/>
        </w:rPr>
        <w:t>A torna célja</w:t>
      </w:r>
      <w:r w:rsidRPr="006C5664">
        <w:rPr>
          <w:rFonts w:asciiTheme="minorHAnsi" w:hAnsiTheme="minorHAnsi"/>
          <w:bCs/>
          <w:sz w:val="22"/>
          <w:szCs w:val="22"/>
        </w:rPr>
        <w:t xml:space="preserve"> téli időszak sportolási igényeinek bővítése, a teremlabdarúgás népszerűsítése, sportbaráti kapcsolatok ápolása. A szombathelyi intézmények, nagyvállalatok, hatóságok sportolási lehetőségének biztosítása szervezett keretek között. A benevezett csapatok versenyeztetése, a közönség kulturált szórakoztatása.</w:t>
      </w:r>
    </w:p>
    <w:p w14:paraId="7097B6B4" w14:textId="098109E5" w:rsidR="006C5664" w:rsidRDefault="006C5664" w:rsidP="006C5664">
      <w:pPr>
        <w:pStyle w:val="Stlu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C5664">
        <w:rPr>
          <w:rFonts w:asciiTheme="minorHAnsi" w:hAnsiTheme="minorHAnsi"/>
          <w:sz w:val="22"/>
          <w:szCs w:val="22"/>
        </w:rPr>
        <w:tab/>
      </w:r>
      <w:r w:rsidRPr="006C566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C5664">
        <w:rPr>
          <w:rFonts w:asciiTheme="minorHAnsi" w:hAnsiTheme="minorHAnsi" w:cstheme="minorHAnsi"/>
          <w:sz w:val="22"/>
          <w:szCs w:val="22"/>
        </w:rPr>
        <w:t xml:space="preserve"> esemény helyszíne, </w:t>
      </w:r>
      <w:r>
        <w:rPr>
          <w:rFonts w:asciiTheme="minorHAnsi" w:hAnsiTheme="minorHAnsi" w:cstheme="minorHAnsi"/>
          <w:sz w:val="22"/>
          <w:szCs w:val="22"/>
        </w:rPr>
        <w:t xml:space="preserve">tervezett </w:t>
      </w:r>
      <w:r w:rsidRPr="006C5664">
        <w:rPr>
          <w:rFonts w:asciiTheme="minorHAnsi" w:hAnsiTheme="minorHAnsi" w:cstheme="minorHAnsi"/>
          <w:sz w:val="22"/>
          <w:szCs w:val="22"/>
        </w:rPr>
        <w:t>id</w:t>
      </w:r>
      <w:r>
        <w:rPr>
          <w:rFonts w:asciiTheme="minorHAnsi" w:hAnsiTheme="minorHAnsi" w:cstheme="minorHAnsi"/>
          <w:sz w:val="22"/>
          <w:szCs w:val="22"/>
        </w:rPr>
        <w:t>őpontja</w:t>
      </w:r>
      <w:r w:rsidRPr="006C566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664">
        <w:rPr>
          <w:rFonts w:asciiTheme="minorHAnsi" w:hAnsiTheme="minorHAnsi" w:cstheme="minorHAnsi"/>
          <w:sz w:val="22"/>
          <w:szCs w:val="22"/>
        </w:rPr>
        <w:t>Schaeffler</w:t>
      </w:r>
      <w:proofErr w:type="spellEnd"/>
      <w:r w:rsidRPr="006C56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664">
        <w:rPr>
          <w:rFonts w:asciiTheme="minorHAnsi" w:hAnsiTheme="minorHAnsi" w:cstheme="minorHAnsi"/>
          <w:sz w:val="22"/>
          <w:szCs w:val="22"/>
        </w:rPr>
        <w:t>Arena</w:t>
      </w:r>
      <w:proofErr w:type="spellEnd"/>
      <w:r w:rsidRPr="006C5664">
        <w:rPr>
          <w:rFonts w:asciiTheme="minorHAnsi" w:hAnsiTheme="minorHAnsi" w:cstheme="minorHAnsi"/>
          <w:sz w:val="22"/>
          <w:szCs w:val="22"/>
        </w:rPr>
        <w:t xml:space="preserve"> Savaria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C5664">
        <w:rPr>
          <w:rFonts w:asciiTheme="minorHAnsi" w:hAnsiTheme="minorHAnsi" w:cstheme="minorHAnsi"/>
          <w:sz w:val="22"/>
          <w:szCs w:val="22"/>
        </w:rPr>
        <w:t>202</w:t>
      </w:r>
      <w:r w:rsidR="002228F6">
        <w:rPr>
          <w:rFonts w:asciiTheme="minorHAnsi" w:hAnsiTheme="minorHAnsi" w:cstheme="minorHAnsi"/>
          <w:sz w:val="22"/>
          <w:szCs w:val="22"/>
        </w:rPr>
        <w:t>7</w:t>
      </w:r>
      <w:r w:rsidRPr="006C5664">
        <w:rPr>
          <w:rFonts w:asciiTheme="minorHAnsi" w:hAnsiTheme="minorHAnsi" w:cstheme="minorHAnsi"/>
          <w:sz w:val="22"/>
          <w:szCs w:val="22"/>
        </w:rPr>
        <w:t>. január</w:t>
      </w:r>
      <w:r w:rsidR="002228F6">
        <w:rPr>
          <w:rFonts w:asciiTheme="minorHAnsi" w:hAnsiTheme="minorHAnsi" w:cstheme="minorHAnsi"/>
          <w:sz w:val="22"/>
          <w:szCs w:val="22"/>
        </w:rPr>
        <w:t>/február</w:t>
      </w:r>
    </w:p>
    <w:p w14:paraId="480673DF" w14:textId="2E9F48FA" w:rsidR="006C5664" w:rsidRPr="00EC0A54" w:rsidRDefault="006C5664" w:rsidP="006C5664">
      <w:pPr>
        <w:spacing w:line="240" w:lineRule="auto"/>
        <w:ind w:firstLine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rendezvény</w:t>
      </w:r>
      <w:r>
        <w:rPr>
          <w:rFonts w:asciiTheme="minorHAnsi" w:eastAsia="Times New Roman" w:hAnsiTheme="minorHAnsi"/>
          <w:sz w:val="22"/>
          <w:lang w:eastAsia="hu-HU"/>
        </w:rPr>
        <w:t>re</w:t>
      </w:r>
      <w:r w:rsidRPr="00EC0A54">
        <w:rPr>
          <w:rFonts w:asciiTheme="minorHAnsi" w:eastAsia="Times New Roman" w:hAnsiTheme="minorHAnsi"/>
          <w:sz w:val="22"/>
          <w:lang w:eastAsia="hu-HU"/>
        </w:rPr>
        <w:t xml:space="preserve"> felhasznált költségek:</w:t>
      </w:r>
    </w:p>
    <w:p w14:paraId="3A980076" w14:textId="6A06B346" w:rsidR="006C5664" w:rsidRPr="00EC0A54" w:rsidRDefault="006C5664" w:rsidP="006C566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  <w:r w:rsidR="00BD040E">
        <w:rPr>
          <w:rFonts w:asciiTheme="minorHAnsi" w:eastAsia="Times New Roman" w:hAnsiTheme="minorHAnsi"/>
          <w:sz w:val="22"/>
          <w:lang w:eastAsia="hu-HU"/>
        </w:rPr>
        <w:t>,</w:t>
      </w:r>
      <w:r w:rsidR="00BD040E" w:rsidRPr="00BD040E">
        <w:rPr>
          <w:rFonts w:asciiTheme="minorHAnsi" w:eastAsia="Times New Roman" w:hAnsiTheme="minorHAnsi"/>
          <w:sz w:val="22"/>
          <w:lang w:eastAsia="hu-HU"/>
        </w:rPr>
        <w:t xml:space="preserve"> </w:t>
      </w:r>
      <w:r w:rsidR="00BD040E">
        <w:rPr>
          <w:rFonts w:asciiTheme="minorHAnsi" w:eastAsia="Times New Roman" w:hAnsiTheme="minorHAnsi"/>
          <w:sz w:val="22"/>
          <w:lang w:eastAsia="hu-HU"/>
        </w:rPr>
        <w:t>játékvezetői díjak</w:t>
      </w:r>
    </w:p>
    <w:p w14:paraId="37CCEDA8" w14:textId="77777777" w:rsidR="006C5664" w:rsidRPr="00EC0A54" w:rsidRDefault="006C5664" w:rsidP="006C566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eszközbeszerzés</w:t>
      </w:r>
    </w:p>
    <w:p w14:paraId="4BC6281D" w14:textId="77777777" w:rsidR="006C5664" w:rsidRPr="00BD040E" w:rsidRDefault="006C5664" w:rsidP="006C566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hangosítás</w:t>
      </w:r>
    </w:p>
    <w:p w14:paraId="2251008C" w14:textId="77777777" w:rsidR="00BD040E" w:rsidRPr="00EC0A54" w:rsidRDefault="00BD040E" w:rsidP="00BD040E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kiegészítő produkciók, bemutatók </w:t>
      </w:r>
    </w:p>
    <w:p w14:paraId="020F5C35" w14:textId="206469D6" w:rsidR="00BD040E" w:rsidRPr="00BD040E" w:rsidRDefault="00BD040E" w:rsidP="00BD040E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/>
          <w:sz w:val="22"/>
          <w:lang w:eastAsia="hu-HU"/>
        </w:rPr>
        <w:t>egészségügyi végzettséggel rendelkező személy foglalkoztatása a rendezvény időtartama alatt</w:t>
      </w:r>
    </w:p>
    <w:p w14:paraId="0BFDB176" w14:textId="77777777" w:rsidR="006C5664" w:rsidRPr="00EC0A54" w:rsidRDefault="006C5664" w:rsidP="006C5664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3CB379A8" w14:textId="61C0506B" w:rsidR="00DF594D" w:rsidRPr="006C5664" w:rsidRDefault="006C5664" w:rsidP="0002096E">
      <w:pPr>
        <w:spacing w:line="240" w:lineRule="auto"/>
        <w:ind w:firstLine="708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Tervezett összeg: </w:t>
      </w:r>
      <w:r w:rsidR="003D321A" w:rsidRPr="003D321A">
        <w:rPr>
          <w:rFonts w:asciiTheme="minorHAnsi" w:hAnsiTheme="minorHAnsi"/>
          <w:b/>
          <w:bCs/>
          <w:sz w:val="22"/>
        </w:rPr>
        <w:t>2</w:t>
      </w:r>
      <w:r w:rsidR="002228F6" w:rsidRPr="003D321A">
        <w:rPr>
          <w:rFonts w:asciiTheme="minorHAnsi" w:hAnsiTheme="minorHAnsi"/>
          <w:b/>
          <w:bCs/>
          <w:sz w:val="22"/>
        </w:rPr>
        <w:t>5</w:t>
      </w:r>
      <w:r w:rsidR="00F7749D">
        <w:rPr>
          <w:rFonts w:asciiTheme="minorHAnsi" w:hAnsiTheme="minorHAnsi"/>
          <w:b/>
          <w:bCs/>
          <w:sz w:val="22"/>
        </w:rPr>
        <w:t>0</w:t>
      </w:r>
      <w:r w:rsidRPr="00EC0A54">
        <w:rPr>
          <w:rFonts w:asciiTheme="minorHAnsi" w:hAnsiTheme="minorHAnsi"/>
          <w:b/>
          <w:bCs/>
          <w:sz w:val="22"/>
        </w:rPr>
        <w:t>.000,- Ft</w:t>
      </w:r>
    </w:p>
    <w:p w14:paraId="0870DEF7" w14:textId="77777777" w:rsidR="00176943" w:rsidRDefault="00176943" w:rsidP="00DA1ED8">
      <w:pPr>
        <w:spacing w:line="240" w:lineRule="auto"/>
        <w:rPr>
          <w:rFonts w:asciiTheme="minorHAnsi" w:hAnsiTheme="minorHAnsi"/>
          <w:b/>
          <w:bCs/>
          <w:sz w:val="22"/>
        </w:rPr>
      </w:pPr>
    </w:p>
    <w:p w14:paraId="57EA1BA8" w14:textId="6D9F0432" w:rsidR="00DF594D" w:rsidRPr="00DF594D" w:rsidRDefault="00DF594D" w:rsidP="00DA1ED8">
      <w:pPr>
        <w:spacing w:line="240" w:lineRule="auto"/>
        <w:rPr>
          <w:rFonts w:asciiTheme="minorHAnsi" w:hAnsiTheme="minorHAnsi"/>
          <w:b/>
          <w:bCs/>
          <w:sz w:val="22"/>
        </w:rPr>
      </w:pPr>
      <w:r w:rsidRPr="00DF594D">
        <w:rPr>
          <w:rFonts w:asciiTheme="minorHAnsi" w:hAnsiTheme="minorHAnsi"/>
          <w:b/>
          <w:bCs/>
          <w:sz w:val="22"/>
        </w:rPr>
        <w:t>XIII.</w:t>
      </w:r>
      <w:r w:rsidRPr="00DF594D">
        <w:rPr>
          <w:rFonts w:asciiTheme="minorHAnsi" w:hAnsiTheme="minorHAnsi"/>
          <w:b/>
          <w:bCs/>
          <w:sz w:val="22"/>
        </w:rPr>
        <w:tab/>
      </w:r>
      <w:r w:rsidR="00FB009D">
        <w:rPr>
          <w:rFonts w:asciiTheme="minorHAnsi" w:hAnsiTheme="minorHAnsi"/>
          <w:b/>
          <w:bCs/>
          <w:sz w:val="22"/>
          <w:u w:val="single"/>
        </w:rPr>
        <w:t>Szimultán Sakkverseny</w:t>
      </w:r>
      <w:r w:rsidR="00767ADC">
        <w:rPr>
          <w:rFonts w:asciiTheme="minorHAnsi" w:hAnsiTheme="minorHAnsi"/>
          <w:b/>
          <w:bCs/>
          <w:sz w:val="22"/>
          <w:u w:val="single"/>
        </w:rPr>
        <w:t>ek (2)</w:t>
      </w:r>
    </w:p>
    <w:p w14:paraId="4931809F" w14:textId="21F7F66B" w:rsidR="00355087" w:rsidRPr="00EC0A54" w:rsidRDefault="00355087" w:rsidP="00A67E3B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 xml:space="preserve">A </w:t>
      </w:r>
      <w:r w:rsidR="00796580" w:rsidRPr="00EC0A54">
        <w:rPr>
          <w:rFonts w:asciiTheme="minorHAnsi" w:hAnsiTheme="minorHAnsi"/>
          <w:sz w:val="22"/>
        </w:rPr>
        <w:t xml:space="preserve">városi </w:t>
      </w:r>
      <w:r w:rsidRPr="00EC0A54">
        <w:rPr>
          <w:rFonts w:asciiTheme="minorHAnsi" w:hAnsiTheme="minorHAnsi"/>
          <w:sz w:val="22"/>
        </w:rPr>
        <w:t>verseny célja</w:t>
      </w:r>
      <w:r w:rsidR="00796580" w:rsidRPr="00EC0A54">
        <w:rPr>
          <w:rFonts w:asciiTheme="minorHAnsi" w:hAnsiTheme="minorHAnsi"/>
          <w:sz w:val="22"/>
        </w:rPr>
        <w:t xml:space="preserve"> a</w:t>
      </w:r>
      <w:r w:rsidRPr="00EC0A54">
        <w:rPr>
          <w:rFonts w:asciiTheme="minorHAnsi" w:hAnsiTheme="minorHAnsi"/>
          <w:sz w:val="22"/>
        </w:rPr>
        <w:t xml:space="preserve"> </w:t>
      </w:r>
      <w:r w:rsidR="00796580" w:rsidRPr="00EC0A54">
        <w:rPr>
          <w:rFonts w:asciiTheme="minorHAnsi" w:hAnsiTheme="minorHAnsi"/>
          <w:sz w:val="22"/>
        </w:rPr>
        <w:t>s</w:t>
      </w:r>
      <w:r w:rsidRPr="00EC0A54">
        <w:rPr>
          <w:rFonts w:asciiTheme="minorHAnsi" w:hAnsiTheme="minorHAnsi"/>
          <w:sz w:val="22"/>
        </w:rPr>
        <w:t>akk sportág népszerűsítése, oktatása szervezett keretek között.</w:t>
      </w:r>
      <w:r w:rsidR="00D40308" w:rsidRPr="00EC0A54">
        <w:rPr>
          <w:rFonts w:asciiTheme="minorHAnsi" w:hAnsiTheme="minorHAnsi"/>
          <w:sz w:val="22"/>
        </w:rPr>
        <w:t xml:space="preserve"> A sakkverseny lehetőséget nyújt sportbaráti kapcsolatok ápolására, kibővítésére, szabadidő hasznos eltöltésére.</w:t>
      </w:r>
    </w:p>
    <w:p w14:paraId="627BAF2F" w14:textId="48776723" w:rsidR="001B3F24" w:rsidRDefault="00CD0C5F" w:rsidP="001B3F24">
      <w:pPr>
        <w:pStyle w:val="xp3"/>
        <w:spacing w:before="0" w:beforeAutospacing="0" w:after="0" w:afterAutospacing="0"/>
        <w:ind w:firstLine="705"/>
        <w:rPr>
          <w:rFonts w:asciiTheme="minorHAnsi" w:hAnsiTheme="minorHAnsi" w:cstheme="minorHAnsi"/>
          <w:bCs/>
          <w:sz w:val="24"/>
          <w:szCs w:val="24"/>
        </w:rPr>
      </w:pPr>
      <w:r w:rsidRPr="00EC0A54">
        <w:rPr>
          <w:rFonts w:asciiTheme="minorHAnsi" w:hAnsiTheme="minorHAnsi"/>
        </w:rPr>
        <w:t>Verseny</w:t>
      </w:r>
      <w:r w:rsidR="003E5436" w:rsidRPr="00EC0A54">
        <w:rPr>
          <w:rFonts w:asciiTheme="minorHAnsi" w:hAnsiTheme="minorHAnsi"/>
        </w:rPr>
        <w:t xml:space="preserve"> helyszíne:</w:t>
      </w:r>
      <w:r w:rsidR="001B3F24" w:rsidRPr="001B3F24">
        <w:rPr>
          <w:rFonts w:asciiTheme="minorHAnsi" w:hAnsiTheme="minorHAnsi"/>
          <w:bCs/>
          <w:szCs w:val="24"/>
        </w:rPr>
        <w:t xml:space="preserve"> </w:t>
      </w:r>
      <w:r w:rsidR="001B3F24" w:rsidRPr="0020238F">
        <w:rPr>
          <w:rFonts w:asciiTheme="minorHAnsi" w:hAnsiTheme="minorHAnsi" w:cstheme="minorHAnsi"/>
          <w:bCs/>
          <w:sz w:val="24"/>
          <w:szCs w:val="24"/>
        </w:rPr>
        <w:t>Szimfónia kávézó (belső udvar)</w:t>
      </w:r>
    </w:p>
    <w:p w14:paraId="4041CF54" w14:textId="2BE5E044" w:rsidR="001B3F24" w:rsidRPr="001B3F24" w:rsidRDefault="001B3F24" w:rsidP="001B3F24">
      <w:pPr>
        <w:spacing w:line="240" w:lineRule="auto"/>
        <w:ind w:left="705"/>
        <w:rPr>
          <w:rFonts w:asciiTheme="minorHAnsi" w:eastAsia="Times New Roman" w:hAnsiTheme="minorHAnsi"/>
          <w:sz w:val="22"/>
          <w:lang w:eastAsia="hu-HU"/>
        </w:rPr>
      </w:pPr>
      <w:r>
        <w:rPr>
          <w:rFonts w:asciiTheme="minorHAnsi" w:hAnsiTheme="minorHAnsi"/>
          <w:sz w:val="22"/>
        </w:rPr>
        <w:t>Te</w:t>
      </w:r>
      <w:r w:rsidR="00A67E3B" w:rsidRPr="00EC0A54">
        <w:rPr>
          <w:rFonts w:asciiTheme="minorHAnsi" w:hAnsiTheme="minorHAnsi"/>
          <w:sz w:val="22"/>
        </w:rPr>
        <w:t>rvezett i</w:t>
      </w:r>
      <w:r w:rsidR="003E5436" w:rsidRPr="00EC0A54">
        <w:rPr>
          <w:rFonts w:asciiTheme="minorHAnsi" w:hAnsiTheme="minorHAnsi"/>
          <w:sz w:val="22"/>
        </w:rPr>
        <w:t>dőpontja: 202</w:t>
      </w:r>
      <w:r w:rsidR="002228F6">
        <w:rPr>
          <w:rFonts w:asciiTheme="minorHAnsi" w:hAnsiTheme="minorHAnsi"/>
          <w:sz w:val="22"/>
        </w:rPr>
        <w:t>6</w:t>
      </w:r>
      <w:r w:rsidR="003E5436" w:rsidRPr="00EC0A54">
        <w:rPr>
          <w:rFonts w:asciiTheme="minorHAnsi" w:hAnsiTheme="minorHAnsi"/>
          <w:sz w:val="22"/>
        </w:rPr>
        <w:t xml:space="preserve">. </w:t>
      </w:r>
      <w:r w:rsidR="002228F6">
        <w:rPr>
          <w:rFonts w:asciiTheme="minorHAnsi" w:hAnsiTheme="minorHAnsi"/>
          <w:sz w:val="22"/>
        </w:rPr>
        <w:t xml:space="preserve">szeptember </w:t>
      </w:r>
      <w:r w:rsidR="00F32982">
        <w:rPr>
          <w:rFonts w:asciiTheme="minorHAnsi" w:hAnsiTheme="minorHAnsi"/>
          <w:sz w:val="22"/>
        </w:rPr>
        <w:t>hónapban.</w:t>
      </w:r>
      <w:r w:rsidR="0002096E">
        <w:rPr>
          <w:rFonts w:asciiTheme="minorHAnsi" w:hAnsiTheme="minorHAnsi"/>
          <w:sz w:val="22"/>
        </w:rPr>
        <w:t xml:space="preserve"> </w:t>
      </w:r>
      <w:r w:rsidR="00B24305" w:rsidRPr="00EC0A54">
        <w:rPr>
          <w:rFonts w:asciiTheme="minorHAnsi" w:eastAsia="Times New Roman" w:hAnsiTheme="minorHAnsi"/>
          <w:sz w:val="22"/>
          <w:lang w:eastAsia="hu-HU"/>
        </w:rPr>
        <w:t>A sakkversenyre felhasznált költségek:</w:t>
      </w:r>
    </w:p>
    <w:p w14:paraId="2B9C37CB" w14:textId="418F3DD2" w:rsidR="003E5436" w:rsidRPr="00EC0A54" w:rsidRDefault="003E5436" w:rsidP="003E543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versenybírói díjak</w:t>
      </w:r>
    </w:p>
    <w:p w14:paraId="437EFD13" w14:textId="77777777" w:rsidR="003E5436" w:rsidRPr="00EC0A54" w:rsidRDefault="003E5436" w:rsidP="003E5436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díjazás  </w:t>
      </w:r>
    </w:p>
    <w:p w14:paraId="4335B102" w14:textId="4E3A7CD5" w:rsidR="00D40308" w:rsidRPr="00EC0A54" w:rsidRDefault="003E5436" w:rsidP="005657C0">
      <w:pPr>
        <w:spacing w:line="240" w:lineRule="auto"/>
        <w:ind w:firstLine="708"/>
        <w:jc w:val="both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sz w:val="22"/>
        </w:rPr>
        <w:t xml:space="preserve">Tervezett összeg: </w:t>
      </w:r>
      <w:r w:rsidR="003D321A">
        <w:rPr>
          <w:rFonts w:asciiTheme="minorHAnsi" w:hAnsiTheme="minorHAnsi"/>
          <w:b/>
          <w:bCs/>
          <w:sz w:val="22"/>
        </w:rPr>
        <w:t>18</w:t>
      </w:r>
      <w:r w:rsidR="00500A0C" w:rsidRPr="00EC0A54">
        <w:rPr>
          <w:rFonts w:asciiTheme="minorHAnsi" w:hAnsiTheme="minorHAnsi"/>
          <w:b/>
          <w:bCs/>
          <w:sz w:val="22"/>
        </w:rPr>
        <w:t>5</w:t>
      </w:r>
      <w:r w:rsidRPr="00EC0A54">
        <w:rPr>
          <w:rFonts w:asciiTheme="minorHAnsi" w:hAnsiTheme="minorHAnsi"/>
          <w:b/>
          <w:bCs/>
          <w:sz w:val="22"/>
        </w:rPr>
        <w:t>.000,- Ft</w:t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962C6C" w:rsidRPr="00EC0A54">
        <w:rPr>
          <w:rFonts w:asciiTheme="minorHAnsi" w:hAnsiTheme="minorHAnsi"/>
          <w:b/>
          <w:bCs/>
          <w:sz w:val="22"/>
        </w:rPr>
        <w:tab/>
        <w:t xml:space="preserve">          </w:t>
      </w:r>
    </w:p>
    <w:p w14:paraId="25D39118" w14:textId="4D674E2C" w:rsidR="00355087" w:rsidRPr="00EC0A54" w:rsidRDefault="00791A72" w:rsidP="00DA1ED8">
      <w:pPr>
        <w:spacing w:line="240" w:lineRule="auto"/>
        <w:rPr>
          <w:rFonts w:asciiTheme="minorHAnsi" w:hAnsiTheme="minorHAnsi"/>
          <w:b/>
          <w:bCs/>
          <w:sz w:val="22"/>
        </w:rPr>
      </w:pPr>
      <w:r w:rsidRPr="00EC0A54">
        <w:rPr>
          <w:rFonts w:asciiTheme="minorHAnsi" w:hAnsiTheme="minorHAnsi"/>
          <w:b/>
          <w:bCs/>
          <w:sz w:val="22"/>
        </w:rPr>
        <w:t>X</w:t>
      </w:r>
      <w:r w:rsidR="005657C0">
        <w:rPr>
          <w:rFonts w:asciiTheme="minorHAnsi" w:hAnsiTheme="minorHAnsi"/>
          <w:b/>
          <w:bCs/>
          <w:sz w:val="22"/>
        </w:rPr>
        <w:t>I</w:t>
      </w:r>
      <w:r w:rsidR="00DF594D">
        <w:rPr>
          <w:rFonts w:asciiTheme="minorHAnsi" w:hAnsiTheme="minorHAnsi"/>
          <w:b/>
          <w:bCs/>
          <w:sz w:val="22"/>
        </w:rPr>
        <w:t>V</w:t>
      </w:r>
      <w:r w:rsidRPr="00EC0A54">
        <w:rPr>
          <w:rFonts w:asciiTheme="minorHAnsi" w:hAnsiTheme="minorHAnsi"/>
          <w:b/>
          <w:bCs/>
          <w:sz w:val="22"/>
        </w:rPr>
        <w:t>.</w:t>
      </w:r>
      <w:r w:rsidRPr="00EC0A54">
        <w:rPr>
          <w:rFonts w:asciiTheme="minorHAnsi" w:hAnsiTheme="minorHAnsi"/>
          <w:b/>
          <w:bCs/>
          <w:sz w:val="22"/>
        </w:rPr>
        <w:tab/>
      </w:r>
      <w:r w:rsidRPr="00EC0A54">
        <w:rPr>
          <w:rFonts w:asciiTheme="minorHAnsi" w:hAnsiTheme="minorHAnsi"/>
          <w:b/>
          <w:bCs/>
          <w:sz w:val="22"/>
          <w:u w:val="single"/>
        </w:rPr>
        <w:t>Asztalitenisz versenyek</w:t>
      </w:r>
      <w:r w:rsidR="00962C6C" w:rsidRPr="00EC0A54">
        <w:rPr>
          <w:rFonts w:asciiTheme="minorHAnsi" w:hAnsiTheme="minorHAnsi"/>
          <w:b/>
          <w:bCs/>
          <w:sz w:val="22"/>
        </w:rPr>
        <w:tab/>
      </w:r>
      <w:r w:rsidR="00767ADC">
        <w:rPr>
          <w:rFonts w:asciiTheme="minorHAnsi" w:hAnsiTheme="minorHAnsi"/>
          <w:b/>
          <w:bCs/>
          <w:sz w:val="22"/>
        </w:rPr>
        <w:t xml:space="preserve"> (2)</w:t>
      </w:r>
    </w:p>
    <w:p w14:paraId="0A7D1D99" w14:textId="7F515AD1" w:rsidR="00D40308" w:rsidRPr="00EC0A54" w:rsidRDefault="00355087" w:rsidP="00D40308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A verseny</w:t>
      </w:r>
      <w:r w:rsidR="00CD0C5F" w:rsidRPr="00EC0A54">
        <w:rPr>
          <w:rFonts w:asciiTheme="minorHAnsi" w:hAnsiTheme="minorHAnsi"/>
          <w:sz w:val="22"/>
        </w:rPr>
        <w:t>ek</w:t>
      </w:r>
      <w:r w:rsidRPr="00EC0A54">
        <w:rPr>
          <w:rFonts w:asciiTheme="minorHAnsi" w:hAnsiTheme="minorHAnsi"/>
          <w:sz w:val="22"/>
        </w:rPr>
        <w:t xml:space="preserve"> célja: Asztalitenisz sportág népszerűsítése szervezett keretek között.</w:t>
      </w:r>
      <w:r w:rsidR="00D40308" w:rsidRPr="00EC0A54">
        <w:rPr>
          <w:rFonts w:asciiTheme="minorHAnsi" w:hAnsiTheme="minorHAnsi"/>
          <w:sz w:val="22"/>
        </w:rPr>
        <w:t xml:space="preserve"> A versenyek lehetőséget nyújtanak sportbaráti kapcsolatok ápolására, kibővítésére, szabadidő hasznos eltöltésére.</w:t>
      </w:r>
    </w:p>
    <w:p w14:paraId="38EAFE76" w14:textId="364D48E2" w:rsidR="00355087" w:rsidRPr="00EC0A54" w:rsidRDefault="00796580" w:rsidP="00796580">
      <w:pPr>
        <w:spacing w:line="240" w:lineRule="auto"/>
        <w:ind w:left="708"/>
        <w:jc w:val="both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>Asztalitenisz v</w:t>
      </w:r>
      <w:r w:rsidR="00355087" w:rsidRPr="00EC0A54">
        <w:rPr>
          <w:rFonts w:asciiTheme="minorHAnsi" w:hAnsiTheme="minorHAnsi"/>
          <w:sz w:val="22"/>
        </w:rPr>
        <w:t>erseny</w:t>
      </w:r>
      <w:r w:rsidR="00CD0C5F" w:rsidRPr="00EC0A54">
        <w:rPr>
          <w:rFonts w:asciiTheme="minorHAnsi" w:hAnsiTheme="minorHAnsi"/>
          <w:sz w:val="22"/>
        </w:rPr>
        <w:t>ek</w:t>
      </w:r>
      <w:r w:rsidR="00355087" w:rsidRPr="00EC0A54">
        <w:rPr>
          <w:rFonts w:asciiTheme="minorHAnsi" w:hAnsiTheme="minorHAnsi"/>
          <w:sz w:val="22"/>
        </w:rPr>
        <w:t xml:space="preserve"> helyszíne: Szombathelyi Asztalitenisz Csarnok (9700 Szombathely</w:t>
      </w:r>
      <w:r w:rsidR="003B2288" w:rsidRPr="00EC0A54">
        <w:rPr>
          <w:rFonts w:asciiTheme="minorHAnsi" w:hAnsiTheme="minorHAnsi"/>
          <w:sz w:val="22"/>
        </w:rPr>
        <w:t>,</w:t>
      </w:r>
      <w:r w:rsidR="00355087" w:rsidRPr="00EC0A54">
        <w:rPr>
          <w:rFonts w:asciiTheme="minorHAnsi" w:hAnsiTheme="minorHAnsi"/>
          <w:sz w:val="22"/>
        </w:rPr>
        <w:t xml:space="preserve"> Szent László k. u. </w:t>
      </w:r>
      <w:r w:rsidR="00CD0C5F" w:rsidRPr="00EC0A54">
        <w:rPr>
          <w:rFonts w:asciiTheme="minorHAnsi" w:hAnsiTheme="minorHAnsi"/>
          <w:sz w:val="22"/>
        </w:rPr>
        <w:t>6.)</w:t>
      </w:r>
    </w:p>
    <w:p w14:paraId="532C034F" w14:textId="6936A3CA" w:rsidR="00B24305" w:rsidRPr="00EC0A54" w:rsidRDefault="00355087" w:rsidP="00500A0C">
      <w:p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hAnsiTheme="minorHAnsi"/>
          <w:sz w:val="22"/>
        </w:rPr>
        <w:tab/>
      </w:r>
      <w:r w:rsidR="00A67E3B" w:rsidRPr="00EC0A54">
        <w:rPr>
          <w:rFonts w:asciiTheme="minorHAnsi" w:hAnsiTheme="minorHAnsi"/>
          <w:sz w:val="22"/>
        </w:rPr>
        <w:t>A verseny tervezett i</w:t>
      </w:r>
      <w:r w:rsidRPr="00EC0A54">
        <w:rPr>
          <w:rFonts w:asciiTheme="minorHAnsi" w:hAnsiTheme="minorHAnsi"/>
          <w:sz w:val="22"/>
        </w:rPr>
        <w:t>dőpontja</w:t>
      </w:r>
      <w:r w:rsidR="001928F4">
        <w:rPr>
          <w:rFonts w:asciiTheme="minorHAnsi" w:hAnsiTheme="minorHAnsi"/>
          <w:sz w:val="22"/>
        </w:rPr>
        <w:t>i</w:t>
      </w:r>
      <w:r w:rsidRPr="00EC0A54">
        <w:rPr>
          <w:rFonts w:asciiTheme="minorHAnsi" w:hAnsiTheme="minorHAnsi"/>
          <w:sz w:val="22"/>
        </w:rPr>
        <w:t>: 202</w:t>
      </w:r>
      <w:r w:rsidR="001B3F24">
        <w:rPr>
          <w:rFonts w:asciiTheme="minorHAnsi" w:hAnsiTheme="minorHAnsi"/>
          <w:sz w:val="22"/>
        </w:rPr>
        <w:t>6</w:t>
      </w:r>
      <w:r w:rsidRPr="00EC0A54">
        <w:rPr>
          <w:rFonts w:asciiTheme="minorHAnsi" w:hAnsiTheme="minorHAnsi"/>
          <w:sz w:val="22"/>
        </w:rPr>
        <w:t xml:space="preserve">. </w:t>
      </w:r>
      <w:r w:rsidR="001928F4">
        <w:rPr>
          <w:rFonts w:asciiTheme="minorHAnsi" w:hAnsiTheme="minorHAnsi"/>
          <w:sz w:val="22"/>
        </w:rPr>
        <w:t xml:space="preserve">március </w:t>
      </w:r>
      <w:r w:rsidR="001B3F24">
        <w:rPr>
          <w:rFonts w:asciiTheme="minorHAnsi" w:hAnsiTheme="minorHAnsi"/>
          <w:sz w:val="22"/>
        </w:rPr>
        <w:t>hónap</w:t>
      </w:r>
      <w:r w:rsidR="001928F4">
        <w:rPr>
          <w:rFonts w:asciiTheme="minorHAnsi" w:hAnsiTheme="minorHAnsi"/>
          <w:sz w:val="22"/>
        </w:rPr>
        <w:t xml:space="preserve"> és 202</w:t>
      </w:r>
      <w:r w:rsidR="001B3F24">
        <w:rPr>
          <w:rFonts w:asciiTheme="minorHAnsi" w:hAnsiTheme="minorHAnsi"/>
          <w:sz w:val="22"/>
        </w:rPr>
        <w:t>6</w:t>
      </w:r>
      <w:r w:rsidR="001928F4">
        <w:rPr>
          <w:rFonts w:asciiTheme="minorHAnsi" w:hAnsiTheme="minorHAnsi"/>
          <w:sz w:val="22"/>
        </w:rPr>
        <w:t xml:space="preserve">. október </w:t>
      </w:r>
      <w:r w:rsidR="001B3F24">
        <w:rPr>
          <w:rFonts w:asciiTheme="minorHAnsi" w:hAnsiTheme="minorHAnsi"/>
          <w:sz w:val="22"/>
        </w:rPr>
        <w:t>hónap</w:t>
      </w:r>
    </w:p>
    <w:p w14:paraId="7372B081" w14:textId="47F30D20" w:rsidR="00515C93" w:rsidRPr="00EC0A54" w:rsidRDefault="00B24305" w:rsidP="00B24305">
      <w:pPr>
        <w:spacing w:line="240" w:lineRule="auto"/>
        <w:ind w:left="708"/>
        <w:rPr>
          <w:rFonts w:asciiTheme="minorHAnsi" w:eastAsia="Times New Roman" w:hAnsiTheme="minorHAnsi"/>
          <w:sz w:val="22"/>
          <w:lang w:eastAsia="hu-HU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A versenyre felhasznált költségek:</w:t>
      </w:r>
    </w:p>
    <w:p w14:paraId="6EBC0361" w14:textId="54D1FEBA" w:rsidR="00355087" w:rsidRPr="00EC0A54" w:rsidRDefault="00796580" w:rsidP="00355087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 xml:space="preserve">2 asztalitenisz verseny </w:t>
      </w:r>
      <w:r w:rsidR="00355087" w:rsidRPr="00EC0A54">
        <w:rPr>
          <w:rFonts w:asciiTheme="minorHAnsi" w:eastAsia="Times New Roman" w:hAnsiTheme="minorHAnsi"/>
          <w:sz w:val="22"/>
          <w:lang w:eastAsia="hu-HU"/>
        </w:rPr>
        <w:t>versenybírói díja</w:t>
      </w:r>
      <w:r w:rsidRPr="00EC0A54">
        <w:rPr>
          <w:rFonts w:asciiTheme="minorHAnsi" w:eastAsia="Times New Roman" w:hAnsiTheme="minorHAnsi"/>
          <w:sz w:val="22"/>
          <w:lang w:eastAsia="hu-HU"/>
        </w:rPr>
        <w:t>i</w:t>
      </w:r>
    </w:p>
    <w:p w14:paraId="5D5E989C" w14:textId="35B449E7" w:rsidR="00796580" w:rsidRPr="003260DE" w:rsidRDefault="00355087" w:rsidP="003260DE">
      <w:pPr>
        <w:pStyle w:val="Listaszerbekezds"/>
        <w:numPr>
          <w:ilvl w:val="0"/>
          <w:numId w:val="7"/>
        </w:numPr>
        <w:spacing w:line="240" w:lineRule="auto"/>
        <w:rPr>
          <w:rFonts w:asciiTheme="minorHAnsi" w:hAnsiTheme="minorHAnsi"/>
          <w:sz w:val="22"/>
        </w:rPr>
      </w:pPr>
      <w:r w:rsidRPr="00EC0A54">
        <w:rPr>
          <w:rFonts w:asciiTheme="minorHAnsi" w:eastAsia="Times New Roman" w:hAnsiTheme="minorHAnsi"/>
          <w:sz w:val="22"/>
          <w:lang w:eastAsia="hu-HU"/>
        </w:rPr>
        <w:t>bérleti díj</w:t>
      </w:r>
      <w:r w:rsidR="003260DE">
        <w:rPr>
          <w:rFonts w:asciiTheme="minorHAnsi" w:eastAsia="Times New Roman" w:hAnsiTheme="minorHAnsi"/>
          <w:sz w:val="22"/>
          <w:lang w:eastAsia="hu-HU"/>
        </w:rPr>
        <w:t xml:space="preserve">, </w:t>
      </w:r>
      <w:r w:rsidRPr="003260DE">
        <w:rPr>
          <w:rFonts w:asciiTheme="minorHAnsi" w:eastAsia="Times New Roman" w:hAnsiTheme="minorHAnsi"/>
          <w:sz w:val="22"/>
          <w:lang w:eastAsia="hu-HU"/>
        </w:rPr>
        <w:t xml:space="preserve">díjazás </w:t>
      </w:r>
    </w:p>
    <w:p w14:paraId="4E2ABB0B" w14:textId="58FCDB6E" w:rsidR="00DE0315" w:rsidRPr="003260DE" w:rsidRDefault="009B572D" w:rsidP="003260DE">
      <w:pPr>
        <w:spacing w:line="240" w:lineRule="auto"/>
        <w:ind w:firstLine="708"/>
        <w:jc w:val="both"/>
        <w:rPr>
          <w:rFonts w:asciiTheme="minorHAnsi" w:hAnsiTheme="minorHAnsi"/>
          <w:b/>
          <w:bCs/>
          <w:sz w:val="22"/>
        </w:rPr>
      </w:pPr>
      <w:r w:rsidRPr="009B572D">
        <w:rPr>
          <w:rFonts w:asciiTheme="minorHAnsi" w:hAnsiTheme="minorHAnsi"/>
          <w:sz w:val="22"/>
        </w:rPr>
        <w:t xml:space="preserve">Tervezett összeg: </w:t>
      </w:r>
      <w:r w:rsidR="001B3F24">
        <w:rPr>
          <w:rFonts w:asciiTheme="minorHAnsi" w:hAnsiTheme="minorHAnsi"/>
          <w:b/>
          <w:bCs/>
          <w:sz w:val="22"/>
        </w:rPr>
        <w:t>22</w:t>
      </w:r>
      <w:r w:rsidR="00DE0315">
        <w:rPr>
          <w:rFonts w:asciiTheme="minorHAnsi" w:hAnsiTheme="minorHAnsi"/>
          <w:b/>
          <w:bCs/>
          <w:sz w:val="22"/>
        </w:rPr>
        <w:t>5</w:t>
      </w:r>
      <w:r w:rsidRPr="009B572D">
        <w:rPr>
          <w:rFonts w:asciiTheme="minorHAnsi" w:hAnsiTheme="minorHAnsi"/>
          <w:b/>
          <w:bCs/>
          <w:sz w:val="22"/>
        </w:rPr>
        <w:t>.000,- Ft</w:t>
      </w:r>
      <w:r w:rsidR="00962C6C" w:rsidRPr="009B572D">
        <w:rPr>
          <w:rFonts w:asciiTheme="minorHAnsi" w:hAnsiTheme="minorHAnsi"/>
          <w:sz w:val="22"/>
        </w:rPr>
        <w:tab/>
      </w:r>
      <w:r w:rsidR="00962C6C" w:rsidRPr="009B572D">
        <w:rPr>
          <w:rFonts w:asciiTheme="minorHAnsi" w:hAnsiTheme="minorHAnsi"/>
          <w:sz w:val="22"/>
        </w:rPr>
        <w:tab/>
      </w:r>
      <w:r w:rsidR="00962C6C" w:rsidRPr="009B572D">
        <w:rPr>
          <w:rFonts w:asciiTheme="minorHAnsi" w:hAnsiTheme="minorHAnsi"/>
          <w:sz w:val="22"/>
        </w:rPr>
        <w:tab/>
      </w:r>
      <w:r w:rsidR="00962C6C" w:rsidRPr="009B572D">
        <w:rPr>
          <w:rFonts w:asciiTheme="minorHAnsi" w:hAnsiTheme="minorHAnsi"/>
          <w:sz w:val="22"/>
        </w:rPr>
        <w:tab/>
        <w:t xml:space="preserve">         </w:t>
      </w:r>
      <w:r w:rsidR="00962C6C" w:rsidRPr="009B572D">
        <w:rPr>
          <w:rFonts w:asciiTheme="minorHAnsi" w:hAnsiTheme="minorHAnsi"/>
          <w:sz w:val="22"/>
        </w:rPr>
        <w:tab/>
      </w:r>
      <w:r w:rsidR="00962C6C" w:rsidRPr="009B572D">
        <w:rPr>
          <w:rFonts w:asciiTheme="minorHAnsi" w:hAnsiTheme="minorHAnsi"/>
          <w:sz w:val="22"/>
        </w:rPr>
        <w:tab/>
      </w:r>
      <w:r w:rsidR="00962C6C" w:rsidRPr="009B572D">
        <w:rPr>
          <w:rFonts w:asciiTheme="minorHAnsi" w:hAnsiTheme="minorHAnsi"/>
          <w:sz w:val="22"/>
        </w:rPr>
        <w:tab/>
      </w:r>
      <w:r w:rsidR="00962C6C" w:rsidRPr="009B572D">
        <w:rPr>
          <w:rFonts w:asciiTheme="minorHAnsi" w:hAnsiTheme="minorHAnsi"/>
          <w:sz w:val="22"/>
        </w:rPr>
        <w:tab/>
        <w:t xml:space="preserve">         </w:t>
      </w:r>
    </w:p>
    <w:p w14:paraId="4476D24E" w14:textId="77777777" w:rsidR="001B3F24" w:rsidRDefault="001B3F24" w:rsidP="00CC5154">
      <w:pPr>
        <w:spacing w:line="240" w:lineRule="auto"/>
        <w:jc w:val="both"/>
        <w:rPr>
          <w:rFonts w:asciiTheme="minorHAnsi" w:hAnsiTheme="minorHAnsi"/>
          <w:sz w:val="22"/>
        </w:rPr>
      </w:pPr>
    </w:p>
    <w:p w14:paraId="24DDD9E1" w14:textId="4B7F8929" w:rsidR="00CC5154" w:rsidRPr="00C91794" w:rsidRDefault="00CC5154" w:rsidP="006C6DF0">
      <w:pPr>
        <w:spacing w:line="240" w:lineRule="auto"/>
        <w:jc w:val="both"/>
        <w:rPr>
          <w:rFonts w:asciiTheme="minorHAnsi" w:hAnsiTheme="minorHAnsi"/>
          <w:sz w:val="22"/>
        </w:rPr>
      </w:pPr>
      <w:r w:rsidRPr="00C91794">
        <w:rPr>
          <w:rFonts w:asciiTheme="minorHAnsi" w:hAnsiTheme="minorHAnsi"/>
          <w:sz w:val="22"/>
        </w:rPr>
        <w:t xml:space="preserve">A rendezvények, versenyek elsődleges célja a </w:t>
      </w:r>
      <w:r w:rsidRPr="00C91794">
        <w:rPr>
          <w:rFonts w:asciiTheme="minorHAnsi" w:hAnsiTheme="minorHAnsi"/>
          <w:color w:val="000000" w:themeColor="text1"/>
          <w:sz w:val="22"/>
        </w:rPr>
        <w:t>prevenció, a lakosság egészségmegőrzése, illetve a szabadidő hasznos eltöltése</w:t>
      </w:r>
      <w:r w:rsidRPr="00C91794">
        <w:rPr>
          <w:rFonts w:asciiTheme="minorHAnsi" w:hAnsiTheme="minorHAnsi"/>
          <w:sz w:val="22"/>
        </w:rPr>
        <w:t xml:space="preserve"> szervezett keretek között. A tervezett szabadidősport programok a sportolni vágyó lakosság – </w:t>
      </w:r>
      <w:r w:rsidRPr="00C91794">
        <w:rPr>
          <w:rFonts w:asciiTheme="minorHAnsi" w:hAnsiTheme="minorHAnsi"/>
          <w:b/>
          <w:bCs/>
          <w:sz w:val="22"/>
        </w:rPr>
        <w:t xml:space="preserve">nagyságrendileg </w:t>
      </w:r>
      <w:r w:rsidR="00C91794" w:rsidRPr="00C91794">
        <w:rPr>
          <w:rFonts w:asciiTheme="minorHAnsi" w:hAnsiTheme="minorHAnsi"/>
          <w:b/>
          <w:bCs/>
          <w:sz w:val="22"/>
        </w:rPr>
        <w:t>35</w:t>
      </w:r>
      <w:r w:rsidRPr="00C91794">
        <w:rPr>
          <w:rFonts w:asciiTheme="minorHAnsi" w:hAnsiTheme="minorHAnsi"/>
          <w:b/>
          <w:bCs/>
          <w:sz w:val="22"/>
        </w:rPr>
        <w:t>00 fő</w:t>
      </w:r>
      <w:r w:rsidRPr="00C91794">
        <w:rPr>
          <w:rFonts w:asciiTheme="minorHAnsi" w:hAnsiTheme="minorHAnsi"/>
          <w:sz w:val="22"/>
        </w:rPr>
        <w:t xml:space="preserve"> – sportolását biztosítják. </w:t>
      </w:r>
    </w:p>
    <w:p w14:paraId="4628B805" w14:textId="21EC14E1" w:rsidR="0002096E" w:rsidRPr="00C91794" w:rsidRDefault="00C97379" w:rsidP="006C6DF0">
      <w:pPr>
        <w:spacing w:line="240" w:lineRule="auto"/>
        <w:jc w:val="both"/>
        <w:rPr>
          <w:rFonts w:asciiTheme="minorHAnsi" w:hAnsiTheme="minorHAnsi"/>
          <w:b/>
          <w:bCs/>
          <w:sz w:val="22"/>
          <w:u w:val="single"/>
        </w:rPr>
      </w:pPr>
      <w:r w:rsidRPr="00C91794">
        <w:rPr>
          <w:rFonts w:asciiTheme="minorHAnsi" w:hAnsiTheme="minorHAnsi"/>
          <w:b/>
          <w:bCs/>
          <w:sz w:val="22"/>
          <w:u w:val="single"/>
        </w:rPr>
        <w:t>Tervezett 202</w:t>
      </w:r>
      <w:r w:rsidR="00BD5FBA" w:rsidRPr="00C91794">
        <w:rPr>
          <w:rFonts w:asciiTheme="minorHAnsi" w:hAnsiTheme="minorHAnsi"/>
          <w:b/>
          <w:bCs/>
          <w:sz w:val="22"/>
          <w:u w:val="single"/>
        </w:rPr>
        <w:t>6</w:t>
      </w:r>
      <w:r w:rsidRPr="00C91794">
        <w:rPr>
          <w:rFonts w:asciiTheme="minorHAnsi" w:hAnsiTheme="minorHAnsi"/>
          <w:b/>
          <w:bCs/>
          <w:sz w:val="22"/>
          <w:u w:val="single"/>
        </w:rPr>
        <w:t>. évi szabadidősport rendezvények száma: (</w:t>
      </w:r>
      <w:r w:rsidR="003955ED" w:rsidRPr="00C91794">
        <w:rPr>
          <w:rFonts w:asciiTheme="minorHAnsi" w:hAnsiTheme="minorHAnsi"/>
          <w:b/>
          <w:bCs/>
          <w:sz w:val="22"/>
          <w:u w:val="single"/>
        </w:rPr>
        <w:t>3</w:t>
      </w:r>
      <w:r w:rsidR="00767ADC">
        <w:rPr>
          <w:rFonts w:asciiTheme="minorHAnsi" w:hAnsiTheme="minorHAnsi"/>
          <w:b/>
          <w:bCs/>
          <w:sz w:val="22"/>
          <w:u w:val="single"/>
        </w:rPr>
        <w:t>1</w:t>
      </w:r>
      <w:r w:rsidRPr="00C91794">
        <w:rPr>
          <w:rFonts w:asciiTheme="minorHAnsi" w:hAnsiTheme="minorHAnsi"/>
          <w:b/>
          <w:bCs/>
          <w:sz w:val="22"/>
          <w:u w:val="single"/>
        </w:rPr>
        <w:t>)</w:t>
      </w:r>
    </w:p>
    <w:p w14:paraId="1D22662D" w14:textId="761A5908" w:rsidR="00C02F4E" w:rsidRPr="00C91794" w:rsidRDefault="00A714A4" w:rsidP="00A714A4">
      <w:pPr>
        <w:spacing w:line="240" w:lineRule="auto"/>
        <w:jc w:val="both"/>
        <w:rPr>
          <w:rFonts w:asciiTheme="minorHAnsi" w:hAnsiTheme="minorHAnsi"/>
          <w:b/>
          <w:bCs/>
          <w:sz w:val="22"/>
          <w:u w:val="single"/>
        </w:rPr>
      </w:pPr>
      <w:r w:rsidRPr="00C91794">
        <w:rPr>
          <w:rFonts w:asciiTheme="minorHAnsi" w:hAnsiTheme="minorHAnsi"/>
          <w:b/>
          <w:bCs/>
          <w:sz w:val="22"/>
          <w:u w:val="single"/>
        </w:rPr>
        <w:t xml:space="preserve">Tervezett </w:t>
      </w:r>
      <w:r w:rsidR="000058F5" w:rsidRPr="00C91794">
        <w:rPr>
          <w:rFonts w:asciiTheme="minorHAnsi" w:hAnsiTheme="minorHAnsi"/>
          <w:b/>
          <w:bCs/>
          <w:sz w:val="22"/>
          <w:u w:val="single"/>
        </w:rPr>
        <w:t>202</w:t>
      </w:r>
      <w:r w:rsidR="00BD5FBA" w:rsidRPr="00C91794">
        <w:rPr>
          <w:rFonts w:asciiTheme="minorHAnsi" w:hAnsiTheme="minorHAnsi"/>
          <w:b/>
          <w:bCs/>
          <w:sz w:val="22"/>
          <w:u w:val="single"/>
        </w:rPr>
        <w:t>6</w:t>
      </w:r>
      <w:r w:rsidR="000058F5" w:rsidRPr="00C91794">
        <w:rPr>
          <w:rFonts w:asciiTheme="minorHAnsi" w:hAnsiTheme="minorHAnsi"/>
          <w:b/>
          <w:bCs/>
          <w:sz w:val="22"/>
          <w:u w:val="single"/>
        </w:rPr>
        <w:t xml:space="preserve">. évi </w:t>
      </w:r>
      <w:r w:rsidR="004F129E" w:rsidRPr="00C91794">
        <w:rPr>
          <w:rFonts w:asciiTheme="minorHAnsi" w:hAnsiTheme="minorHAnsi"/>
          <w:b/>
          <w:bCs/>
          <w:sz w:val="22"/>
          <w:u w:val="single"/>
        </w:rPr>
        <w:t xml:space="preserve">szabadidősport </w:t>
      </w:r>
      <w:r w:rsidRPr="00C91794">
        <w:rPr>
          <w:rFonts w:asciiTheme="minorHAnsi" w:hAnsiTheme="minorHAnsi"/>
          <w:b/>
          <w:bCs/>
          <w:sz w:val="22"/>
          <w:u w:val="single"/>
        </w:rPr>
        <w:t>nagyrendezvény</w:t>
      </w:r>
      <w:r w:rsidR="00374C41" w:rsidRPr="00C91794">
        <w:rPr>
          <w:rFonts w:asciiTheme="minorHAnsi" w:hAnsiTheme="minorHAnsi"/>
          <w:b/>
          <w:bCs/>
          <w:sz w:val="22"/>
          <w:u w:val="single"/>
        </w:rPr>
        <w:t>ek</w:t>
      </w:r>
      <w:r w:rsidRPr="00C91794">
        <w:rPr>
          <w:rFonts w:asciiTheme="minorHAnsi" w:hAnsiTheme="minorHAnsi"/>
          <w:b/>
          <w:bCs/>
          <w:sz w:val="22"/>
          <w:u w:val="single"/>
        </w:rPr>
        <w:t xml:space="preserve"> száma: </w:t>
      </w:r>
      <w:r w:rsidR="00C02F4E" w:rsidRPr="00C91794">
        <w:rPr>
          <w:rFonts w:asciiTheme="minorHAnsi" w:hAnsiTheme="minorHAnsi"/>
          <w:b/>
          <w:bCs/>
          <w:sz w:val="22"/>
          <w:u w:val="single"/>
        </w:rPr>
        <w:t>(</w:t>
      </w:r>
      <w:r w:rsidR="005A68B9">
        <w:rPr>
          <w:rFonts w:asciiTheme="minorHAnsi" w:hAnsiTheme="minorHAnsi"/>
          <w:b/>
          <w:bCs/>
          <w:sz w:val="22"/>
          <w:u w:val="single"/>
        </w:rPr>
        <w:t>6</w:t>
      </w:r>
      <w:r w:rsidR="00C02F4E" w:rsidRPr="00C91794">
        <w:rPr>
          <w:rFonts w:asciiTheme="minorHAnsi" w:hAnsiTheme="minorHAnsi"/>
          <w:b/>
          <w:bCs/>
          <w:sz w:val="22"/>
          <w:u w:val="single"/>
        </w:rPr>
        <w:t>)</w:t>
      </w:r>
      <w:r w:rsidRPr="00C91794">
        <w:rPr>
          <w:rFonts w:asciiTheme="minorHAnsi" w:hAnsiTheme="minorHAnsi"/>
          <w:b/>
          <w:bCs/>
          <w:sz w:val="22"/>
          <w:u w:val="single"/>
        </w:rPr>
        <w:t xml:space="preserve"> </w:t>
      </w:r>
    </w:p>
    <w:p w14:paraId="27CB36F3" w14:textId="7C031B9C" w:rsidR="00C02F4E" w:rsidRPr="005A68B9" w:rsidRDefault="00A714A4" w:rsidP="005A68B9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sz w:val="22"/>
        </w:rPr>
      </w:pPr>
      <w:r w:rsidRPr="005A68B9">
        <w:rPr>
          <w:rFonts w:asciiTheme="minorHAnsi" w:hAnsiTheme="minorHAnsi"/>
          <w:sz w:val="22"/>
        </w:rPr>
        <w:t xml:space="preserve">Városi -diák és Szabadidősport </w:t>
      </w:r>
      <w:r w:rsidR="007548AA" w:rsidRPr="005A68B9">
        <w:rPr>
          <w:rFonts w:asciiTheme="minorHAnsi" w:hAnsiTheme="minorHAnsi"/>
          <w:sz w:val="22"/>
        </w:rPr>
        <w:t>N</w:t>
      </w:r>
      <w:r w:rsidRPr="005A68B9">
        <w:rPr>
          <w:rFonts w:asciiTheme="minorHAnsi" w:hAnsiTheme="minorHAnsi"/>
          <w:sz w:val="22"/>
        </w:rPr>
        <w:t>ap</w:t>
      </w:r>
    </w:p>
    <w:p w14:paraId="10006A08" w14:textId="001B6FB0" w:rsidR="005A68B9" w:rsidRPr="005A68B9" w:rsidRDefault="005A68B9" w:rsidP="005A68B9">
      <w:pPr>
        <w:spacing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>
        <w:rPr>
          <w:rFonts w:asciiTheme="minorHAnsi" w:hAnsiTheme="minorHAnsi"/>
          <w:sz w:val="22"/>
        </w:rPr>
        <w:tab/>
      </w:r>
      <w:r w:rsidRPr="005A68B9">
        <w:rPr>
          <w:rFonts w:asciiTheme="minorHAnsi" w:hAnsiTheme="minorHAnsi"/>
          <w:sz w:val="22"/>
        </w:rPr>
        <w:t>Szombathelyi Vállalati, Intézményi Teke Torna</w:t>
      </w:r>
    </w:p>
    <w:p w14:paraId="39AF0807" w14:textId="288EE20B" w:rsidR="00C02F4E" w:rsidRPr="00C91794" w:rsidRDefault="005A68B9" w:rsidP="00C02F4E">
      <w:pPr>
        <w:spacing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</w:t>
      </w:r>
      <w:r w:rsidR="00C02F4E" w:rsidRPr="00C91794">
        <w:rPr>
          <w:rFonts w:asciiTheme="minorHAnsi" w:hAnsiTheme="minorHAnsi"/>
          <w:sz w:val="22"/>
        </w:rPr>
        <w:t xml:space="preserve">.  </w:t>
      </w:r>
      <w:r>
        <w:rPr>
          <w:rFonts w:asciiTheme="minorHAnsi" w:hAnsiTheme="minorHAnsi"/>
          <w:sz w:val="22"/>
        </w:rPr>
        <w:tab/>
      </w:r>
      <w:r w:rsidR="00EB4DCD" w:rsidRPr="00C91794">
        <w:rPr>
          <w:rFonts w:asciiTheme="minorHAnsi" w:hAnsiTheme="minorHAnsi"/>
          <w:sz w:val="22"/>
        </w:rPr>
        <w:t xml:space="preserve">Tavaszi </w:t>
      </w:r>
      <w:r w:rsidR="0071126C" w:rsidRPr="00C91794">
        <w:rPr>
          <w:rFonts w:asciiTheme="minorHAnsi" w:hAnsiTheme="minorHAnsi"/>
          <w:sz w:val="22"/>
        </w:rPr>
        <w:t>Emlékmű Futás Szombathely</w:t>
      </w:r>
    </w:p>
    <w:p w14:paraId="66BD8F7A" w14:textId="07DBE95C" w:rsidR="00C91794" w:rsidRPr="00C91794" w:rsidRDefault="005A68B9" w:rsidP="00C02F4E">
      <w:pPr>
        <w:spacing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</w:t>
      </w:r>
      <w:r w:rsidR="00C91794" w:rsidRPr="00C91794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ab/>
      </w:r>
      <w:r w:rsidR="00C91794" w:rsidRPr="00C91794">
        <w:rPr>
          <w:rFonts w:asciiTheme="minorHAnsi" w:hAnsiTheme="minorHAnsi"/>
          <w:sz w:val="22"/>
        </w:rPr>
        <w:t>Kocsis Kupa Labdarúgó Utánpótlás Torna</w:t>
      </w:r>
    </w:p>
    <w:p w14:paraId="5A5EF21B" w14:textId="403E6238" w:rsidR="003B2288" w:rsidRPr="00C91794" w:rsidRDefault="005A68B9" w:rsidP="009B7A69">
      <w:pPr>
        <w:spacing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</w:t>
      </w:r>
      <w:r w:rsidR="00C02F4E" w:rsidRPr="00C91794">
        <w:rPr>
          <w:rFonts w:asciiTheme="minorHAnsi" w:hAnsiTheme="minorHAnsi"/>
          <w:sz w:val="22"/>
        </w:rPr>
        <w:t>.</w:t>
      </w:r>
      <w:r w:rsidR="00EB4DCD" w:rsidRPr="00C91794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ab/>
      </w:r>
      <w:r w:rsidR="00EB4DCD" w:rsidRPr="00C91794">
        <w:rPr>
          <w:rFonts w:asciiTheme="minorHAnsi" w:hAnsiTheme="minorHAnsi"/>
          <w:sz w:val="22"/>
        </w:rPr>
        <w:t xml:space="preserve">Őszi </w:t>
      </w:r>
      <w:proofErr w:type="spellStart"/>
      <w:r w:rsidR="00C02F4E" w:rsidRPr="00C91794">
        <w:rPr>
          <w:rFonts w:asciiTheme="minorHAnsi" w:hAnsiTheme="minorHAnsi"/>
          <w:sz w:val="22"/>
        </w:rPr>
        <w:t>Csótó</w:t>
      </w:r>
      <w:proofErr w:type="spellEnd"/>
      <w:r w:rsidR="00C02F4E" w:rsidRPr="00C91794">
        <w:rPr>
          <w:rFonts w:asciiTheme="minorHAnsi" w:hAnsiTheme="minorHAnsi"/>
          <w:sz w:val="22"/>
        </w:rPr>
        <w:t>-</w:t>
      </w:r>
      <w:r w:rsidR="00FD673F" w:rsidRPr="00C91794">
        <w:rPr>
          <w:rFonts w:asciiTheme="minorHAnsi" w:hAnsiTheme="minorHAnsi"/>
          <w:sz w:val="22"/>
        </w:rPr>
        <w:t>S</w:t>
      </w:r>
      <w:r w:rsidR="00C02F4E" w:rsidRPr="00C91794">
        <w:rPr>
          <w:rFonts w:asciiTheme="minorHAnsi" w:hAnsiTheme="minorHAnsi"/>
          <w:sz w:val="22"/>
        </w:rPr>
        <w:t>zigetfutás</w:t>
      </w:r>
    </w:p>
    <w:p w14:paraId="0F36D9C8" w14:textId="345D4B61" w:rsidR="00DF594D" w:rsidRPr="00C91794" w:rsidRDefault="005A68B9" w:rsidP="009B7A69">
      <w:pPr>
        <w:spacing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="00DF594D" w:rsidRPr="00C91794">
        <w:rPr>
          <w:rFonts w:asciiTheme="minorHAnsi" w:hAnsiTheme="minorHAnsi"/>
          <w:sz w:val="22"/>
        </w:rPr>
        <w:t xml:space="preserve">.  </w:t>
      </w:r>
      <w:r>
        <w:rPr>
          <w:rFonts w:asciiTheme="minorHAnsi" w:hAnsiTheme="minorHAnsi"/>
          <w:sz w:val="22"/>
        </w:rPr>
        <w:tab/>
      </w:r>
      <w:r w:rsidR="00DF594D" w:rsidRPr="00C91794">
        <w:rPr>
          <w:rFonts w:asciiTheme="minorHAnsi" w:hAnsiTheme="minorHAnsi"/>
          <w:sz w:val="22"/>
        </w:rPr>
        <w:t>Szombathelyi Vállalati, Intézményi Teremlabdarúgó Torna</w:t>
      </w:r>
    </w:p>
    <w:p w14:paraId="330A2FD8" w14:textId="3A945283" w:rsidR="00C97379" w:rsidRPr="00C91794" w:rsidRDefault="00C97379" w:rsidP="00C97379">
      <w:pPr>
        <w:spacing w:line="240" w:lineRule="auto"/>
        <w:rPr>
          <w:rFonts w:asciiTheme="minorHAnsi" w:hAnsiTheme="minorHAnsi"/>
          <w:b/>
          <w:bCs/>
          <w:i/>
          <w:iCs/>
          <w:sz w:val="22"/>
          <w:u w:val="single"/>
        </w:rPr>
      </w:pPr>
      <w:r w:rsidRPr="00C91794">
        <w:rPr>
          <w:rFonts w:asciiTheme="minorHAnsi" w:hAnsiTheme="minorHAnsi"/>
          <w:b/>
          <w:bCs/>
          <w:sz w:val="22"/>
          <w:u w:val="single"/>
        </w:rPr>
        <w:t>Tervezett 202</w:t>
      </w:r>
      <w:r w:rsidR="00BD5FBA" w:rsidRPr="00C91794">
        <w:rPr>
          <w:rFonts w:asciiTheme="minorHAnsi" w:hAnsiTheme="minorHAnsi"/>
          <w:b/>
          <w:bCs/>
          <w:sz w:val="22"/>
          <w:u w:val="single"/>
        </w:rPr>
        <w:t>6</w:t>
      </w:r>
      <w:r w:rsidRPr="00C91794">
        <w:rPr>
          <w:rFonts w:asciiTheme="minorHAnsi" w:hAnsiTheme="minorHAnsi"/>
          <w:b/>
          <w:bCs/>
          <w:sz w:val="22"/>
          <w:u w:val="single"/>
        </w:rPr>
        <w:t>. évi bajnokság: (1)</w:t>
      </w:r>
    </w:p>
    <w:p w14:paraId="20C8B941" w14:textId="28546448" w:rsidR="00C97379" w:rsidRPr="00C91794" w:rsidRDefault="00C97379" w:rsidP="003955ED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sz w:val="22"/>
        </w:rPr>
      </w:pPr>
      <w:r w:rsidRPr="00C91794">
        <w:rPr>
          <w:rFonts w:asciiTheme="minorHAnsi" w:hAnsiTheme="minorHAnsi"/>
          <w:sz w:val="22"/>
        </w:rPr>
        <w:t>Szombathelyi Tenisz Csapatbajnokság</w:t>
      </w:r>
    </w:p>
    <w:p w14:paraId="11093C1D" w14:textId="77777777" w:rsidR="003B2288" w:rsidRDefault="003B2288" w:rsidP="004F129E">
      <w:pPr>
        <w:spacing w:after="0" w:line="240" w:lineRule="auto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28BCCA06" w14:textId="77777777" w:rsidR="00176943" w:rsidRPr="00C91794" w:rsidRDefault="00176943" w:rsidP="004F129E">
      <w:pPr>
        <w:spacing w:after="0" w:line="240" w:lineRule="auto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5222F634" w14:textId="7591D9F9" w:rsidR="004F129E" w:rsidRPr="00C91794" w:rsidRDefault="004F129E" w:rsidP="004F129E">
      <w:pPr>
        <w:spacing w:after="0" w:line="240" w:lineRule="auto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  <w:r w:rsidRPr="00C91794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lastRenderedPageBreak/>
        <w:t>A 202</w:t>
      </w:r>
      <w:r w:rsidR="00BD5FBA" w:rsidRPr="00C91794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6</w:t>
      </w:r>
      <w:r w:rsidRPr="00C91794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. évi szabadidősportra fordítható összeg felhasználási területei</w:t>
      </w:r>
      <w:r w:rsidR="002843FD" w:rsidRPr="00C91794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, összegei</w:t>
      </w:r>
      <w:r w:rsidRPr="00C91794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:</w:t>
      </w:r>
    </w:p>
    <w:p w14:paraId="2053BF1A" w14:textId="6B20857E" w:rsidR="00740526" w:rsidRPr="00C91794" w:rsidRDefault="00942A4B" w:rsidP="00F81FF9">
      <w:pPr>
        <w:spacing w:line="240" w:lineRule="auto"/>
        <w:jc w:val="both"/>
        <w:rPr>
          <w:rFonts w:asciiTheme="minorHAnsi" w:hAnsiTheme="minorHAnsi"/>
          <w:b/>
          <w:bCs/>
          <w:sz w:val="22"/>
        </w:rPr>
      </w:pPr>
      <w:r w:rsidRPr="00C91794">
        <w:rPr>
          <w:rFonts w:asciiTheme="minorHAnsi" w:hAnsiTheme="minorHAnsi"/>
          <w:sz w:val="22"/>
        </w:rPr>
        <w:t>Tervezett</w:t>
      </w:r>
      <w:r w:rsidR="000058F5" w:rsidRPr="00C91794">
        <w:rPr>
          <w:rFonts w:asciiTheme="minorHAnsi" w:hAnsiTheme="minorHAnsi"/>
          <w:sz w:val="22"/>
        </w:rPr>
        <w:t xml:space="preserve"> 202</w:t>
      </w:r>
      <w:r w:rsidR="00BD5FBA" w:rsidRPr="00C91794">
        <w:rPr>
          <w:rFonts w:asciiTheme="minorHAnsi" w:hAnsiTheme="minorHAnsi"/>
          <w:sz w:val="22"/>
        </w:rPr>
        <w:t>6</w:t>
      </w:r>
      <w:r w:rsidR="000058F5" w:rsidRPr="00C91794">
        <w:rPr>
          <w:rFonts w:asciiTheme="minorHAnsi" w:hAnsiTheme="minorHAnsi"/>
          <w:sz w:val="22"/>
        </w:rPr>
        <w:t>. évi szabadidősport</w:t>
      </w:r>
      <w:r w:rsidRPr="00C91794">
        <w:rPr>
          <w:rFonts w:asciiTheme="minorHAnsi" w:hAnsiTheme="minorHAnsi"/>
          <w:sz w:val="22"/>
        </w:rPr>
        <w:t xml:space="preserve"> r</w:t>
      </w:r>
      <w:r w:rsidR="00740526" w:rsidRPr="00C91794">
        <w:rPr>
          <w:rFonts w:asciiTheme="minorHAnsi" w:hAnsiTheme="minorHAnsi"/>
          <w:sz w:val="22"/>
        </w:rPr>
        <w:t>endezvények összköltsége:</w:t>
      </w:r>
      <w:r w:rsidR="006C6DF0" w:rsidRPr="00C91794">
        <w:rPr>
          <w:rFonts w:asciiTheme="minorHAnsi" w:hAnsiTheme="minorHAnsi"/>
          <w:b/>
          <w:bCs/>
          <w:sz w:val="22"/>
        </w:rPr>
        <w:t xml:space="preserve"> </w:t>
      </w:r>
      <w:r w:rsidR="00C91794" w:rsidRPr="00C91794">
        <w:rPr>
          <w:rFonts w:asciiTheme="minorHAnsi" w:hAnsiTheme="minorHAnsi"/>
          <w:b/>
          <w:bCs/>
          <w:sz w:val="22"/>
        </w:rPr>
        <w:t>6</w:t>
      </w:r>
      <w:r w:rsidRPr="00C91794">
        <w:rPr>
          <w:rFonts w:asciiTheme="minorHAnsi" w:hAnsiTheme="minorHAnsi"/>
          <w:b/>
          <w:bCs/>
          <w:sz w:val="22"/>
        </w:rPr>
        <w:t>.</w:t>
      </w:r>
      <w:r w:rsidR="00C91794" w:rsidRPr="00C91794">
        <w:rPr>
          <w:rFonts w:asciiTheme="minorHAnsi" w:hAnsiTheme="minorHAnsi"/>
          <w:b/>
          <w:bCs/>
          <w:sz w:val="22"/>
        </w:rPr>
        <w:t>155</w:t>
      </w:r>
      <w:r w:rsidRPr="00C91794">
        <w:rPr>
          <w:rFonts w:asciiTheme="minorHAnsi" w:hAnsiTheme="minorHAnsi"/>
          <w:b/>
          <w:bCs/>
          <w:sz w:val="22"/>
        </w:rPr>
        <w:t>.000,- Ft</w:t>
      </w:r>
    </w:p>
    <w:p w14:paraId="7D414BF9" w14:textId="6BDE6A58" w:rsidR="00D002F4" w:rsidRPr="00C91794" w:rsidRDefault="000058F5" w:rsidP="00D002F4">
      <w:pPr>
        <w:spacing w:after="0" w:line="240" w:lineRule="auto"/>
        <w:rPr>
          <w:rFonts w:asciiTheme="minorHAnsi" w:eastAsia="Times New Roman" w:hAnsiTheme="minorHAnsi"/>
          <w:bCs/>
          <w:sz w:val="22"/>
          <w:lang w:eastAsia="hu-HU"/>
        </w:rPr>
      </w:pPr>
      <w:r w:rsidRPr="00C91794">
        <w:rPr>
          <w:rFonts w:asciiTheme="minorHAnsi" w:eastAsia="Times New Roman" w:hAnsiTheme="minorHAnsi"/>
          <w:bCs/>
          <w:sz w:val="22"/>
          <w:lang w:eastAsia="hu-HU"/>
        </w:rPr>
        <w:t>Tervezett 202</w:t>
      </w:r>
      <w:r w:rsidR="00BD5FBA" w:rsidRPr="00C91794">
        <w:rPr>
          <w:rFonts w:asciiTheme="minorHAnsi" w:eastAsia="Times New Roman" w:hAnsiTheme="minorHAnsi"/>
          <w:bCs/>
          <w:sz w:val="22"/>
          <w:lang w:eastAsia="hu-HU"/>
        </w:rPr>
        <w:t>6</w:t>
      </w:r>
      <w:r w:rsidRPr="00C91794">
        <w:rPr>
          <w:rFonts w:asciiTheme="minorHAnsi" w:eastAsia="Times New Roman" w:hAnsiTheme="minorHAnsi"/>
          <w:bCs/>
          <w:sz w:val="22"/>
          <w:lang w:eastAsia="hu-HU"/>
        </w:rPr>
        <w:t xml:space="preserve">. évi </w:t>
      </w:r>
      <w:r w:rsidR="00D002F4" w:rsidRPr="00C91794">
        <w:rPr>
          <w:rFonts w:asciiTheme="minorHAnsi" w:eastAsia="Times New Roman" w:hAnsiTheme="minorHAnsi"/>
          <w:bCs/>
          <w:sz w:val="22"/>
          <w:lang w:eastAsia="hu-HU"/>
        </w:rPr>
        <w:t xml:space="preserve">Sportkarácsonyi jutalmazások: </w:t>
      </w:r>
      <w:r w:rsidR="00C91794" w:rsidRPr="00C91794">
        <w:rPr>
          <w:rFonts w:asciiTheme="minorHAnsi" w:eastAsia="Times New Roman" w:hAnsiTheme="minorHAnsi"/>
          <w:b/>
          <w:sz w:val="22"/>
          <w:lang w:eastAsia="hu-HU"/>
        </w:rPr>
        <w:t>245</w:t>
      </w:r>
      <w:r w:rsidR="00D002F4" w:rsidRPr="00C91794">
        <w:rPr>
          <w:rFonts w:asciiTheme="minorHAnsi" w:eastAsia="Times New Roman" w:hAnsiTheme="minorHAnsi"/>
          <w:b/>
          <w:sz w:val="22"/>
          <w:lang w:eastAsia="hu-HU"/>
        </w:rPr>
        <w:t>.000,- Ft</w:t>
      </w:r>
    </w:p>
    <w:p w14:paraId="2BDAA038" w14:textId="4D0C822C" w:rsidR="00D002F4" w:rsidRPr="00C91794" w:rsidRDefault="00D002F4" w:rsidP="00D002F4">
      <w:pPr>
        <w:spacing w:line="240" w:lineRule="auto"/>
        <w:jc w:val="both"/>
        <w:rPr>
          <w:rFonts w:asciiTheme="minorHAnsi" w:eastAsia="Times New Roman" w:hAnsiTheme="minorHAnsi"/>
          <w:sz w:val="22"/>
          <w:lang w:eastAsia="hu-HU"/>
        </w:rPr>
      </w:pPr>
      <w:r w:rsidRPr="00C91794">
        <w:rPr>
          <w:rFonts w:asciiTheme="minorHAnsi" w:eastAsia="Times New Roman" w:hAnsiTheme="minorHAnsi"/>
          <w:sz w:val="22"/>
          <w:lang w:eastAsia="hu-HU"/>
        </w:rPr>
        <w:t>(Az év során a szabadidősport területén kiemelkedően dolgozó kollégák elismerése)</w:t>
      </w:r>
    </w:p>
    <w:p w14:paraId="5E8D3E95" w14:textId="318590AA" w:rsidR="00EE4B04" w:rsidRPr="00C91794" w:rsidRDefault="00EE4B04" w:rsidP="00EE4B04">
      <w:pPr>
        <w:spacing w:line="240" w:lineRule="auto"/>
        <w:jc w:val="both"/>
        <w:rPr>
          <w:rFonts w:asciiTheme="minorHAnsi" w:eastAsia="Times New Roman" w:hAnsiTheme="minorHAnsi"/>
          <w:sz w:val="22"/>
          <w:lang w:eastAsia="hu-HU"/>
        </w:rPr>
      </w:pPr>
    </w:p>
    <w:tbl>
      <w:tblPr>
        <w:tblStyle w:val="Rcsostblzat"/>
        <w:tblW w:w="8647" w:type="dxa"/>
        <w:tblInd w:w="137" w:type="dxa"/>
        <w:tblLook w:val="04A0" w:firstRow="1" w:lastRow="0" w:firstColumn="1" w:lastColumn="0" w:noHBand="0" w:noVBand="1"/>
      </w:tblPr>
      <w:tblGrid>
        <w:gridCol w:w="5867"/>
        <w:gridCol w:w="2780"/>
      </w:tblGrid>
      <w:tr w:rsidR="00EE4B04" w:rsidRPr="00C91794" w14:paraId="694138C0" w14:textId="77777777" w:rsidTr="0046618A">
        <w:tc>
          <w:tcPr>
            <w:tcW w:w="5867" w:type="dxa"/>
          </w:tcPr>
          <w:p w14:paraId="7D8E190E" w14:textId="054A4A3D" w:rsidR="00EE4B04" w:rsidRPr="00C91794" w:rsidRDefault="00EE4B04" w:rsidP="005C37DF">
            <w:pPr>
              <w:rPr>
                <w:rFonts w:asciiTheme="minorHAnsi" w:hAnsiTheme="minorHAnsi"/>
                <w:sz w:val="22"/>
              </w:rPr>
            </w:pPr>
            <w:r w:rsidRPr="00C91794">
              <w:rPr>
                <w:rFonts w:asciiTheme="minorHAnsi" w:hAnsiTheme="minorHAnsi"/>
                <w:sz w:val="22"/>
              </w:rPr>
              <w:t>Tervezett 202</w:t>
            </w:r>
            <w:r w:rsidR="00BD5FBA" w:rsidRPr="00C91794">
              <w:rPr>
                <w:rFonts w:asciiTheme="minorHAnsi" w:hAnsiTheme="minorHAnsi"/>
                <w:sz w:val="22"/>
              </w:rPr>
              <w:t>6</w:t>
            </w:r>
            <w:r w:rsidRPr="00C91794">
              <w:rPr>
                <w:rFonts w:asciiTheme="minorHAnsi" w:hAnsiTheme="minorHAnsi"/>
                <w:sz w:val="22"/>
              </w:rPr>
              <w:t>. évi szabadidősport rendezvények</w:t>
            </w:r>
            <w:r w:rsidR="00372214" w:rsidRPr="00C91794">
              <w:rPr>
                <w:rFonts w:asciiTheme="minorHAnsi" w:hAnsiTheme="minorHAnsi"/>
                <w:sz w:val="22"/>
              </w:rPr>
              <w:t xml:space="preserve"> és felhasználási </w:t>
            </w:r>
            <w:r w:rsidR="002843FD" w:rsidRPr="00C91794">
              <w:rPr>
                <w:rFonts w:asciiTheme="minorHAnsi" w:hAnsiTheme="minorHAnsi"/>
                <w:sz w:val="22"/>
              </w:rPr>
              <w:t>tevékenységek</w:t>
            </w:r>
            <w:r w:rsidRPr="00C91794">
              <w:rPr>
                <w:rFonts w:asciiTheme="minorHAnsi" w:hAnsiTheme="minorHAnsi"/>
                <w:sz w:val="22"/>
              </w:rPr>
              <w:t xml:space="preserve"> összköltsége </w:t>
            </w:r>
          </w:p>
        </w:tc>
        <w:tc>
          <w:tcPr>
            <w:tcW w:w="2780" w:type="dxa"/>
          </w:tcPr>
          <w:p w14:paraId="4F642BD1" w14:textId="4112A000" w:rsidR="00EE4B04" w:rsidRPr="00C91794" w:rsidRDefault="00EE4B04" w:rsidP="0094726C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91794">
              <w:rPr>
                <w:rFonts w:asciiTheme="minorHAnsi" w:hAnsiTheme="minorHAnsi"/>
                <w:b/>
                <w:bCs/>
                <w:sz w:val="22"/>
              </w:rPr>
              <w:t>6.400.000,-</w:t>
            </w:r>
            <w:r w:rsidR="009A3570" w:rsidRPr="00C91794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C91794">
              <w:rPr>
                <w:rFonts w:asciiTheme="minorHAnsi" w:hAnsiTheme="minorHAnsi"/>
                <w:b/>
                <w:bCs/>
                <w:sz w:val="22"/>
              </w:rPr>
              <w:t>Ft</w:t>
            </w:r>
          </w:p>
        </w:tc>
      </w:tr>
      <w:tr w:rsidR="00EE4B04" w:rsidRPr="00C91794" w14:paraId="14056790" w14:textId="77777777" w:rsidTr="0046618A">
        <w:tc>
          <w:tcPr>
            <w:tcW w:w="5867" w:type="dxa"/>
          </w:tcPr>
          <w:p w14:paraId="062B02AF" w14:textId="4AB5D352" w:rsidR="00EE4B04" w:rsidRPr="00C91794" w:rsidRDefault="00EE4B04" w:rsidP="005C37DF">
            <w:pPr>
              <w:rPr>
                <w:rFonts w:asciiTheme="minorHAnsi" w:hAnsiTheme="minorHAnsi"/>
                <w:sz w:val="22"/>
              </w:rPr>
            </w:pPr>
            <w:r w:rsidRPr="00C91794">
              <w:rPr>
                <w:rFonts w:asciiTheme="minorHAnsi" w:hAnsiTheme="minorHAnsi"/>
                <w:sz w:val="22"/>
              </w:rPr>
              <w:t>Tervezett bevétel szponzorációból</w:t>
            </w:r>
          </w:p>
        </w:tc>
        <w:tc>
          <w:tcPr>
            <w:tcW w:w="2780" w:type="dxa"/>
          </w:tcPr>
          <w:p w14:paraId="3B129A63" w14:textId="641C491A" w:rsidR="00EE4B04" w:rsidRPr="00C91794" w:rsidRDefault="0094726C" w:rsidP="0094726C">
            <w:pPr>
              <w:pStyle w:val="Listaszerbekezds"/>
              <w:ind w:left="1428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91794">
              <w:rPr>
                <w:rFonts w:asciiTheme="minorHAnsi" w:hAnsiTheme="minorHAnsi"/>
                <w:b/>
                <w:bCs/>
                <w:sz w:val="22"/>
              </w:rPr>
              <w:t>-</w:t>
            </w:r>
            <w:r w:rsidR="00EE4B04" w:rsidRPr="00C91794">
              <w:rPr>
                <w:rFonts w:asciiTheme="minorHAnsi" w:hAnsiTheme="minorHAnsi"/>
                <w:b/>
                <w:bCs/>
                <w:sz w:val="22"/>
              </w:rPr>
              <w:t>400.000,-Ft</w:t>
            </w:r>
          </w:p>
        </w:tc>
      </w:tr>
      <w:tr w:rsidR="0094726C" w:rsidRPr="00EE4B04" w14:paraId="33F8D8D5" w14:textId="77777777" w:rsidTr="0046618A">
        <w:tc>
          <w:tcPr>
            <w:tcW w:w="5867" w:type="dxa"/>
          </w:tcPr>
          <w:p w14:paraId="49C8A108" w14:textId="36FED4CD" w:rsidR="0094726C" w:rsidRPr="00C91794" w:rsidRDefault="0094726C" w:rsidP="0094726C">
            <w:pPr>
              <w:rPr>
                <w:rFonts w:asciiTheme="minorHAnsi" w:hAnsiTheme="minorHAnsi"/>
                <w:sz w:val="22"/>
              </w:rPr>
            </w:pPr>
            <w:r w:rsidRPr="00C91794">
              <w:rPr>
                <w:rFonts w:asciiTheme="minorHAnsi" w:hAnsiTheme="minorHAnsi"/>
                <w:sz w:val="22"/>
              </w:rPr>
              <w:t>Összesen</w:t>
            </w:r>
          </w:p>
        </w:tc>
        <w:tc>
          <w:tcPr>
            <w:tcW w:w="2780" w:type="dxa"/>
          </w:tcPr>
          <w:p w14:paraId="30D69AAE" w14:textId="4035DAA3" w:rsidR="0094726C" w:rsidRPr="0094726C" w:rsidRDefault="0094726C" w:rsidP="0094726C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91794">
              <w:rPr>
                <w:rFonts w:asciiTheme="minorHAnsi" w:hAnsiTheme="minorHAnsi"/>
                <w:b/>
                <w:bCs/>
                <w:sz w:val="22"/>
              </w:rPr>
              <w:t>6.000.000,- Ft</w:t>
            </w:r>
          </w:p>
        </w:tc>
      </w:tr>
    </w:tbl>
    <w:p w14:paraId="21CEE21D" w14:textId="4D9E379F" w:rsidR="00740526" w:rsidRPr="00D51C10" w:rsidRDefault="0094726C" w:rsidP="005C37DF">
      <w:pPr>
        <w:spacing w:line="240" w:lineRule="auto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</w:p>
    <w:sectPr w:rsidR="00740526" w:rsidRPr="00D51C10" w:rsidSect="001F7428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7D03" w14:textId="77777777" w:rsidR="00FC500E" w:rsidRDefault="00FC500E" w:rsidP="00FC500E">
      <w:pPr>
        <w:spacing w:after="0" w:line="240" w:lineRule="auto"/>
      </w:pPr>
      <w:r>
        <w:separator/>
      </w:r>
    </w:p>
  </w:endnote>
  <w:endnote w:type="continuationSeparator" w:id="0">
    <w:p w14:paraId="48C5660A" w14:textId="77777777" w:rsidR="00FC500E" w:rsidRDefault="00FC500E" w:rsidP="00FC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-1149281852"/>
      <w:docPartObj>
        <w:docPartGallery w:val="Page Numbers (Bottom of Page)"/>
        <w:docPartUnique/>
      </w:docPartObj>
    </w:sdtPr>
    <w:sdtEndPr/>
    <w:sdtContent>
      <w:p w14:paraId="74006E9E" w14:textId="7097F530" w:rsidR="0064572C" w:rsidRPr="0064572C" w:rsidRDefault="0064572C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64572C">
          <w:rPr>
            <w:rFonts w:asciiTheme="minorHAnsi" w:hAnsiTheme="minorHAnsi"/>
            <w:sz w:val="20"/>
            <w:szCs w:val="20"/>
          </w:rPr>
          <w:fldChar w:fldCharType="begin"/>
        </w:r>
        <w:r w:rsidRPr="0064572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4572C">
          <w:rPr>
            <w:rFonts w:asciiTheme="minorHAnsi" w:hAnsiTheme="minorHAnsi"/>
            <w:sz w:val="20"/>
            <w:szCs w:val="20"/>
          </w:rPr>
          <w:fldChar w:fldCharType="separate"/>
        </w:r>
        <w:r w:rsidRPr="0064572C">
          <w:rPr>
            <w:rFonts w:asciiTheme="minorHAnsi" w:hAnsiTheme="minorHAnsi"/>
            <w:sz w:val="20"/>
            <w:szCs w:val="20"/>
          </w:rPr>
          <w:t>2</w:t>
        </w:r>
        <w:r w:rsidRPr="0064572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5CB02B2" w14:textId="77777777" w:rsidR="0064572C" w:rsidRDefault="006457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E8D6" w14:textId="77777777" w:rsidR="00FC500E" w:rsidRDefault="00FC500E" w:rsidP="00FC500E">
      <w:pPr>
        <w:spacing w:after="0" w:line="240" w:lineRule="auto"/>
      </w:pPr>
      <w:r>
        <w:separator/>
      </w:r>
    </w:p>
  </w:footnote>
  <w:footnote w:type="continuationSeparator" w:id="0">
    <w:p w14:paraId="08A5FF73" w14:textId="77777777" w:rsidR="00FC500E" w:rsidRDefault="00FC500E" w:rsidP="00FC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83"/>
    <w:multiLevelType w:val="hybridMultilevel"/>
    <w:tmpl w:val="45064ADC"/>
    <w:lvl w:ilvl="0" w:tplc="E6865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321B9"/>
    <w:multiLevelType w:val="hybridMultilevel"/>
    <w:tmpl w:val="6B609DE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F15E7A"/>
    <w:multiLevelType w:val="hybridMultilevel"/>
    <w:tmpl w:val="6314931E"/>
    <w:lvl w:ilvl="0" w:tplc="847615FA">
      <w:start w:val="202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A0323"/>
    <w:multiLevelType w:val="hybridMultilevel"/>
    <w:tmpl w:val="F6B87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1A7A"/>
    <w:multiLevelType w:val="hybridMultilevel"/>
    <w:tmpl w:val="BC78004A"/>
    <w:lvl w:ilvl="0" w:tplc="847615FA">
      <w:start w:val="2021"/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  <w:b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7FD422E"/>
    <w:multiLevelType w:val="hybridMultilevel"/>
    <w:tmpl w:val="0BEA8E42"/>
    <w:lvl w:ilvl="0" w:tplc="2270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DD0"/>
    <w:multiLevelType w:val="hybridMultilevel"/>
    <w:tmpl w:val="27A2BBFE"/>
    <w:lvl w:ilvl="0" w:tplc="847615FA">
      <w:start w:val="202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CB5655D"/>
    <w:multiLevelType w:val="hybridMultilevel"/>
    <w:tmpl w:val="3BA20468"/>
    <w:lvl w:ilvl="0" w:tplc="89FE7B0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1AE2"/>
    <w:multiLevelType w:val="hybridMultilevel"/>
    <w:tmpl w:val="9E942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7D83"/>
    <w:multiLevelType w:val="hybridMultilevel"/>
    <w:tmpl w:val="DEDEAE86"/>
    <w:lvl w:ilvl="0" w:tplc="847615FA">
      <w:start w:val="20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75F7D"/>
    <w:multiLevelType w:val="hybridMultilevel"/>
    <w:tmpl w:val="180E5738"/>
    <w:lvl w:ilvl="0" w:tplc="847615FA">
      <w:start w:val="202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291FD9"/>
    <w:multiLevelType w:val="hybridMultilevel"/>
    <w:tmpl w:val="B5D098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674"/>
    <w:multiLevelType w:val="hybridMultilevel"/>
    <w:tmpl w:val="8BF22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2ABB"/>
    <w:multiLevelType w:val="hybridMultilevel"/>
    <w:tmpl w:val="01F2D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1B9"/>
    <w:multiLevelType w:val="hybridMultilevel"/>
    <w:tmpl w:val="ED94CD02"/>
    <w:lvl w:ilvl="0" w:tplc="A956EA8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4B4E5A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24C6"/>
    <w:multiLevelType w:val="hybridMultilevel"/>
    <w:tmpl w:val="08D2AE46"/>
    <w:lvl w:ilvl="0" w:tplc="08B8FDB0">
      <w:start w:val="6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96601266">
    <w:abstractNumId w:val="12"/>
  </w:num>
  <w:num w:numId="2" w16cid:durableId="259460223">
    <w:abstractNumId w:val="3"/>
  </w:num>
  <w:num w:numId="3" w16cid:durableId="958219206">
    <w:abstractNumId w:val="8"/>
  </w:num>
  <w:num w:numId="4" w16cid:durableId="890387903">
    <w:abstractNumId w:val="7"/>
  </w:num>
  <w:num w:numId="5" w16cid:durableId="1200170962">
    <w:abstractNumId w:val="2"/>
  </w:num>
  <w:num w:numId="6" w16cid:durableId="72360235">
    <w:abstractNumId w:val="5"/>
  </w:num>
  <w:num w:numId="7" w16cid:durableId="1796558393">
    <w:abstractNumId w:val="10"/>
  </w:num>
  <w:num w:numId="8" w16cid:durableId="212817014">
    <w:abstractNumId w:val="13"/>
  </w:num>
  <w:num w:numId="9" w16cid:durableId="241456694">
    <w:abstractNumId w:val="6"/>
  </w:num>
  <w:num w:numId="10" w16cid:durableId="2026321441">
    <w:abstractNumId w:val="14"/>
  </w:num>
  <w:num w:numId="11" w16cid:durableId="968976811">
    <w:abstractNumId w:val="4"/>
  </w:num>
  <w:num w:numId="12" w16cid:durableId="1912082424">
    <w:abstractNumId w:val="9"/>
  </w:num>
  <w:num w:numId="13" w16cid:durableId="1398670325">
    <w:abstractNumId w:val="1"/>
  </w:num>
  <w:num w:numId="14" w16cid:durableId="1617367073">
    <w:abstractNumId w:val="0"/>
  </w:num>
  <w:num w:numId="15" w16cid:durableId="252475266">
    <w:abstractNumId w:val="15"/>
  </w:num>
  <w:num w:numId="16" w16cid:durableId="1094128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5C"/>
    <w:rsid w:val="00001F8B"/>
    <w:rsid w:val="000058F5"/>
    <w:rsid w:val="0002096E"/>
    <w:rsid w:val="00021B80"/>
    <w:rsid w:val="0002710F"/>
    <w:rsid w:val="00057BC5"/>
    <w:rsid w:val="000A547A"/>
    <w:rsid w:val="000A595F"/>
    <w:rsid w:val="000B19A6"/>
    <w:rsid w:val="000B3D31"/>
    <w:rsid w:val="000B48FA"/>
    <w:rsid w:val="000B5BFD"/>
    <w:rsid w:val="000B6493"/>
    <w:rsid w:val="000B7E94"/>
    <w:rsid w:val="000D1633"/>
    <w:rsid w:val="000F3C1E"/>
    <w:rsid w:val="000F43D8"/>
    <w:rsid w:val="00102473"/>
    <w:rsid w:val="001031B5"/>
    <w:rsid w:val="00106834"/>
    <w:rsid w:val="00116D69"/>
    <w:rsid w:val="0011777A"/>
    <w:rsid w:val="00121100"/>
    <w:rsid w:val="00122A20"/>
    <w:rsid w:val="00123221"/>
    <w:rsid w:val="001245F0"/>
    <w:rsid w:val="00126424"/>
    <w:rsid w:val="001336FF"/>
    <w:rsid w:val="001470BD"/>
    <w:rsid w:val="0015530B"/>
    <w:rsid w:val="00165AC1"/>
    <w:rsid w:val="00170EF8"/>
    <w:rsid w:val="00171E32"/>
    <w:rsid w:val="00172EB9"/>
    <w:rsid w:val="00176943"/>
    <w:rsid w:val="00182C23"/>
    <w:rsid w:val="00186350"/>
    <w:rsid w:val="00186CF2"/>
    <w:rsid w:val="001928F4"/>
    <w:rsid w:val="00194886"/>
    <w:rsid w:val="001A47F3"/>
    <w:rsid w:val="001B3F24"/>
    <w:rsid w:val="001B68DC"/>
    <w:rsid w:val="001C0287"/>
    <w:rsid w:val="001D1375"/>
    <w:rsid w:val="001D1C14"/>
    <w:rsid w:val="001D2CF2"/>
    <w:rsid w:val="001D6D90"/>
    <w:rsid w:val="001E106A"/>
    <w:rsid w:val="001E1FB5"/>
    <w:rsid w:val="001E7F74"/>
    <w:rsid w:val="001F7428"/>
    <w:rsid w:val="0020653E"/>
    <w:rsid w:val="00207F47"/>
    <w:rsid w:val="00212E7D"/>
    <w:rsid w:val="002228F6"/>
    <w:rsid w:val="00227821"/>
    <w:rsid w:val="00231520"/>
    <w:rsid w:val="00236674"/>
    <w:rsid w:val="0024627F"/>
    <w:rsid w:val="00255814"/>
    <w:rsid w:val="002746AC"/>
    <w:rsid w:val="0028001C"/>
    <w:rsid w:val="002843FD"/>
    <w:rsid w:val="002924FF"/>
    <w:rsid w:val="00293CFD"/>
    <w:rsid w:val="002A4F11"/>
    <w:rsid w:val="002B5CC6"/>
    <w:rsid w:val="002B66C9"/>
    <w:rsid w:val="002D51D2"/>
    <w:rsid w:val="002E6360"/>
    <w:rsid w:val="002F1944"/>
    <w:rsid w:val="00313079"/>
    <w:rsid w:val="00313139"/>
    <w:rsid w:val="003260DE"/>
    <w:rsid w:val="0033194D"/>
    <w:rsid w:val="00332387"/>
    <w:rsid w:val="003365F6"/>
    <w:rsid w:val="00336B69"/>
    <w:rsid w:val="00350391"/>
    <w:rsid w:val="00355087"/>
    <w:rsid w:val="00372214"/>
    <w:rsid w:val="00374C41"/>
    <w:rsid w:val="0038375B"/>
    <w:rsid w:val="003941B2"/>
    <w:rsid w:val="003955ED"/>
    <w:rsid w:val="003B2288"/>
    <w:rsid w:val="003B45DE"/>
    <w:rsid w:val="003D321A"/>
    <w:rsid w:val="003D4878"/>
    <w:rsid w:val="003E5436"/>
    <w:rsid w:val="003F5188"/>
    <w:rsid w:val="003F7595"/>
    <w:rsid w:val="00400C90"/>
    <w:rsid w:val="00404D8F"/>
    <w:rsid w:val="00405875"/>
    <w:rsid w:val="004110E0"/>
    <w:rsid w:val="00411AE2"/>
    <w:rsid w:val="0042547B"/>
    <w:rsid w:val="004336B8"/>
    <w:rsid w:val="00460E18"/>
    <w:rsid w:val="00463AA0"/>
    <w:rsid w:val="0046618A"/>
    <w:rsid w:val="00471CA3"/>
    <w:rsid w:val="00481ED1"/>
    <w:rsid w:val="004A2C8B"/>
    <w:rsid w:val="004A7BF5"/>
    <w:rsid w:val="004B2605"/>
    <w:rsid w:val="004B48BA"/>
    <w:rsid w:val="004C2DDD"/>
    <w:rsid w:val="004D7CB1"/>
    <w:rsid w:val="004E0C4B"/>
    <w:rsid w:val="004F129E"/>
    <w:rsid w:val="004F2954"/>
    <w:rsid w:val="004F5102"/>
    <w:rsid w:val="004F5B9A"/>
    <w:rsid w:val="00500A0C"/>
    <w:rsid w:val="00513A10"/>
    <w:rsid w:val="00515C93"/>
    <w:rsid w:val="00526961"/>
    <w:rsid w:val="00530172"/>
    <w:rsid w:val="005500E5"/>
    <w:rsid w:val="005657C0"/>
    <w:rsid w:val="00572A18"/>
    <w:rsid w:val="00592B38"/>
    <w:rsid w:val="00593617"/>
    <w:rsid w:val="005A68B9"/>
    <w:rsid w:val="005C37DF"/>
    <w:rsid w:val="005C57AD"/>
    <w:rsid w:val="00603ECF"/>
    <w:rsid w:val="006206E3"/>
    <w:rsid w:val="006233CD"/>
    <w:rsid w:val="00641696"/>
    <w:rsid w:val="00643404"/>
    <w:rsid w:val="0064572C"/>
    <w:rsid w:val="006A6F0D"/>
    <w:rsid w:val="006C0077"/>
    <w:rsid w:val="006C3CB6"/>
    <w:rsid w:val="006C5664"/>
    <w:rsid w:val="006C6DF0"/>
    <w:rsid w:val="006D39F1"/>
    <w:rsid w:val="006E3B07"/>
    <w:rsid w:val="006E735B"/>
    <w:rsid w:val="006F0655"/>
    <w:rsid w:val="006F5FBF"/>
    <w:rsid w:val="00704150"/>
    <w:rsid w:val="0071126C"/>
    <w:rsid w:val="00721A90"/>
    <w:rsid w:val="007241E2"/>
    <w:rsid w:val="00726360"/>
    <w:rsid w:val="00727B7C"/>
    <w:rsid w:val="00735572"/>
    <w:rsid w:val="00740526"/>
    <w:rsid w:val="0074532E"/>
    <w:rsid w:val="007548AA"/>
    <w:rsid w:val="007624E7"/>
    <w:rsid w:val="00767ADC"/>
    <w:rsid w:val="00767F0E"/>
    <w:rsid w:val="007772A5"/>
    <w:rsid w:val="007869F1"/>
    <w:rsid w:val="00791A72"/>
    <w:rsid w:val="00796580"/>
    <w:rsid w:val="007A1C1A"/>
    <w:rsid w:val="007A62B1"/>
    <w:rsid w:val="007B44A7"/>
    <w:rsid w:val="007B7C9B"/>
    <w:rsid w:val="007C0EAD"/>
    <w:rsid w:val="007C342B"/>
    <w:rsid w:val="007F7516"/>
    <w:rsid w:val="00802AAC"/>
    <w:rsid w:val="00812757"/>
    <w:rsid w:val="00827978"/>
    <w:rsid w:val="00841322"/>
    <w:rsid w:val="008556E0"/>
    <w:rsid w:val="0086203D"/>
    <w:rsid w:val="00874D12"/>
    <w:rsid w:val="008912EE"/>
    <w:rsid w:val="0089147C"/>
    <w:rsid w:val="00894405"/>
    <w:rsid w:val="00895798"/>
    <w:rsid w:val="008979B7"/>
    <w:rsid w:val="008B75E2"/>
    <w:rsid w:val="008D5955"/>
    <w:rsid w:val="008D7813"/>
    <w:rsid w:val="008E44C8"/>
    <w:rsid w:val="008E75AF"/>
    <w:rsid w:val="008F28FA"/>
    <w:rsid w:val="008F2FF2"/>
    <w:rsid w:val="00910EAF"/>
    <w:rsid w:val="00913D92"/>
    <w:rsid w:val="009308D0"/>
    <w:rsid w:val="009326F7"/>
    <w:rsid w:val="00942A4B"/>
    <w:rsid w:val="0094726C"/>
    <w:rsid w:val="0095353C"/>
    <w:rsid w:val="00962C6C"/>
    <w:rsid w:val="009713BD"/>
    <w:rsid w:val="009768E0"/>
    <w:rsid w:val="00982CDB"/>
    <w:rsid w:val="009845D2"/>
    <w:rsid w:val="009A0428"/>
    <w:rsid w:val="009A3570"/>
    <w:rsid w:val="009A49BB"/>
    <w:rsid w:val="009B54F7"/>
    <w:rsid w:val="009B572D"/>
    <w:rsid w:val="009B7A69"/>
    <w:rsid w:val="009C0B44"/>
    <w:rsid w:val="009C6DDB"/>
    <w:rsid w:val="009D5E66"/>
    <w:rsid w:val="009F7EB7"/>
    <w:rsid w:val="00A202C1"/>
    <w:rsid w:val="00A2689D"/>
    <w:rsid w:val="00A311F4"/>
    <w:rsid w:val="00A33843"/>
    <w:rsid w:val="00A4658B"/>
    <w:rsid w:val="00A465DA"/>
    <w:rsid w:val="00A46CBE"/>
    <w:rsid w:val="00A67E3B"/>
    <w:rsid w:val="00A714A4"/>
    <w:rsid w:val="00AB4819"/>
    <w:rsid w:val="00AB76F0"/>
    <w:rsid w:val="00AB7A5A"/>
    <w:rsid w:val="00AD7090"/>
    <w:rsid w:val="00AE597F"/>
    <w:rsid w:val="00AF30CC"/>
    <w:rsid w:val="00B03E54"/>
    <w:rsid w:val="00B04607"/>
    <w:rsid w:val="00B21464"/>
    <w:rsid w:val="00B24305"/>
    <w:rsid w:val="00B33B48"/>
    <w:rsid w:val="00B52EED"/>
    <w:rsid w:val="00B71FB6"/>
    <w:rsid w:val="00B77702"/>
    <w:rsid w:val="00B83451"/>
    <w:rsid w:val="00B91F9A"/>
    <w:rsid w:val="00B92B57"/>
    <w:rsid w:val="00BA4466"/>
    <w:rsid w:val="00BB0C8C"/>
    <w:rsid w:val="00BC6A3D"/>
    <w:rsid w:val="00BD040E"/>
    <w:rsid w:val="00BD1978"/>
    <w:rsid w:val="00BD19C1"/>
    <w:rsid w:val="00BD5FBA"/>
    <w:rsid w:val="00BE2421"/>
    <w:rsid w:val="00C02780"/>
    <w:rsid w:val="00C02F4E"/>
    <w:rsid w:val="00C16C58"/>
    <w:rsid w:val="00C215F9"/>
    <w:rsid w:val="00C2249C"/>
    <w:rsid w:val="00C30F9E"/>
    <w:rsid w:val="00C33A69"/>
    <w:rsid w:val="00C34A69"/>
    <w:rsid w:val="00C40591"/>
    <w:rsid w:val="00C55762"/>
    <w:rsid w:val="00C55C0D"/>
    <w:rsid w:val="00C73637"/>
    <w:rsid w:val="00C75366"/>
    <w:rsid w:val="00C90E9D"/>
    <w:rsid w:val="00C91222"/>
    <w:rsid w:val="00C91794"/>
    <w:rsid w:val="00C91B52"/>
    <w:rsid w:val="00C9534E"/>
    <w:rsid w:val="00C97379"/>
    <w:rsid w:val="00CB28F4"/>
    <w:rsid w:val="00CB783A"/>
    <w:rsid w:val="00CB7DEE"/>
    <w:rsid w:val="00CC07D5"/>
    <w:rsid w:val="00CC4D5C"/>
    <w:rsid w:val="00CC5154"/>
    <w:rsid w:val="00CD0C5F"/>
    <w:rsid w:val="00CD11F7"/>
    <w:rsid w:val="00CD18F6"/>
    <w:rsid w:val="00CF41A7"/>
    <w:rsid w:val="00D002F4"/>
    <w:rsid w:val="00D02268"/>
    <w:rsid w:val="00D02DEA"/>
    <w:rsid w:val="00D14AA6"/>
    <w:rsid w:val="00D16A8C"/>
    <w:rsid w:val="00D16CD4"/>
    <w:rsid w:val="00D17D7C"/>
    <w:rsid w:val="00D40308"/>
    <w:rsid w:val="00D51C10"/>
    <w:rsid w:val="00D620C5"/>
    <w:rsid w:val="00D86303"/>
    <w:rsid w:val="00DA1ED8"/>
    <w:rsid w:val="00DA52D1"/>
    <w:rsid w:val="00DB5D97"/>
    <w:rsid w:val="00DB74ED"/>
    <w:rsid w:val="00DC091E"/>
    <w:rsid w:val="00DC117F"/>
    <w:rsid w:val="00DD01CB"/>
    <w:rsid w:val="00DD06B8"/>
    <w:rsid w:val="00DE0315"/>
    <w:rsid w:val="00DF0164"/>
    <w:rsid w:val="00DF03A4"/>
    <w:rsid w:val="00DF0DFC"/>
    <w:rsid w:val="00DF35D9"/>
    <w:rsid w:val="00DF594D"/>
    <w:rsid w:val="00E00933"/>
    <w:rsid w:val="00E069F3"/>
    <w:rsid w:val="00E11C1F"/>
    <w:rsid w:val="00E44664"/>
    <w:rsid w:val="00E45145"/>
    <w:rsid w:val="00E7420D"/>
    <w:rsid w:val="00E8036D"/>
    <w:rsid w:val="00E844A2"/>
    <w:rsid w:val="00E93071"/>
    <w:rsid w:val="00E93801"/>
    <w:rsid w:val="00E9734D"/>
    <w:rsid w:val="00E97B9B"/>
    <w:rsid w:val="00EB4DCD"/>
    <w:rsid w:val="00EC0A54"/>
    <w:rsid w:val="00EC5658"/>
    <w:rsid w:val="00EE4B04"/>
    <w:rsid w:val="00F07604"/>
    <w:rsid w:val="00F10649"/>
    <w:rsid w:val="00F235FA"/>
    <w:rsid w:val="00F32982"/>
    <w:rsid w:val="00F42275"/>
    <w:rsid w:val="00F5757C"/>
    <w:rsid w:val="00F65B77"/>
    <w:rsid w:val="00F7433C"/>
    <w:rsid w:val="00F7572A"/>
    <w:rsid w:val="00F7749D"/>
    <w:rsid w:val="00F81FF9"/>
    <w:rsid w:val="00F843CA"/>
    <w:rsid w:val="00F95C87"/>
    <w:rsid w:val="00FA3914"/>
    <w:rsid w:val="00FA4B47"/>
    <w:rsid w:val="00FB009D"/>
    <w:rsid w:val="00FC1060"/>
    <w:rsid w:val="00FC500E"/>
    <w:rsid w:val="00FD3FD8"/>
    <w:rsid w:val="00FD673F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544305"/>
  <w15:chartTrackingRefBased/>
  <w15:docId w15:val="{AE51E3A1-CA0B-46D7-AF8F-B26DB847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630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8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table" w:styleId="Rcsostblzat">
    <w:name w:val="Table Grid"/>
    <w:basedOn w:val="Normltblzat"/>
    <w:uiPriority w:val="39"/>
    <w:rsid w:val="0047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530172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30172"/>
    <w:rPr>
      <w:rFonts w:ascii="Calibri" w:hAnsi="Calibri" w:cstheme="minorBidi"/>
      <w:sz w:val="22"/>
      <w:szCs w:val="21"/>
    </w:rPr>
  </w:style>
  <w:style w:type="character" w:styleId="Kiemels2">
    <w:name w:val="Strong"/>
    <w:basedOn w:val="Bekezdsalapbettpusa"/>
    <w:uiPriority w:val="22"/>
    <w:qFormat/>
    <w:rsid w:val="009B54F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FC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00E"/>
  </w:style>
  <w:style w:type="paragraph" w:styleId="llb">
    <w:name w:val="footer"/>
    <w:basedOn w:val="Norml"/>
    <w:link w:val="llbChar"/>
    <w:uiPriority w:val="99"/>
    <w:unhideWhenUsed/>
    <w:rsid w:val="00FC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00E"/>
  </w:style>
  <w:style w:type="paragraph" w:customStyle="1" w:styleId="Stlus1">
    <w:name w:val="Stílus1"/>
    <w:basedOn w:val="Norml"/>
    <w:rsid w:val="006C56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tandard">
    <w:name w:val="Standard"/>
    <w:rsid w:val="000B1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customStyle="1" w:styleId="xp3">
    <w:name w:val="x_p3"/>
    <w:basedOn w:val="Norml"/>
    <w:rsid w:val="001B3F2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42ED-BB41-47DC-9210-D3447708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750</Words>
  <Characters>1207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 Gábor</dc:creator>
  <cp:keywords/>
  <dc:description/>
  <cp:lastModifiedBy>Szandi Gábor</cp:lastModifiedBy>
  <cp:revision>15</cp:revision>
  <cp:lastPrinted>2024-02-22T10:21:00Z</cp:lastPrinted>
  <dcterms:created xsi:type="dcterms:W3CDTF">2026-02-24T07:01:00Z</dcterms:created>
  <dcterms:modified xsi:type="dcterms:W3CDTF">2026-03-11T07:04:00Z</dcterms:modified>
</cp:coreProperties>
</file>